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A5" w:rsidRPr="00B12395" w:rsidRDefault="008450A5" w:rsidP="008450A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2395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8450A5" w:rsidRPr="00B12395" w:rsidRDefault="008450A5" w:rsidP="008450A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2395">
        <w:rPr>
          <w:rFonts w:ascii="Times New Roman" w:hAnsi="Times New Roman" w:cs="Times New Roman"/>
          <w:b/>
          <w:sz w:val="24"/>
          <w:szCs w:val="24"/>
          <w:lang w:val="ru-RU"/>
        </w:rPr>
        <w:t>«Марёвская  средняя  школа»</w:t>
      </w:r>
    </w:p>
    <w:p w:rsidR="008450A5" w:rsidRDefault="008450A5" w:rsidP="008450A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50A5" w:rsidRDefault="008450A5" w:rsidP="008450A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450A5" w:rsidRDefault="008450A5" w:rsidP="008450A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450A5" w:rsidRDefault="008450A5" w:rsidP="008450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ено                         Принято на заседани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тверждаю</w:t>
      </w:r>
    </w:p>
    <w:p w:rsidR="008450A5" w:rsidRDefault="008450A5" w:rsidP="008450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МО учителей                   Педагогического совета                             Директор</w:t>
      </w:r>
    </w:p>
    <w:p w:rsidR="008450A5" w:rsidRDefault="008450A5" w:rsidP="008450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_____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отоко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№______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_______З.В.Терентьева</w:t>
      </w:r>
      <w:proofErr w:type="spellEnd"/>
    </w:p>
    <w:p w:rsidR="008450A5" w:rsidRDefault="008450A5" w:rsidP="008450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___»_______2016г       от «___»___________2016г                   Распоряжение №_____</w:t>
      </w:r>
    </w:p>
    <w:p w:rsidR="008450A5" w:rsidRDefault="008450A5" w:rsidP="008450A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от «___»_________2016г</w:t>
      </w:r>
    </w:p>
    <w:p w:rsidR="008450A5" w:rsidRDefault="008450A5" w:rsidP="008450A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450A5" w:rsidRDefault="008450A5" w:rsidP="008450A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450A5" w:rsidRDefault="008450A5" w:rsidP="008450A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450A5" w:rsidRDefault="008450A5" w:rsidP="008450A5">
      <w:pPr>
        <w:snapToGri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8450A5" w:rsidRDefault="008450A5" w:rsidP="008450A5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50A5" w:rsidRDefault="008450A5" w:rsidP="008450A5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предмету «Изобразительное искусство» для 1  класса </w:t>
      </w:r>
    </w:p>
    <w:p w:rsidR="008450A5" w:rsidRDefault="008450A5" w:rsidP="008450A5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50A5" w:rsidRDefault="008450A5" w:rsidP="008450A5">
      <w:pPr>
        <w:tabs>
          <w:tab w:val="left" w:pos="5676"/>
        </w:tabs>
        <w:snapToGri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                                                      </w:t>
      </w:r>
    </w:p>
    <w:p w:rsidR="008450A5" w:rsidRDefault="008450A5" w:rsidP="008450A5">
      <w:pPr>
        <w:tabs>
          <w:tab w:val="left" w:pos="5676"/>
        </w:tabs>
        <w:snapToGri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50A5" w:rsidRDefault="008450A5" w:rsidP="008450A5">
      <w:pPr>
        <w:tabs>
          <w:tab w:val="left" w:pos="5676"/>
        </w:tabs>
        <w:snapToGri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450A5" w:rsidRDefault="008450A5" w:rsidP="008450A5">
      <w:pPr>
        <w:tabs>
          <w:tab w:val="left" w:pos="5676"/>
        </w:tabs>
        <w:snapToGri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50A5" w:rsidRDefault="008450A5" w:rsidP="008450A5">
      <w:pPr>
        <w:tabs>
          <w:tab w:val="left" w:pos="5676"/>
        </w:tabs>
        <w:snapToGrid w:val="0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0A5" w:rsidRDefault="008450A5" w:rsidP="008450A5">
      <w:pPr>
        <w:tabs>
          <w:tab w:val="left" w:pos="5676"/>
        </w:tabs>
        <w:snapToGrid w:val="0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Составитель:</w:t>
      </w:r>
    </w:p>
    <w:p w:rsidR="008450A5" w:rsidRDefault="008450A5" w:rsidP="008450A5">
      <w:pPr>
        <w:ind w:left="566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учитель начальных классов</w:t>
      </w:r>
    </w:p>
    <w:p w:rsidR="008450A5" w:rsidRDefault="008450A5" w:rsidP="008450A5">
      <w:pPr>
        <w:ind w:left="566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Молодцова Е. П.</w:t>
      </w:r>
    </w:p>
    <w:p w:rsidR="008450A5" w:rsidRDefault="008450A5" w:rsidP="008450A5">
      <w:pPr>
        <w:tabs>
          <w:tab w:val="left" w:pos="12675"/>
        </w:tabs>
        <w:snapToGri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50A5" w:rsidRPr="007C0DE0" w:rsidRDefault="008450A5">
      <w:pPr>
        <w:rPr>
          <w:lang w:val="ru-RU"/>
        </w:rPr>
      </w:pPr>
    </w:p>
    <w:p w:rsidR="008450A5" w:rsidRPr="007C0DE0" w:rsidRDefault="008450A5" w:rsidP="008450A5">
      <w:pPr>
        <w:rPr>
          <w:lang w:val="ru-RU"/>
        </w:rPr>
      </w:pPr>
    </w:p>
    <w:p w:rsidR="008450A5" w:rsidRPr="007C0DE0" w:rsidRDefault="008450A5" w:rsidP="008450A5">
      <w:pPr>
        <w:rPr>
          <w:lang w:val="ru-RU"/>
        </w:rPr>
      </w:pPr>
    </w:p>
    <w:p w:rsidR="008450A5" w:rsidRPr="007C0DE0" w:rsidRDefault="008450A5" w:rsidP="008450A5">
      <w:pPr>
        <w:rPr>
          <w:lang w:val="ru-RU"/>
        </w:rPr>
      </w:pPr>
    </w:p>
    <w:p w:rsidR="008450A5" w:rsidRPr="007C0DE0" w:rsidRDefault="008450A5" w:rsidP="008450A5">
      <w:pPr>
        <w:rPr>
          <w:lang w:val="ru-RU"/>
        </w:rPr>
      </w:pPr>
    </w:p>
    <w:p w:rsidR="008450A5" w:rsidRPr="007C0DE0" w:rsidRDefault="008450A5" w:rsidP="008450A5">
      <w:pPr>
        <w:rPr>
          <w:lang w:val="ru-RU"/>
        </w:rPr>
      </w:pPr>
    </w:p>
    <w:p w:rsidR="008450A5" w:rsidRPr="007C0DE0" w:rsidRDefault="008450A5" w:rsidP="008450A5">
      <w:pPr>
        <w:rPr>
          <w:lang w:val="ru-RU"/>
        </w:rPr>
      </w:pPr>
    </w:p>
    <w:p w:rsidR="00C317BF" w:rsidRDefault="00C317BF" w:rsidP="00C317BF">
      <w:pPr>
        <w:tabs>
          <w:tab w:val="left" w:pos="6075"/>
        </w:tabs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016-2017 уч. год</w:t>
      </w:r>
    </w:p>
    <w:p w:rsidR="00AB07AB" w:rsidRPr="00C317BF" w:rsidRDefault="00AB07AB" w:rsidP="00C317BF">
      <w:pPr>
        <w:tabs>
          <w:tab w:val="left" w:pos="6075"/>
        </w:tabs>
        <w:jc w:val="center"/>
        <w:rPr>
          <w:lang w:val="ru-RU"/>
        </w:rPr>
      </w:pPr>
      <w:r w:rsidRPr="00AB07A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АБОЧАЯ ПРОГРАММА ПО ПРЕДМЕТУ «ИЗОБРАЗИТЕЛЬНОЕ  ИСКУССТВО»</w:t>
      </w:r>
    </w:p>
    <w:p w:rsidR="00AB07AB" w:rsidRPr="00AB07AB" w:rsidRDefault="00AB07AB" w:rsidP="00AB07A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07AB" w:rsidRPr="00AB07AB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07AB" w:rsidRPr="00AB07AB" w:rsidRDefault="00AB07AB" w:rsidP="00AB07A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07AB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AB07AB" w:rsidRPr="00AB07AB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07AB" w:rsidRPr="00211D30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предмету «Изобразительное ис</w:t>
      </w:r>
      <w:r>
        <w:rPr>
          <w:rFonts w:ascii="Times New Roman" w:hAnsi="Times New Roman" w:cs="Times New Roman"/>
          <w:sz w:val="24"/>
          <w:szCs w:val="24"/>
          <w:lang w:val="ru-RU"/>
        </w:rPr>
        <w:t>кусство» для первого класса со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ставлена на основе Федерального государственного образ</w:t>
      </w:r>
      <w:r>
        <w:rPr>
          <w:rFonts w:ascii="Times New Roman" w:hAnsi="Times New Roman" w:cs="Times New Roman"/>
          <w:sz w:val="24"/>
          <w:szCs w:val="24"/>
          <w:lang w:val="ru-RU"/>
        </w:rPr>
        <w:t>овательного стандарта начально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го общего образования и авторской программы Б.М. Немен</w:t>
      </w:r>
      <w:r>
        <w:rPr>
          <w:rFonts w:ascii="Times New Roman" w:hAnsi="Times New Roman" w:cs="Times New Roman"/>
          <w:sz w:val="24"/>
          <w:szCs w:val="24"/>
          <w:lang w:val="ru-RU"/>
        </w:rPr>
        <w:t>ского «Изобразительное искусст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во. 1-4 классы» (учебно-методический  комплект «Школа России»).</w:t>
      </w:r>
    </w:p>
    <w:p w:rsidR="00AB07AB" w:rsidRPr="00211D30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07AB" w:rsidRPr="00211D30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11D30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предмета «Изобразительное искусств</w:t>
      </w:r>
      <w:r>
        <w:rPr>
          <w:rFonts w:ascii="Times New Roman" w:hAnsi="Times New Roman" w:cs="Times New Roman"/>
          <w:sz w:val="24"/>
          <w:szCs w:val="24"/>
          <w:lang w:val="ru-RU"/>
        </w:rPr>
        <w:t>о»  в общеобразовательной  шко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ле - формирование художественной культуры учащихся как неотъемлемой части культуры духовной, т.е. культуры мироотношений, выработанных поколениями. Эти ценности,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211D30">
        <w:rPr>
          <w:rFonts w:ascii="Times New Roman" w:hAnsi="Times New Roman" w:cs="Times New Roman"/>
          <w:sz w:val="24"/>
          <w:szCs w:val="24"/>
          <w:lang w:val="ru-RU"/>
        </w:rPr>
        <w:t>прекрасное</w:t>
      </w:r>
      <w:proofErr w:type="gramEnd"/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и безобразное в жизни и искусстве, т.е. зоркости души  ребенка.</w:t>
      </w:r>
    </w:p>
    <w:p w:rsidR="00AB07AB" w:rsidRPr="00211D30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В основу программы положены идеи и положения Фе</w:t>
      </w:r>
      <w:r>
        <w:rPr>
          <w:rFonts w:ascii="Times New Roman" w:hAnsi="Times New Roman" w:cs="Times New Roman"/>
          <w:sz w:val="24"/>
          <w:szCs w:val="24"/>
          <w:lang w:val="ru-RU"/>
        </w:rPr>
        <w:t>дерального государственного об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разовательного стандарта начального общего образования и К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пц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уховно­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нравственного</w:t>
      </w:r>
      <w:proofErr w:type="spellEnd"/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развития и воспитания личности гражданина России.</w:t>
      </w:r>
    </w:p>
    <w:p w:rsidR="00AB07AB" w:rsidRPr="00211D30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07AB" w:rsidRPr="00211D30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gramStart"/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Курс разработан как </w:t>
      </w:r>
      <w:r w:rsidRPr="00211D30">
        <w:rPr>
          <w:rFonts w:ascii="Times New Roman" w:hAnsi="Times New Roman" w:cs="Times New Roman"/>
          <w:b/>
          <w:sz w:val="24"/>
          <w:szCs w:val="24"/>
          <w:lang w:val="ru-RU"/>
        </w:rPr>
        <w:t>целостная система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введения в художественную культуру и </w:t>
      </w:r>
      <w:r>
        <w:rPr>
          <w:rFonts w:ascii="Times New Roman" w:hAnsi="Times New Roman" w:cs="Times New Roman"/>
          <w:sz w:val="24"/>
          <w:szCs w:val="24"/>
          <w:lang w:val="ru-RU"/>
        </w:rPr>
        <w:t>вклю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чает в себя на единой основе изучение всех основных видов пространственных </w:t>
      </w:r>
      <w:r>
        <w:rPr>
          <w:rFonts w:ascii="Times New Roman" w:hAnsi="Times New Roman" w:cs="Times New Roman"/>
          <w:sz w:val="24"/>
          <w:szCs w:val="24"/>
          <w:lang w:val="ru-RU"/>
        </w:rPr>
        <w:t>(пластиче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ских) искусств: изобразительных - живопись, графика, скульптура; конструктивных - </w:t>
      </w:r>
      <w:r>
        <w:rPr>
          <w:rFonts w:ascii="Times New Roman" w:hAnsi="Times New Roman" w:cs="Times New Roman"/>
          <w:sz w:val="24"/>
          <w:szCs w:val="24"/>
          <w:lang w:val="ru-RU"/>
        </w:rPr>
        <w:t>архи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тектура, дизайн; различных видов декоративно-прикладного искусства, народного </w:t>
      </w:r>
      <w:r>
        <w:rPr>
          <w:rFonts w:ascii="Times New Roman" w:hAnsi="Times New Roman" w:cs="Times New Roman"/>
          <w:sz w:val="24"/>
          <w:szCs w:val="24"/>
          <w:lang w:val="ru-RU"/>
        </w:rPr>
        <w:t>искусст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ва - традиционного крестьянского и народных промыслов; а также постижение роли </w:t>
      </w:r>
      <w:r>
        <w:rPr>
          <w:rFonts w:ascii="Times New Roman" w:hAnsi="Times New Roman" w:cs="Times New Roman"/>
          <w:sz w:val="24"/>
          <w:szCs w:val="24"/>
          <w:lang w:val="ru-RU"/>
        </w:rPr>
        <w:t>худож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ника в синтетических (экранных) искусствах - искусстве книг</w:t>
      </w:r>
      <w:r>
        <w:rPr>
          <w:rFonts w:ascii="Times New Roman" w:hAnsi="Times New Roman" w:cs="Times New Roman"/>
          <w:sz w:val="24"/>
          <w:szCs w:val="24"/>
          <w:lang w:val="ru-RU"/>
        </w:rPr>
        <w:t>и, театра, кино и т.д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ни изу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AB07AB" w:rsidRPr="00211D30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</w:t>
      </w:r>
      <w:r>
        <w:rPr>
          <w:rFonts w:ascii="Times New Roman" w:hAnsi="Times New Roman" w:cs="Times New Roman"/>
          <w:sz w:val="24"/>
          <w:szCs w:val="24"/>
          <w:lang w:val="ru-RU"/>
        </w:rPr>
        <w:t>нания личных связей со всем ми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ром художественно-эмоциональной культуры.</w:t>
      </w:r>
    </w:p>
    <w:p w:rsidR="00AB07AB" w:rsidRPr="00211D30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Предмет «Изобразительное искусство» предполагает сотворчество учителя и ученика, диалогичность, четкость поставленных задач и вариативность их решения, освоение традиций художественной  культуры и импровизационный  поиск личностно значимых смыслов.</w:t>
      </w:r>
    </w:p>
    <w:p w:rsidR="00AB07AB" w:rsidRPr="00211D30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07AB" w:rsidRPr="00211D30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211D30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учебной деятельности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- практическая художественно-творческая деятельность ученика и восприятие красоты окружающего мира и произведений  искусства</w:t>
      </w:r>
      <w:proofErr w:type="gramStart"/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AB07AB" w:rsidRPr="00211D30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07AB" w:rsidRPr="00211D30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11D30">
        <w:rPr>
          <w:rFonts w:ascii="Times New Roman" w:hAnsi="Times New Roman" w:cs="Times New Roman"/>
          <w:b/>
          <w:sz w:val="24"/>
          <w:szCs w:val="24"/>
          <w:lang w:val="ru-RU"/>
        </w:rPr>
        <w:t>Практическая художественно-творческая деятельность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(ребенок выступает в роли художника) и </w:t>
      </w:r>
      <w:r w:rsidRPr="00211D30">
        <w:rPr>
          <w:rFonts w:ascii="Times New Roman" w:hAnsi="Times New Roman" w:cs="Times New Roman"/>
          <w:b/>
          <w:sz w:val="24"/>
          <w:szCs w:val="24"/>
          <w:lang w:val="ru-RU"/>
        </w:rPr>
        <w:t>деятельность по восприятию искусства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(ребенок выступает в роли зрителя</w:t>
      </w:r>
      <w:proofErr w:type="gramStart"/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lastRenderedPageBreak/>
        <w:t>ткани, п</w:t>
      </w:r>
      <w:r>
        <w:rPr>
          <w:rFonts w:ascii="Times New Roman" w:hAnsi="Times New Roman" w:cs="Times New Roman"/>
          <w:sz w:val="24"/>
          <w:szCs w:val="24"/>
          <w:lang w:val="ru-RU"/>
        </w:rPr>
        <w:t>риродные материалы), инструмен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ты (кисти, стеки, ножницы и т.д.), а также художественные техники (аппликация, коллаж, </w:t>
      </w:r>
      <w:r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нотипия, лепка</w:t>
      </w:r>
      <w:proofErr w:type="gramStart"/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бумажная пластика и др.).</w:t>
      </w:r>
    </w:p>
    <w:p w:rsidR="00AB07AB" w:rsidRPr="00211D30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Одна из задач -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лич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ности каждого.</w:t>
      </w:r>
    </w:p>
    <w:p w:rsidR="00AB07AB" w:rsidRPr="00211D30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Восприятие произведений искусства предполагает развитие специальных навыков, чувств</w:t>
      </w:r>
      <w:proofErr w:type="gramStart"/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AB07AB" w:rsidRPr="00211D30" w:rsidRDefault="00AB07AB" w:rsidP="00AB07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Особым видом деятельности учащихся является выполнение творческих проектов </w:t>
      </w:r>
      <w:r>
        <w:rPr>
          <w:rFonts w:ascii="Times New Roman" w:hAnsi="Times New Roman" w:cs="Times New Roman"/>
          <w:sz w:val="24"/>
          <w:szCs w:val="24"/>
          <w:lang w:val="ru-RU"/>
        </w:rPr>
        <w:t>и презентаций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. Для этого необходима работа со словарями</w:t>
      </w:r>
      <w:proofErr w:type="gramStart"/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11D30">
        <w:rPr>
          <w:rFonts w:ascii="Times New Roman" w:hAnsi="Times New Roman" w:cs="Times New Roman"/>
          <w:sz w:val="24"/>
          <w:szCs w:val="24"/>
          <w:lang w:val="ru-RU"/>
        </w:rPr>
        <w:t xml:space="preserve"> поиск </w:t>
      </w:r>
      <w:r>
        <w:rPr>
          <w:rFonts w:ascii="Times New Roman" w:hAnsi="Times New Roman" w:cs="Times New Roman"/>
          <w:sz w:val="24"/>
          <w:szCs w:val="24"/>
          <w:lang w:val="ru-RU"/>
        </w:rPr>
        <w:t>разнообразной художест</w:t>
      </w:r>
      <w:r w:rsidRPr="00211D30">
        <w:rPr>
          <w:rFonts w:ascii="Times New Roman" w:hAnsi="Times New Roman" w:cs="Times New Roman"/>
          <w:sz w:val="24"/>
          <w:szCs w:val="24"/>
          <w:lang w:val="ru-RU"/>
        </w:rPr>
        <w:t>венной информации в Интернете.</w:t>
      </w:r>
    </w:p>
    <w:p w:rsidR="00F73313" w:rsidRPr="008C1AEB" w:rsidRDefault="00F73313" w:rsidP="00F733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</w:t>
      </w:r>
      <w:r>
        <w:rPr>
          <w:rFonts w:ascii="Times New Roman" w:hAnsi="Times New Roman" w:cs="Times New Roman"/>
          <w:sz w:val="24"/>
          <w:szCs w:val="24"/>
          <w:lang w:val="ru-RU"/>
        </w:rPr>
        <w:t>разви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тие фантазии, т.е. способности на основе развитой наб</w:t>
      </w:r>
      <w:r>
        <w:rPr>
          <w:rFonts w:ascii="Times New Roman" w:hAnsi="Times New Roman" w:cs="Times New Roman"/>
          <w:sz w:val="24"/>
          <w:szCs w:val="24"/>
          <w:lang w:val="ru-RU"/>
        </w:rPr>
        <w:t>людательности строить художест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венный образ, выражая свое отношение  к реальности.</w:t>
      </w:r>
    </w:p>
    <w:p w:rsidR="00F73313" w:rsidRPr="008C1AEB" w:rsidRDefault="00F73313" w:rsidP="00F733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Наблюдение и переживание окружающей реальнос</w:t>
      </w:r>
      <w:r>
        <w:rPr>
          <w:rFonts w:ascii="Times New Roman" w:hAnsi="Times New Roman" w:cs="Times New Roman"/>
          <w:sz w:val="24"/>
          <w:szCs w:val="24"/>
          <w:lang w:val="ru-RU"/>
        </w:rPr>
        <w:t>ти, а также способность к осоз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нанию своих собственных переживаний, своего внутреннего м</w:t>
      </w:r>
      <w:r>
        <w:rPr>
          <w:rFonts w:ascii="Times New Roman" w:hAnsi="Times New Roman" w:cs="Times New Roman"/>
          <w:sz w:val="24"/>
          <w:szCs w:val="24"/>
          <w:lang w:val="ru-RU"/>
        </w:rPr>
        <w:t>ира являются важными ус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ловиями освоения детьми материала курса. Конечная цель - духовное развитие личности, т.е. формирование у ребенка способности самостоятельного видения мира, </w:t>
      </w:r>
      <w:r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мышления о нем, выражения своего отношения  на основе  освоения  опы</w:t>
      </w:r>
      <w:r>
        <w:rPr>
          <w:rFonts w:ascii="Times New Roman" w:hAnsi="Times New Roman" w:cs="Times New Roman"/>
          <w:sz w:val="24"/>
          <w:szCs w:val="24"/>
          <w:lang w:val="ru-RU"/>
        </w:rPr>
        <w:t>та  художествен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ной  культуры.</w:t>
      </w:r>
    </w:p>
    <w:p w:rsidR="00F73313" w:rsidRPr="008C1AEB" w:rsidRDefault="00F73313" w:rsidP="00F733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Этому способствуют также соответствующая музыка и поэзия, </w:t>
      </w:r>
      <w:proofErr w:type="gramStart"/>
      <w:r w:rsidRPr="008C1AEB">
        <w:rPr>
          <w:rFonts w:ascii="Times New Roman" w:hAnsi="Times New Roman" w:cs="Times New Roman"/>
          <w:sz w:val="24"/>
          <w:szCs w:val="24"/>
          <w:lang w:val="ru-RU"/>
        </w:rPr>
        <w:t>помогающие</w:t>
      </w:r>
      <w:proofErr w:type="gramEnd"/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 детям на уро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воспринимать  и создавать заданный образ.</w:t>
      </w:r>
    </w:p>
    <w:p w:rsidR="00F73313" w:rsidRPr="008C1AEB" w:rsidRDefault="00F73313" w:rsidP="00F733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Программа «Изобразительное искусство» предусмат</w:t>
      </w:r>
      <w:r>
        <w:rPr>
          <w:rFonts w:ascii="Times New Roman" w:hAnsi="Times New Roman" w:cs="Times New Roman"/>
          <w:sz w:val="24"/>
          <w:szCs w:val="24"/>
          <w:lang w:val="ru-RU"/>
        </w:rPr>
        <w:t>ривает чередование уроков инди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видуального практического творчества учащихся и урок</w:t>
      </w:r>
      <w:r>
        <w:rPr>
          <w:rFonts w:ascii="Times New Roman" w:hAnsi="Times New Roman" w:cs="Times New Roman"/>
          <w:sz w:val="24"/>
          <w:szCs w:val="24"/>
          <w:lang w:val="ru-RU"/>
        </w:rPr>
        <w:t>ов коллективной творческой дея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тельности.</w:t>
      </w:r>
    </w:p>
    <w:p w:rsidR="00F73313" w:rsidRPr="008C1AEB" w:rsidRDefault="00F73313" w:rsidP="00F733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gramStart"/>
      <w:r w:rsidRPr="008C1AEB">
        <w:rPr>
          <w:rFonts w:ascii="Times New Roman" w:hAnsi="Times New Roman" w:cs="Times New Roman"/>
          <w:sz w:val="24"/>
          <w:szCs w:val="24"/>
          <w:lang w:val="ru-RU"/>
        </w:rPr>
        <w:t>Коллективные формы работы могут быть разными: работа по группам; индивидуально­ коллективная работа, когда каждый выполняет свою часть для общего панно или постройки.</w:t>
      </w:r>
      <w:proofErr w:type="gramEnd"/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- это подведение итога какой-то большой темы и возможность более полного и многогранного ее раскрытия, когда усилия  каждого, сложенные вместе, дают яркую и целостную  картину.</w:t>
      </w:r>
    </w:p>
    <w:p w:rsidR="00F73313" w:rsidRPr="008C1AEB" w:rsidRDefault="00F73313" w:rsidP="00F733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</w:t>
      </w:r>
      <w:proofErr w:type="gramStart"/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 декоративная и конструктивная работа; восприятие явлени</w:t>
      </w:r>
      <w:r>
        <w:rPr>
          <w:rFonts w:ascii="Times New Roman" w:hAnsi="Times New Roman" w:cs="Times New Roman"/>
          <w:sz w:val="24"/>
          <w:szCs w:val="24"/>
          <w:lang w:val="ru-RU"/>
        </w:rPr>
        <w:t>й действительности и произведе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ний искусства; обсуждение работ товарищей, результатов к</w:t>
      </w:r>
      <w:r>
        <w:rPr>
          <w:rFonts w:ascii="Times New Roman" w:hAnsi="Times New Roman" w:cs="Times New Roman"/>
          <w:sz w:val="24"/>
          <w:szCs w:val="24"/>
          <w:lang w:val="ru-RU"/>
        </w:rPr>
        <w:t>оллективного творчества и инди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видуальной работы на уроках; изучение художественного наследия; подбор иллюстративно­ го материала к изучаемым темам; прослушивание музыка</w:t>
      </w:r>
      <w:r>
        <w:rPr>
          <w:rFonts w:ascii="Times New Roman" w:hAnsi="Times New Roman" w:cs="Times New Roman"/>
          <w:sz w:val="24"/>
          <w:szCs w:val="24"/>
          <w:lang w:val="ru-RU"/>
        </w:rPr>
        <w:t>льных и литературных произведе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ний (народных, классических, современных).</w:t>
      </w:r>
    </w:p>
    <w:p w:rsidR="00F73313" w:rsidRPr="008C1AEB" w:rsidRDefault="00F73313" w:rsidP="00F733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ые знания, умения и навыки являются основным средством приобщения  к художественной культуре. </w:t>
      </w:r>
      <w:proofErr w:type="gramStart"/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Средства 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удожественной выразительности - форма, пропорции, пространство, светотональность, цвет, </w:t>
      </w:r>
      <w:r>
        <w:rPr>
          <w:rFonts w:ascii="Times New Roman" w:hAnsi="Times New Roman" w:cs="Times New Roman"/>
          <w:sz w:val="24"/>
          <w:szCs w:val="24"/>
          <w:lang w:val="ru-RU"/>
        </w:rPr>
        <w:t>линия, объем, фактура материала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ритм, компо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зиция - осваиваются учащимися на всем протяжении обучения.</w:t>
      </w:r>
      <w:proofErr w:type="gramEnd"/>
    </w:p>
    <w:p w:rsidR="00F73313" w:rsidRPr="008C1AEB" w:rsidRDefault="00F73313" w:rsidP="00F733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На уроках вводится игровая драматургия по изучаемой теме, прослеживаются связи с музыкой, литературой,  историей, трудом.</w:t>
      </w:r>
    </w:p>
    <w:p w:rsidR="00F73313" w:rsidRPr="00F73313" w:rsidRDefault="00F73313" w:rsidP="00F733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</w:t>
      </w:r>
      <w:r>
        <w:rPr>
          <w:rFonts w:ascii="Times New Roman" w:hAnsi="Times New Roman" w:cs="Times New Roman"/>
          <w:sz w:val="24"/>
          <w:szCs w:val="24"/>
          <w:lang w:val="ru-RU"/>
        </w:rPr>
        <w:t>шения человека к природе, обще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­ прикладного искусства, изучают классическое и народное искусство разных стран и эпох. </w:t>
      </w:r>
      <w:r w:rsidRPr="00F73313">
        <w:rPr>
          <w:rFonts w:ascii="Times New Roman" w:hAnsi="Times New Roman" w:cs="Times New Roman"/>
          <w:sz w:val="24"/>
          <w:szCs w:val="24"/>
          <w:lang w:val="ru-RU"/>
        </w:rPr>
        <w:t>Огром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3313">
        <w:rPr>
          <w:rFonts w:ascii="Times New Roman" w:hAnsi="Times New Roman" w:cs="Times New Roman"/>
          <w:sz w:val="24"/>
          <w:szCs w:val="24"/>
          <w:lang w:val="ru-RU"/>
        </w:rPr>
        <w:t xml:space="preserve"> значение имеет познание художественной культуры своего народа.</w:t>
      </w:r>
    </w:p>
    <w:p w:rsidR="00F73313" w:rsidRPr="008C1AEB" w:rsidRDefault="00F73313" w:rsidP="00F733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ая цель художественного образования в школе - духовно-нравственное развитие ребенка, т.е. формирование у него качеств, отвечающих представлениям об </w:t>
      </w:r>
      <w:r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тинной человечности, о доброте и культурной полноценности в восприятии мира.</w:t>
      </w:r>
    </w:p>
    <w:p w:rsidR="00F73313" w:rsidRPr="008C1AEB" w:rsidRDefault="00F73313" w:rsidP="00F733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 w:rsidRPr="008C1AEB">
        <w:rPr>
          <w:rFonts w:ascii="Times New Roman" w:hAnsi="Times New Roman" w:cs="Times New Roman"/>
          <w:sz w:val="24"/>
          <w:szCs w:val="24"/>
          <w:lang w:val="ru-RU"/>
        </w:rPr>
        <w:t>Культуросозидающая</w:t>
      </w:r>
      <w:proofErr w:type="spellEnd"/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 роль программы состоит также в воспитании гражданственности  и патриотизма. Прежде всего, ребенок постигает искусство своей Родины, а потом знакомится с искусством других народов.</w:t>
      </w:r>
    </w:p>
    <w:p w:rsidR="00F73313" w:rsidRPr="00F73313" w:rsidRDefault="00F73313" w:rsidP="00F733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В основу программы положен принцип «от родного порога - в мир общечеловеческой культуры». </w:t>
      </w:r>
      <w:r w:rsidRPr="00F73313">
        <w:rPr>
          <w:rFonts w:ascii="Times New Roman" w:hAnsi="Times New Roman" w:cs="Times New Roman"/>
          <w:sz w:val="24"/>
          <w:szCs w:val="24"/>
          <w:lang w:val="ru-RU"/>
        </w:rPr>
        <w:t xml:space="preserve">Россия - часть многообразного и целостного мира. 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Ребенок шаг за шагом открывает многообразие культур разных народов и ценностные связи, объединяющие всех людей планеты. </w:t>
      </w:r>
      <w:r w:rsidRPr="00F73313">
        <w:rPr>
          <w:rFonts w:ascii="Times New Roman" w:hAnsi="Times New Roman" w:cs="Times New Roman"/>
          <w:sz w:val="24"/>
          <w:szCs w:val="24"/>
          <w:lang w:val="ru-RU"/>
        </w:rPr>
        <w:t xml:space="preserve">Природа и жизнь являются базисом </w:t>
      </w:r>
      <w:proofErr w:type="gramStart"/>
      <w:r w:rsidRPr="00F73313">
        <w:rPr>
          <w:rFonts w:ascii="Times New Roman" w:hAnsi="Times New Roman" w:cs="Times New Roman"/>
          <w:sz w:val="24"/>
          <w:szCs w:val="24"/>
          <w:lang w:val="ru-RU"/>
        </w:rPr>
        <w:t>формируемого</w:t>
      </w:r>
      <w:proofErr w:type="gramEnd"/>
      <w:r w:rsidRPr="00F73313">
        <w:rPr>
          <w:rFonts w:ascii="Times New Roman" w:hAnsi="Times New Roman" w:cs="Times New Roman"/>
          <w:sz w:val="24"/>
          <w:szCs w:val="24"/>
          <w:lang w:val="ru-RU"/>
        </w:rPr>
        <w:t xml:space="preserve"> мироотношения.</w:t>
      </w:r>
    </w:p>
    <w:p w:rsidR="00F73313" w:rsidRPr="008C1AEB" w:rsidRDefault="00F73313" w:rsidP="00F733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8C1AEB">
        <w:rPr>
          <w:rFonts w:ascii="Times New Roman" w:hAnsi="Times New Roman" w:cs="Times New Roman"/>
          <w:sz w:val="24"/>
          <w:szCs w:val="24"/>
          <w:lang w:val="ru-RU"/>
        </w:rPr>
        <w:t>Связь искусства с жизнью человека</w:t>
      </w:r>
      <w:proofErr w:type="gramStart"/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8C1AEB">
        <w:rPr>
          <w:rFonts w:ascii="Times New Roman" w:hAnsi="Times New Roman" w:cs="Times New Roman"/>
          <w:sz w:val="24"/>
          <w:szCs w:val="24"/>
          <w:lang w:val="ru-RU"/>
        </w:rPr>
        <w:t xml:space="preserve"> роль искусства в повседневном его бытии, в жизни общества, значение искусства в развитии каждого ребенка - главный смысловой стержень курса.</w:t>
      </w:r>
    </w:p>
    <w:p w:rsidR="00F73313" w:rsidRPr="008C1AEB" w:rsidRDefault="00F73313" w:rsidP="00F73313">
      <w:pPr>
        <w:pStyle w:val="a3"/>
        <w:spacing w:before="10"/>
        <w:jc w:val="left"/>
        <w:rPr>
          <w:sz w:val="27"/>
          <w:lang w:val="ru-RU"/>
        </w:rPr>
      </w:pPr>
    </w:p>
    <w:p w:rsidR="001C62C9" w:rsidRPr="00FE5346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>, примеров из окружающей действительности</w:t>
      </w:r>
      <w:proofErr w:type="gramStart"/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</w:t>
      </w:r>
      <w:proofErr w:type="gramStart"/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1C62C9" w:rsidRPr="00FE5346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>Одна из главных задач курса -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1C62C9" w:rsidRPr="00FE5346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Любая тема по искусству должна быть не просто изучена, а прожита, т.е. </w:t>
      </w:r>
      <w:r>
        <w:rPr>
          <w:rFonts w:ascii="Times New Roman" w:hAnsi="Times New Roman" w:cs="Times New Roman"/>
          <w:sz w:val="24"/>
          <w:szCs w:val="24"/>
          <w:lang w:val="ru-RU"/>
        </w:rPr>
        <w:t>пропущена через чувства ученика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, а это возможно лишь в </w:t>
      </w:r>
      <w:proofErr w:type="spellStart"/>
      <w:r w:rsidRPr="00FE5346">
        <w:rPr>
          <w:rFonts w:ascii="Times New Roman" w:hAnsi="Times New Roman" w:cs="Times New Roman"/>
          <w:sz w:val="24"/>
          <w:szCs w:val="24"/>
          <w:lang w:val="ru-RU"/>
        </w:rPr>
        <w:t>деятельностной</w:t>
      </w:r>
      <w:proofErr w:type="spellEnd"/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 форме, в форме личного творческого опыта. Только тогда знания и умения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1C62C9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>Особый характер художественной информации нельзя адекватно передать словами</w:t>
      </w:r>
      <w:proofErr w:type="gramStart"/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моционально-ценностный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, чувственный опыт, выраженный в искусстве, можно постичь только через собственное переживание - проживание художественного образа в форме </w:t>
      </w:r>
      <w:r>
        <w:rPr>
          <w:rFonts w:ascii="Times New Roman" w:hAnsi="Times New Roman" w:cs="Times New Roman"/>
          <w:sz w:val="24"/>
          <w:szCs w:val="24"/>
          <w:lang w:val="ru-RU"/>
        </w:rPr>
        <w:t>ху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>дожественных действий . Для этого необходимо освоение художественно-образного языка , средств художественной выразительности. Развитая способность к эмоциональному уподоблению - основа эстетической отзывчивости</w:t>
      </w:r>
      <w:proofErr w:type="gramStart"/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</w:t>
      </w:r>
    </w:p>
    <w:p w:rsidR="001C62C9" w:rsidRPr="00FE5346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>енностных критериев жизни</w:t>
      </w:r>
      <w:proofErr w:type="gramStart"/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1C62C9" w:rsidRPr="00FE5346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>Учебная программа «Изобразительное искусство» для первого класса рассчитана на 33 часа (из расчета 1 час в неделю).</w:t>
      </w:r>
    </w:p>
    <w:p w:rsidR="001C62C9" w:rsidRPr="00FE5346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62C9" w:rsidRPr="00FE5346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62C9" w:rsidRPr="00FE5346" w:rsidRDefault="001C62C9" w:rsidP="001C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346">
        <w:rPr>
          <w:rFonts w:ascii="Times New Roman" w:hAnsi="Times New Roman" w:cs="Times New Roman"/>
          <w:b/>
          <w:sz w:val="24"/>
          <w:szCs w:val="24"/>
        </w:rPr>
        <w:t>УЧЕБНО-ТЕМАТИЧЕСКИЙ   ПЛАН</w:t>
      </w:r>
    </w:p>
    <w:p w:rsidR="001C62C9" w:rsidRPr="00FE5346" w:rsidRDefault="001C62C9" w:rsidP="001C6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5" w:space="0" w:color="707C70"/>
          <w:left w:val="single" w:sz="5" w:space="0" w:color="707C70"/>
          <w:bottom w:val="single" w:sz="5" w:space="0" w:color="707C70"/>
          <w:right w:val="single" w:sz="5" w:space="0" w:color="707C70"/>
          <w:insideH w:val="single" w:sz="5" w:space="0" w:color="707C70"/>
          <w:insideV w:val="single" w:sz="5" w:space="0" w:color="707C70"/>
        </w:tblBorders>
        <w:tblLayout w:type="fixed"/>
        <w:tblLook w:val="01E0"/>
      </w:tblPr>
      <w:tblGrid>
        <w:gridCol w:w="446"/>
        <w:gridCol w:w="6041"/>
        <w:gridCol w:w="3371"/>
      </w:tblGrid>
      <w:tr w:rsidR="001C62C9" w:rsidRPr="00FE5346" w:rsidTr="00CC5CBC">
        <w:trPr>
          <w:trHeight w:hRule="exact" w:val="571"/>
        </w:trPr>
        <w:tc>
          <w:tcPr>
            <w:tcW w:w="446" w:type="dxa"/>
            <w:tcBorders>
              <w:top w:val="single" w:sz="6" w:space="0" w:color="809083"/>
              <w:left w:val="single" w:sz="5" w:space="0" w:color="808780"/>
              <w:bottom w:val="single" w:sz="5" w:space="0" w:color="778777"/>
              <w:right w:val="single" w:sz="5" w:space="0" w:color="80877C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41" w:type="dxa"/>
            <w:tcBorders>
              <w:top w:val="single" w:sz="6" w:space="0" w:color="809083"/>
              <w:left w:val="single" w:sz="5" w:space="0" w:color="80877C"/>
              <w:bottom w:val="single" w:sz="5" w:space="0" w:color="778777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FE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proofErr w:type="spellEnd"/>
            <w:r w:rsidRPr="00FE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3371" w:type="dxa"/>
            <w:tcBorders>
              <w:top w:val="single" w:sz="6" w:space="0" w:color="809083"/>
              <w:bottom w:val="single" w:sz="5" w:space="0" w:color="778777"/>
              <w:right w:val="single" w:sz="6" w:space="0" w:color="90978C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1C62C9" w:rsidRPr="00FE5346" w:rsidTr="00CC5CBC">
        <w:trPr>
          <w:trHeight w:hRule="exact" w:val="292"/>
        </w:trPr>
        <w:tc>
          <w:tcPr>
            <w:tcW w:w="446" w:type="dxa"/>
            <w:tcBorders>
              <w:top w:val="single" w:sz="5" w:space="0" w:color="778777"/>
              <w:left w:val="single" w:sz="5" w:space="0" w:color="808780"/>
              <w:bottom w:val="single" w:sz="5" w:space="0" w:color="778377"/>
              <w:right w:val="single" w:sz="5" w:space="0" w:color="80877C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1" w:type="dxa"/>
            <w:tcBorders>
              <w:top w:val="single" w:sz="5" w:space="0" w:color="778777"/>
              <w:left w:val="single" w:sz="5" w:space="0" w:color="80877C"/>
              <w:bottom w:val="single" w:sz="5" w:space="0" w:color="778377"/>
            </w:tcBorders>
          </w:tcPr>
          <w:p w:rsidR="001C62C9" w:rsidRPr="00AF722B" w:rsidRDefault="001C62C9" w:rsidP="00CC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изображаешь. Знакомство с Мастером Изображения</w:t>
            </w:r>
          </w:p>
        </w:tc>
        <w:tc>
          <w:tcPr>
            <w:tcW w:w="3371" w:type="dxa"/>
            <w:tcBorders>
              <w:top w:val="single" w:sz="5" w:space="0" w:color="778777"/>
              <w:bottom w:val="single" w:sz="6" w:space="0" w:color="808C80"/>
              <w:right w:val="single" w:sz="6" w:space="0" w:color="90978C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1C62C9" w:rsidRPr="00FE5346" w:rsidTr="00CC5CBC">
        <w:trPr>
          <w:trHeight w:hRule="exact" w:val="294"/>
        </w:trPr>
        <w:tc>
          <w:tcPr>
            <w:tcW w:w="446" w:type="dxa"/>
            <w:tcBorders>
              <w:top w:val="single" w:sz="5" w:space="0" w:color="778377"/>
              <w:left w:val="single" w:sz="5" w:space="0" w:color="808780"/>
              <w:bottom w:val="single" w:sz="5" w:space="0" w:color="748377"/>
              <w:right w:val="single" w:sz="5" w:space="0" w:color="80877C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1" w:type="dxa"/>
            <w:tcBorders>
              <w:top w:val="single" w:sz="5" w:space="0" w:color="778377"/>
              <w:left w:val="single" w:sz="5" w:space="0" w:color="80877C"/>
              <w:bottom w:val="single" w:sz="5" w:space="0" w:color="748377"/>
            </w:tcBorders>
          </w:tcPr>
          <w:p w:rsidR="001C62C9" w:rsidRPr="00AF722B" w:rsidRDefault="001C62C9" w:rsidP="00CC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украшаешь</w:t>
            </w:r>
            <w:proofErr w:type="gramStart"/>
            <w:r w:rsidRPr="00AF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F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Мастером Украшения</w:t>
            </w:r>
          </w:p>
        </w:tc>
        <w:tc>
          <w:tcPr>
            <w:tcW w:w="3371" w:type="dxa"/>
            <w:tcBorders>
              <w:top w:val="single" w:sz="6" w:space="0" w:color="808C80"/>
              <w:bottom w:val="single" w:sz="5" w:space="0" w:color="748377"/>
              <w:right w:val="single" w:sz="6" w:space="0" w:color="90978C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1C62C9" w:rsidRPr="00FE5346" w:rsidTr="00CC5CBC">
        <w:trPr>
          <w:trHeight w:hRule="exact" w:val="294"/>
        </w:trPr>
        <w:tc>
          <w:tcPr>
            <w:tcW w:w="446" w:type="dxa"/>
            <w:tcBorders>
              <w:top w:val="single" w:sz="5" w:space="0" w:color="748377"/>
              <w:left w:val="single" w:sz="5" w:space="0" w:color="808780"/>
              <w:bottom w:val="single" w:sz="6" w:space="0" w:color="6B7770"/>
              <w:right w:val="single" w:sz="5" w:space="0" w:color="80877C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1" w:type="dxa"/>
            <w:tcBorders>
              <w:top w:val="single" w:sz="5" w:space="0" w:color="748377"/>
              <w:left w:val="single" w:sz="5" w:space="0" w:color="80877C"/>
              <w:bottom w:val="single" w:sz="5" w:space="0" w:color="708070"/>
            </w:tcBorders>
          </w:tcPr>
          <w:p w:rsidR="001C62C9" w:rsidRPr="00AF722B" w:rsidRDefault="001C62C9" w:rsidP="00CC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строишь. Знакомство с Мастером Постройки</w:t>
            </w:r>
          </w:p>
        </w:tc>
        <w:tc>
          <w:tcPr>
            <w:tcW w:w="3371" w:type="dxa"/>
            <w:tcBorders>
              <w:top w:val="single" w:sz="5" w:space="0" w:color="748377"/>
              <w:bottom w:val="single" w:sz="5" w:space="0" w:color="708070"/>
              <w:right w:val="single" w:sz="6" w:space="0" w:color="90978C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1C62C9" w:rsidRPr="00FE5346" w:rsidTr="00CC5CBC">
        <w:trPr>
          <w:trHeight w:hRule="exact" w:val="571"/>
        </w:trPr>
        <w:tc>
          <w:tcPr>
            <w:tcW w:w="446" w:type="dxa"/>
            <w:tcBorders>
              <w:top w:val="single" w:sz="6" w:space="0" w:color="6B7770"/>
              <w:left w:val="single" w:sz="5" w:space="0" w:color="838C80"/>
              <w:bottom w:val="single" w:sz="6" w:space="0" w:color="808C80"/>
              <w:right w:val="single" w:sz="5" w:space="0" w:color="80877C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1" w:type="dxa"/>
            <w:tcBorders>
              <w:top w:val="single" w:sz="5" w:space="0" w:color="708070"/>
              <w:left w:val="single" w:sz="5" w:space="0" w:color="80877C"/>
              <w:bottom w:val="single" w:sz="6" w:space="0" w:color="808C80"/>
            </w:tcBorders>
          </w:tcPr>
          <w:p w:rsidR="001C62C9" w:rsidRPr="00AF722B" w:rsidRDefault="001C62C9" w:rsidP="00CC5C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, украшение</w:t>
            </w:r>
            <w:proofErr w:type="gramStart"/>
            <w:r w:rsidRPr="00AF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F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ройка всегда помогают друг другу</w:t>
            </w:r>
          </w:p>
        </w:tc>
        <w:tc>
          <w:tcPr>
            <w:tcW w:w="3371" w:type="dxa"/>
            <w:tcBorders>
              <w:top w:val="single" w:sz="5" w:space="0" w:color="708070"/>
              <w:bottom w:val="single" w:sz="6" w:space="0" w:color="808C80"/>
              <w:right w:val="single" w:sz="6" w:space="0" w:color="90978C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1C62C9" w:rsidRPr="00FE5346" w:rsidTr="00CC5CBC">
        <w:trPr>
          <w:trHeight w:hRule="exact" w:val="292"/>
        </w:trPr>
        <w:tc>
          <w:tcPr>
            <w:tcW w:w="446" w:type="dxa"/>
            <w:tcBorders>
              <w:top w:val="single" w:sz="6" w:space="0" w:color="808C80"/>
              <w:left w:val="single" w:sz="5" w:space="0" w:color="838C80"/>
              <w:bottom w:val="single" w:sz="5" w:space="0" w:color="808C7C"/>
              <w:right w:val="single" w:sz="5" w:space="0" w:color="80877C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1" w:type="dxa"/>
            <w:tcBorders>
              <w:top w:val="single" w:sz="6" w:space="0" w:color="808C80"/>
              <w:left w:val="single" w:sz="5" w:space="0" w:color="80877C"/>
              <w:bottom w:val="single" w:sz="5" w:space="0" w:color="808C7C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  <w:r w:rsidRPr="00FE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proofErr w:type="spellEnd"/>
            <w:r w:rsidRPr="00FE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3371" w:type="dxa"/>
            <w:tcBorders>
              <w:top w:val="single" w:sz="6" w:space="0" w:color="808C80"/>
              <w:bottom w:val="single" w:sz="5" w:space="0" w:color="808C7C"/>
              <w:right w:val="single" w:sz="6" w:space="0" w:color="90978C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C62C9" w:rsidRPr="00FE5346" w:rsidTr="00CC5CBC">
        <w:trPr>
          <w:trHeight w:hRule="exact" w:val="298"/>
        </w:trPr>
        <w:tc>
          <w:tcPr>
            <w:tcW w:w="446" w:type="dxa"/>
            <w:tcBorders>
              <w:top w:val="single" w:sz="5" w:space="0" w:color="808C7C"/>
              <w:left w:val="single" w:sz="5" w:space="0" w:color="838C80"/>
              <w:bottom w:val="single" w:sz="5" w:space="0" w:color="839087"/>
              <w:right w:val="single" w:sz="4" w:space="0" w:color="777C70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5" w:space="0" w:color="808C7C"/>
              <w:left w:val="single" w:sz="4" w:space="0" w:color="777C70"/>
              <w:bottom w:val="single" w:sz="5" w:space="0" w:color="839087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371" w:type="dxa"/>
            <w:tcBorders>
              <w:top w:val="single" w:sz="5" w:space="0" w:color="808C7C"/>
              <w:bottom w:val="single" w:sz="5" w:space="0" w:color="839087"/>
              <w:right w:val="single" w:sz="6" w:space="0" w:color="90978C"/>
            </w:tcBorders>
          </w:tcPr>
          <w:p w:rsidR="001C62C9" w:rsidRPr="00FE5346" w:rsidRDefault="001C62C9" w:rsidP="00C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46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FE5346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</w:tr>
    </w:tbl>
    <w:p w:rsidR="001C62C9" w:rsidRPr="00FE5346" w:rsidRDefault="001C62C9" w:rsidP="001C62C9">
      <w:pPr>
        <w:rPr>
          <w:rFonts w:ascii="Times New Roman" w:hAnsi="Times New Roman" w:cs="Times New Roman"/>
          <w:sz w:val="24"/>
          <w:szCs w:val="24"/>
        </w:rPr>
      </w:pPr>
    </w:p>
    <w:p w:rsidR="001C62C9" w:rsidRPr="00FE5346" w:rsidRDefault="001C62C9" w:rsidP="001C62C9">
      <w:pPr>
        <w:rPr>
          <w:rFonts w:ascii="Times New Roman" w:hAnsi="Times New Roman" w:cs="Times New Roman"/>
          <w:sz w:val="24"/>
          <w:szCs w:val="24"/>
        </w:rPr>
      </w:pPr>
    </w:p>
    <w:p w:rsidR="001C62C9" w:rsidRPr="00AF722B" w:rsidRDefault="001C62C9" w:rsidP="001C62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722B">
        <w:rPr>
          <w:rFonts w:ascii="Times New Roman" w:hAnsi="Times New Roman" w:cs="Times New Roman"/>
          <w:b/>
          <w:sz w:val="24"/>
          <w:szCs w:val="24"/>
          <w:lang w:val="ru-RU"/>
        </w:rPr>
        <w:t>СОДЕРЖАНИЕ  ПРОГРАММЫ</w:t>
      </w:r>
    </w:p>
    <w:p w:rsidR="001C62C9" w:rsidRPr="00AF722B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62C9" w:rsidRPr="00AF722B" w:rsidRDefault="001C62C9" w:rsidP="001C62C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AF722B">
        <w:rPr>
          <w:rFonts w:ascii="Times New Roman" w:hAnsi="Times New Roman" w:cs="Times New Roman"/>
          <w:b/>
          <w:sz w:val="24"/>
          <w:szCs w:val="24"/>
          <w:lang w:val="ru-RU"/>
        </w:rPr>
        <w:t>Ты изображаешь. Знакомство с Мастером Изображения (8  ч)</w:t>
      </w:r>
    </w:p>
    <w:p w:rsidR="001C62C9" w:rsidRPr="00FE5346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Мастер Изображения учит видеть и изображать. Первичный опыт работы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художествен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>ными</w:t>
      </w:r>
      <w:proofErr w:type="gramEnd"/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>основные средства изображения.</w:t>
      </w:r>
    </w:p>
    <w:p w:rsidR="001C62C9" w:rsidRPr="00AF722B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первичными навыками изображения на плоскости с помощью линии, пятна, цвет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22B">
        <w:rPr>
          <w:rFonts w:ascii="Times New Roman" w:hAnsi="Times New Roman" w:cs="Times New Roman"/>
          <w:sz w:val="24"/>
          <w:szCs w:val="24"/>
          <w:lang w:val="ru-RU"/>
        </w:rPr>
        <w:t>Разноцветные краски.</w:t>
      </w:r>
    </w:p>
    <w:p w:rsidR="001C62C9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AF722B">
        <w:rPr>
          <w:rFonts w:ascii="Times New Roman" w:hAnsi="Times New Roman" w:cs="Times New Roman"/>
          <w:sz w:val="24"/>
          <w:szCs w:val="24"/>
          <w:lang w:val="ru-RU"/>
        </w:rPr>
        <w:t>Художники  и зрители.</w:t>
      </w:r>
    </w:p>
    <w:p w:rsidR="001C62C9" w:rsidRPr="00AF722B" w:rsidRDefault="001C62C9" w:rsidP="001C62C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AF722B">
        <w:rPr>
          <w:rFonts w:ascii="Times New Roman" w:hAnsi="Times New Roman" w:cs="Times New Roman"/>
          <w:b/>
          <w:sz w:val="24"/>
          <w:szCs w:val="24"/>
          <w:lang w:val="ru-RU"/>
        </w:rPr>
        <w:t>Ты украшаешь. Знакомство с Мастером Украшения (8  ч)</w:t>
      </w:r>
    </w:p>
    <w:p w:rsidR="001C62C9" w:rsidRPr="00FE5346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AF722B">
        <w:rPr>
          <w:rFonts w:ascii="Times New Roman" w:hAnsi="Times New Roman" w:cs="Times New Roman"/>
          <w:sz w:val="24"/>
          <w:szCs w:val="24"/>
          <w:lang w:val="ru-RU"/>
        </w:rPr>
        <w:t xml:space="preserve">Украшения в природе. Красоту нужно уметь замечать. 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Люди радуются красоте и украшают мир вокруг себя. </w:t>
      </w:r>
      <w:r w:rsidRPr="00AF722B">
        <w:rPr>
          <w:rFonts w:ascii="Times New Roman" w:hAnsi="Times New Roman" w:cs="Times New Roman"/>
          <w:sz w:val="24"/>
          <w:szCs w:val="24"/>
          <w:lang w:val="ru-RU"/>
        </w:rPr>
        <w:t>Мастер Украшения учит любоваться красотой. Основы понимания роли декоративной художественной деятельности в жизни человека</w:t>
      </w:r>
      <w:proofErr w:type="gramStart"/>
      <w:r w:rsidRPr="00AF722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AF72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>Мастер Украшения - мастер общения, он организует общение людей, помогая им наглядно выявлять свои роли.</w:t>
      </w:r>
    </w:p>
    <w:p w:rsidR="001C62C9" w:rsidRPr="00FE5346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опыт владения художественными материалами и техниками (аппликация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магопластика</w:t>
      </w:r>
      <w:proofErr w:type="spellEnd"/>
      <w:r w:rsidRPr="00FE5346">
        <w:rPr>
          <w:rFonts w:ascii="Times New Roman" w:hAnsi="Times New Roman" w:cs="Times New Roman"/>
          <w:sz w:val="24"/>
          <w:szCs w:val="24"/>
          <w:lang w:val="ru-RU"/>
        </w:rPr>
        <w:t>, коллаж, монотипия). Первич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ыт коллективной деятельности</w:t>
      </w:r>
      <w:r w:rsidRPr="00FE53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62C9" w:rsidRPr="00FE5346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812C7" w:rsidRPr="005812C7" w:rsidRDefault="005812C7" w:rsidP="005812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12C7">
        <w:rPr>
          <w:rFonts w:ascii="Times New Roman" w:hAnsi="Times New Roman" w:cs="Times New Roman"/>
          <w:b/>
          <w:sz w:val="24"/>
          <w:szCs w:val="24"/>
          <w:lang w:val="ru-RU"/>
        </w:rPr>
        <w:t>Ты строишь. Знакомство с Мастером Постройки (11  ч)</w:t>
      </w:r>
    </w:p>
    <w:p w:rsidR="005812C7" w:rsidRPr="005812C7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 xml:space="preserve">Первичные представления о конструктивной художественной деятельности и ее роли в жизни человека. </w:t>
      </w:r>
      <w:r w:rsidRPr="005812C7">
        <w:rPr>
          <w:rFonts w:ascii="Times New Roman" w:hAnsi="Times New Roman" w:cs="Times New Roman"/>
          <w:sz w:val="24"/>
          <w:szCs w:val="24"/>
          <w:lang w:val="ru-RU"/>
        </w:rPr>
        <w:t>Художественный  образ в архитектуре и дизайне.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Мастер Постройки - олицетворение  конструктивн</w:t>
      </w:r>
      <w:r>
        <w:rPr>
          <w:rFonts w:ascii="Times New Roman" w:hAnsi="Times New Roman" w:cs="Times New Roman"/>
          <w:sz w:val="24"/>
          <w:szCs w:val="24"/>
          <w:lang w:val="ru-RU"/>
        </w:rPr>
        <w:t>ой  художественной деятельности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12C7" w:rsidRPr="005812C7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12C7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ие видеть конструкцию формы предмета лежит в основе умения  рисовать.</w:t>
      </w:r>
    </w:p>
    <w:p w:rsidR="005812C7" w:rsidRPr="005812C7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Разные типы построек. Перв</w:t>
      </w:r>
      <w:r>
        <w:rPr>
          <w:rFonts w:ascii="Times New Roman" w:hAnsi="Times New Roman" w:cs="Times New Roman"/>
          <w:sz w:val="24"/>
          <w:szCs w:val="24"/>
          <w:lang w:val="ru-RU"/>
        </w:rPr>
        <w:t>ичные умения видеть конструкцию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 xml:space="preserve">, т.е. построение предмета. Первичный опыт владения художественными материалами и техниками конструирования. </w:t>
      </w:r>
      <w:r w:rsidRPr="005812C7">
        <w:rPr>
          <w:rFonts w:ascii="Times New Roman" w:hAnsi="Times New Roman" w:cs="Times New Roman"/>
          <w:sz w:val="24"/>
          <w:szCs w:val="24"/>
          <w:lang w:val="ru-RU"/>
        </w:rPr>
        <w:t>Первичный опыт коллективной  работы.</w:t>
      </w:r>
    </w:p>
    <w:p w:rsidR="005812C7" w:rsidRPr="005812C7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812C7" w:rsidRPr="004861BB" w:rsidRDefault="005812C7" w:rsidP="005812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4861BB">
        <w:rPr>
          <w:rFonts w:ascii="Times New Roman" w:hAnsi="Times New Roman" w:cs="Times New Roman"/>
          <w:b/>
          <w:sz w:val="24"/>
          <w:szCs w:val="24"/>
          <w:lang w:val="ru-RU"/>
        </w:rPr>
        <w:t>Изображение, украшение, постройка всегда помогают друг другу (5  ч)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Общие начала всех пространственно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 xml:space="preserve">Наблюдение природы и природных объектов. </w:t>
      </w:r>
      <w:r w:rsidRPr="005812C7">
        <w:rPr>
          <w:rFonts w:ascii="Times New Roman" w:hAnsi="Times New Roman" w:cs="Times New Roman"/>
          <w:sz w:val="24"/>
          <w:szCs w:val="24"/>
          <w:lang w:val="ru-RU"/>
        </w:rPr>
        <w:t xml:space="preserve">Эстетическое восприятие природы. 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Художественно-образное  видение окружающего мира.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Навыки коллективной творческой деятельности</w:t>
      </w:r>
      <w:proofErr w:type="gramStart"/>
      <w:r w:rsidRPr="004861B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4861BB">
        <w:rPr>
          <w:rFonts w:ascii="Times New Roman" w:hAnsi="Times New Roman" w:cs="Times New Roman"/>
          <w:b/>
          <w:sz w:val="24"/>
          <w:szCs w:val="24"/>
          <w:lang w:val="ru-RU"/>
        </w:rPr>
        <w:t>Выставка детских работ (1 ч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812C7" w:rsidRPr="005812C7" w:rsidRDefault="005812C7" w:rsidP="005812C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12C7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УРОВНЮ  ПОДГОТОВКИ УЧАЩИХСЯ</w:t>
      </w:r>
    </w:p>
    <w:p w:rsidR="005812C7" w:rsidRPr="005812C7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В результате обучения дети научатся пользоваться художественны ми материалами и применять главные средства художественной выразительности живописи</w:t>
      </w:r>
      <w:proofErr w:type="gramStart"/>
      <w:r w:rsidRPr="004861BB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4861BB">
        <w:rPr>
          <w:rFonts w:ascii="Times New Roman" w:hAnsi="Times New Roman" w:cs="Times New Roman"/>
          <w:sz w:val="24"/>
          <w:szCs w:val="24"/>
          <w:lang w:val="ru-RU"/>
        </w:rPr>
        <w:t xml:space="preserve"> графики, скульптуры, декоративно-прикладного искусства в собственной художественно-</w:t>
      </w:r>
      <w:r>
        <w:rPr>
          <w:rFonts w:ascii="Times New Roman" w:hAnsi="Times New Roman" w:cs="Times New Roman"/>
          <w:sz w:val="24"/>
          <w:szCs w:val="24"/>
          <w:lang w:val="ru-RU"/>
        </w:rPr>
        <w:t>творческой деятельно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сти. Полученные универсальные учебные действия учащиеся также могут использовать в практической деятельности и повседневной жизни для самостоятельной творческой деятельности, обогащения опыта восприятия произведений изобрази</w:t>
      </w:r>
      <w:r>
        <w:rPr>
          <w:rFonts w:ascii="Times New Roman" w:hAnsi="Times New Roman" w:cs="Times New Roman"/>
          <w:sz w:val="24"/>
          <w:szCs w:val="24"/>
          <w:lang w:val="ru-RU"/>
        </w:rPr>
        <w:t>тельного искусства, оценки про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изведений искусства при посещении выставок и художественных музеев искусства.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курса «Изобразительное искусство» первоклассник </w:t>
      </w:r>
      <w:r w:rsidRPr="004861BB">
        <w:rPr>
          <w:rFonts w:ascii="Times New Roman" w:hAnsi="Times New Roman" w:cs="Times New Roman"/>
          <w:b/>
          <w:sz w:val="24"/>
          <w:szCs w:val="24"/>
          <w:lang w:val="ru-RU"/>
        </w:rPr>
        <w:t>научится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основные (красный, синий, желтый) </w:t>
      </w:r>
      <w:r>
        <w:rPr>
          <w:rFonts w:ascii="Times New Roman" w:hAnsi="Times New Roman" w:cs="Times New Roman"/>
          <w:sz w:val="24"/>
          <w:szCs w:val="24"/>
          <w:lang w:val="ru-RU"/>
        </w:rPr>
        <w:t>и составные (оранжевый, зеленый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, фиолетовый, коричневый) цвета;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различать теплые (красный, желтый, оранжевый) и холодные (синий, голубой, фиолетовый) цвета;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различные виды изобразительного искусства (графики, </w:t>
      </w:r>
      <w:r>
        <w:rPr>
          <w:rFonts w:ascii="Times New Roman" w:hAnsi="Times New Roman" w:cs="Times New Roman"/>
          <w:sz w:val="24"/>
          <w:szCs w:val="24"/>
          <w:lang w:val="ru-RU"/>
        </w:rPr>
        <w:t>живописи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, декоративно-прикладного  искусства, скульптуры и архитектуры);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использовать художестве</w:t>
      </w:r>
      <w:r>
        <w:rPr>
          <w:rFonts w:ascii="Times New Roman" w:hAnsi="Times New Roman" w:cs="Times New Roman"/>
          <w:sz w:val="24"/>
          <w:szCs w:val="24"/>
          <w:lang w:val="ru-RU"/>
        </w:rPr>
        <w:t>нные материалы (гуашь, акварель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, цветные карандаши, бумагу);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61BB">
        <w:rPr>
          <w:rFonts w:ascii="Times New Roman" w:hAnsi="Times New Roman" w:cs="Times New Roman"/>
          <w:sz w:val="24"/>
          <w:szCs w:val="24"/>
          <w:lang w:val="ru-RU"/>
        </w:rPr>
        <w:t>применять основные средства художественной выразительности в рисунке, живописи и скульптуре (с натуры, по памяти и воображению)</w:t>
      </w:r>
      <w:proofErr w:type="gramStart"/>
      <w:r w:rsidRPr="004861BB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4861BB">
        <w:rPr>
          <w:rFonts w:ascii="Times New Roman" w:hAnsi="Times New Roman" w:cs="Times New Roman"/>
          <w:sz w:val="24"/>
          <w:szCs w:val="24"/>
          <w:lang w:val="ru-RU"/>
        </w:rPr>
        <w:t xml:space="preserve"> в декоративных работах - иллюстрациях к произведениям литературы  и музыки;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пользоваться простейшими приемами лепки (пластилин, глина);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выполнять простейшие композиции из бумаги.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Пер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ок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 xml:space="preserve">ссник </w:t>
      </w:r>
      <w:r w:rsidRPr="004861BB">
        <w:rPr>
          <w:rFonts w:ascii="Times New Roman" w:hAnsi="Times New Roman" w:cs="Times New Roman"/>
          <w:b/>
          <w:sz w:val="24"/>
          <w:szCs w:val="24"/>
          <w:lang w:val="ru-RU"/>
        </w:rPr>
        <w:t>получит возможность научиться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использовать приобретенные знания и умения в пра</w:t>
      </w:r>
      <w:r>
        <w:rPr>
          <w:rFonts w:ascii="Times New Roman" w:hAnsi="Times New Roman" w:cs="Times New Roman"/>
          <w:sz w:val="24"/>
          <w:szCs w:val="24"/>
          <w:lang w:val="ru-RU"/>
        </w:rPr>
        <w:t>ктической деятельности и повсе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дневной жизни, для самостоятельной творческой деятельности;</w:t>
      </w:r>
    </w:p>
    <w:p w:rsidR="005812C7" w:rsidRPr="004861BB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861BB">
        <w:rPr>
          <w:rFonts w:ascii="Times New Roman" w:hAnsi="Times New Roman" w:cs="Times New Roman"/>
          <w:sz w:val="24"/>
          <w:szCs w:val="24"/>
          <w:lang w:val="ru-RU"/>
        </w:rPr>
        <w:t>воспринимать произведения изобразительного искусства разных жанров;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749B">
        <w:rPr>
          <w:rFonts w:ascii="Times New Roman" w:hAnsi="Times New Roman" w:cs="Times New Roman"/>
          <w:sz w:val="24"/>
          <w:szCs w:val="24"/>
          <w:lang w:val="ru-RU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 и др.;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применять практические навыки выразительного исп</w:t>
      </w:r>
      <w:r>
        <w:rPr>
          <w:rFonts w:ascii="Times New Roman" w:hAnsi="Times New Roman" w:cs="Times New Roman"/>
          <w:sz w:val="24"/>
          <w:szCs w:val="24"/>
          <w:lang w:val="ru-RU"/>
        </w:rPr>
        <w:t>ользования линии и штриха, пят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на, цвета, формы, пространства в процессе создания  композиций.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02FE" w:rsidRPr="00E6749B" w:rsidRDefault="008D02FE" w:rsidP="008D02F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749B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 РЕЗУЛЬТАТЫ ОСВОЕНИЯ ПРОГРАММЫ</w:t>
      </w:r>
    </w:p>
    <w:p w:rsidR="008D02FE" w:rsidRPr="00E6749B" w:rsidRDefault="008D02FE" w:rsidP="008D02F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Программа обеспечивает достижение первоклассниками следующих метапредметных, личностных и предметных результатов.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E6749B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</w:t>
      </w:r>
      <w:r>
        <w:rPr>
          <w:rFonts w:ascii="Times New Roman" w:hAnsi="Times New Roman" w:cs="Times New Roman"/>
          <w:sz w:val="24"/>
          <w:szCs w:val="24"/>
          <w:lang w:val="ru-RU"/>
        </w:rPr>
        <w:t>предмета по про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грамме «Изобразительное искусство». К ним относятся: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чувство гордости за культуру и искусство Родины, своего  народа;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толерантное принятие разнообразия культурных явлений, национальных ценностей и духовных традиций;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художественный вкус и способность к эстет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й оценке произведения искусства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, нравственной оценке своих и чужих поступков, явлений окружающей  жизни;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уважительное отношение к культуре и искусству дру</w:t>
      </w:r>
      <w:r>
        <w:rPr>
          <w:rFonts w:ascii="Times New Roman" w:hAnsi="Times New Roman" w:cs="Times New Roman"/>
          <w:sz w:val="24"/>
          <w:szCs w:val="24"/>
          <w:lang w:val="ru-RU"/>
        </w:rPr>
        <w:t>гих народов нашей страны и ми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ра в целом;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понимание особой роли культуры и искусства в жизни общества и каждого отдельно­ го человека;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ость эстетических чувств, художественно-творческого мышления,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блюдательности и фантазии;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ость эстетических потребностей - потребностей в общении с </w:t>
      </w:r>
      <w:r>
        <w:rPr>
          <w:rFonts w:ascii="Times New Roman" w:hAnsi="Times New Roman" w:cs="Times New Roman"/>
          <w:sz w:val="24"/>
          <w:szCs w:val="24"/>
          <w:lang w:val="ru-RU"/>
        </w:rPr>
        <w:t>искусст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вом, природой, потребностей в творческом отношении к окружающему миру, потребностей в самостоятельной практической творческой деятельности.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E6749B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 результатами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Изобразительное искусство» в первом классе является формирование следующих </w:t>
      </w:r>
      <w:r>
        <w:rPr>
          <w:rFonts w:ascii="Times New Roman" w:hAnsi="Times New Roman" w:cs="Times New Roman"/>
          <w:sz w:val="24"/>
          <w:szCs w:val="24"/>
          <w:lang w:val="ru-RU"/>
        </w:rPr>
        <w:t>универсальных  учебных действий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02FE" w:rsidRPr="00E6749B" w:rsidRDefault="008D02FE" w:rsidP="008D02FE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E6749B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ниверсальные учебные действия: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определять цель деятельности  на уроке с помощью учителя и самостоятельно;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совместно с учителем выявлять и формулировать учебную проблему (в ходе анализа предъявляемых заданий, образцов изделий);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планировать практическую деятельность на уроке</w:t>
      </w:r>
      <w:proofErr w:type="gramStart"/>
      <w:r w:rsidRPr="00E6749B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с помощью учителя отбирать наиболее подходящ</w:t>
      </w:r>
      <w:r>
        <w:rPr>
          <w:rFonts w:ascii="Times New Roman" w:hAnsi="Times New Roman" w:cs="Times New Roman"/>
          <w:sz w:val="24"/>
          <w:szCs w:val="24"/>
          <w:lang w:val="ru-RU"/>
        </w:rPr>
        <w:t>ие для выполнения задания мате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риалы и инструменты;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 xml:space="preserve">предлагать свои конструкторско-технологические </w:t>
      </w:r>
      <w:r>
        <w:rPr>
          <w:rFonts w:ascii="Times New Roman" w:hAnsi="Times New Roman" w:cs="Times New Roman"/>
          <w:sz w:val="24"/>
          <w:szCs w:val="24"/>
          <w:lang w:val="ru-RU"/>
        </w:rPr>
        <w:t>приёмы и способы выполнения от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 xml:space="preserve">дельных этапов изготовления изделий (на основе продуктивных заданий в  </w:t>
      </w:r>
      <w:r>
        <w:rPr>
          <w:rFonts w:ascii="Times New Roman" w:hAnsi="Times New Roman" w:cs="Times New Roman"/>
          <w:sz w:val="24"/>
          <w:szCs w:val="24"/>
          <w:lang w:val="ru-RU"/>
        </w:rPr>
        <w:t>учебнике)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 xml:space="preserve">работая по совместно составленному плану, использовать необходимые средства (рисунки, инструкционные карты, </w:t>
      </w:r>
      <w:r>
        <w:rPr>
          <w:rFonts w:ascii="Times New Roman" w:hAnsi="Times New Roman" w:cs="Times New Roman"/>
          <w:sz w:val="24"/>
          <w:szCs w:val="24"/>
          <w:lang w:val="ru-RU"/>
        </w:rPr>
        <w:t>приспособления и инструменты)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 xml:space="preserve">, осуществлять контроль точности выполнения операций (с помощью сложных по конфигурации  шаблонов, </w:t>
      </w:r>
      <w:r>
        <w:rPr>
          <w:rFonts w:ascii="Times New Roman" w:hAnsi="Times New Roman" w:cs="Times New Roman"/>
          <w:sz w:val="24"/>
          <w:szCs w:val="24"/>
          <w:lang w:val="ru-RU"/>
        </w:rPr>
        <w:t>чертеж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ных инструментов);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определят</w:t>
      </w:r>
      <w:r>
        <w:rPr>
          <w:rFonts w:ascii="Times New Roman" w:hAnsi="Times New Roman" w:cs="Times New Roman"/>
          <w:sz w:val="24"/>
          <w:szCs w:val="24"/>
          <w:lang w:val="ru-RU"/>
        </w:rPr>
        <w:t>ь успешност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ь выполнения своего задания в диалоге с учителем.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02FE" w:rsidRPr="00E6749B" w:rsidRDefault="008D02FE" w:rsidP="008D02FE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E6749B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ниверсальные учебные действия: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 xml:space="preserve">активное использование языка изобразите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искусства и различных художест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венных материалов для освоения содержания разных учебных  предметов;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стремление использовать художественные умения для создания красивых вещей или их украшения.</w:t>
      </w:r>
    </w:p>
    <w:p w:rsidR="008D02FE" w:rsidRPr="00E6749B" w:rsidRDefault="008D02FE" w:rsidP="008D02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ться в своей системе знаний и умений: понимать, </w:t>
      </w:r>
      <w:r>
        <w:rPr>
          <w:rFonts w:ascii="Times New Roman" w:hAnsi="Times New Roman" w:cs="Times New Roman"/>
          <w:sz w:val="24"/>
          <w:szCs w:val="24"/>
          <w:lang w:val="ru-RU"/>
        </w:rPr>
        <w:t>что нужно использо</w:t>
      </w:r>
      <w:r w:rsidRPr="00E6749B">
        <w:rPr>
          <w:rFonts w:ascii="Times New Roman" w:hAnsi="Times New Roman" w:cs="Times New Roman"/>
          <w:sz w:val="24"/>
          <w:szCs w:val="24"/>
          <w:lang w:val="ru-RU"/>
        </w:rPr>
        <w:t>вать пробно-поисковые  практические упражнения для открытия нового знания и умения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добывать новые знания: находить необходимую </w:t>
      </w:r>
      <w:proofErr w:type="gramStart"/>
      <w:r w:rsidRPr="008C3C77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proofErr w:type="gramEnd"/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 как в учебнике, так и в предложенных учителем словарях и энциклопедиях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овладение логическими действиями сравнения, анализа</w:t>
      </w:r>
      <w:proofErr w:type="gramStart"/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 синтеза, обобщения , </w:t>
      </w:r>
      <w:r>
        <w:rPr>
          <w:rFonts w:ascii="Times New Roman" w:hAnsi="Times New Roman" w:cs="Times New Roman"/>
          <w:sz w:val="24"/>
          <w:szCs w:val="24"/>
          <w:lang w:val="ru-RU"/>
        </w:rPr>
        <w:t>клас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перерабатывать полученную информацию</w:t>
      </w:r>
      <w:proofErr w:type="gramStart"/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 наблюдать и самостоятельно делать простейшие обобщения и выводы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а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ния и средств его выражения.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60A21" w:rsidRPr="008C3C77" w:rsidRDefault="00860A21" w:rsidP="00860A21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C3C7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Коммуникативные универсальные учебные действия: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слушать и понимать речь других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вступать в беседу и обсуждение на уроке и в жизни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 свою.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8C3C77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ют опыт учащихся в художественно­ творческой деятельности</w:t>
      </w:r>
      <w:proofErr w:type="gramStart"/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 который приобретается и закрепляется в процессе освоения учебного предмета:</w:t>
      </w:r>
    </w:p>
    <w:p w:rsidR="00860A21" w:rsidRPr="00860A21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0A21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ние видов художественной деятельности: изобразительной (живопись, графика, скульптура)</w:t>
      </w:r>
      <w:proofErr w:type="gramStart"/>
      <w:r w:rsidRPr="00860A21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860A21">
        <w:rPr>
          <w:rFonts w:ascii="Times New Roman" w:hAnsi="Times New Roman" w:cs="Times New Roman"/>
          <w:sz w:val="24"/>
          <w:szCs w:val="24"/>
          <w:lang w:val="ru-RU"/>
        </w:rPr>
        <w:t xml:space="preserve"> конструктивной (дизайн и архитектура), декоративной (народные и прикладные виды искусства)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знание основных видов и жанров пространственно-визуальных искусств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3C77">
        <w:rPr>
          <w:rFonts w:ascii="Times New Roman" w:hAnsi="Times New Roman" w:cs="Times New Roman"/>
          <w:sz w:val="24"/>
          <w:szCs w:val="24"/>
          <w:lang w:val="ru-RU"/>
        </w:rPr>
        <w:t>понимание образной природы искусства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эстетическая оценка явлений природы, событий окружающего мира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художественных умений, знаний и представлений в процессе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е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ния художественно-творческих работ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узнавать, воспринимать, описывать и </w:t>
      </w:r>
      <w:r>
        <w:rPr>
          <w:rFonts w:ascii="Times New Roman" w:hAnsi="Times New Roman" w:cs="Times New Roman"/>
          <w:sz w:val="24"/>
          <w:szCs w:val="24"/>
          <w:lang w:val="ru-RU"/>
        </w:rPr>
        <w:t>эмоционально оценивать несколь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ко великих произведений русского и мирового искусства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способность использовать в художественно-творче</w:t>
      </w:r>
      <w:r>
        <w:rPr>
          <w:rFonts w:ascii="Times New Roman" w:hAnsi="Times New Roman" w:cs="Times New Roman"/>
          <w:sz w:val="24"/>
          <w:szCs w:val="24"/>
          <w:lang w:val="ru-RU"/>
        </w:rPr>
        <w:t>ской деятельности различные ма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териалы и техники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передавать в художественно-творческой 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характер, эмо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циональные состояния и свое отношение к природе, человеку, обществу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умение компоновать на плоскости листа и в объеме задуманный художественный образ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освоение умений применять в художественно-твор</w:t>
      </w:r>
      <w:r>
        <w:rPr>
          <w:rFonts w:ascii="Times New Roman" w:hAnsi="Times New Roman" w:cs="Times New Roman"/>
          <w:sz w:val="24"/>
          <w:szCs w:val="24"/>
          <w:lang w:val="ru-RU"/>
        </w:rPr>
        <w:t>ческой деятельности основы цве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товедения, графической грамоты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овладение навыками моделирования из бумаги, леп</w:t>
      </w:r>
      <w:r>
        <w:rPr>
          <w:rFonts w:ascii="Times New Roman" w:hAnsi="Times New Roman" w:cs="Times New Roman"/>
          <w:sz w:val="24"/>
          <w:szCs w:val="24"/>
          <w:lang w:val="ru-RU"/>
        </w:rPr>
        <w:t>ки из пластилина, навыками изо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бражения средствами аппликации и коллажа;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умение характеризовать и эстетически оценивать разнообразие и красоту природы различных регионов нашей страны.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60A21" w:rsidRPr="00860A21" w:rsidRDefault="00860A21" w:rsidP="00860A2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0A21">
        <w:rPr>
          <w:rFonts w:ascii="Times New Roman" w:hAnsi="Times New Roman" w:cs="Times New Roman"/>
          <w:b/>
          <w:sz w:val="24"/>
          <w:szCs w:val="24"/>
          <w:lang w:val="ru-RU"/>
        </w:rPr>
        <w:t>СИСТЕМА ОЦЕНКИ ДОСТИЖЕНИЯ  ПЛАНИРУЕМЫХ РЕЗУЛЬТАТОВ.  КРИТЕРИИ ОЦЕНИВАНИЯ</w:t>
      </w:r>
    </w:p>
    <w:p w:rsidR="00860A21" w:rsidRPr="00860A21" w:rsidRDefault="00860A21" w:rsidP="00860A2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Объектом оценки результатов освоения программы по предмету </w:t>
      </w:r>
      <w:r>
        <w:rPr>
          <w:rFonts w:ascii="Times New Roman" w:hAnsi="Times New Roman" w:cs="Times New Roman"/>
          <w:sz w:val="24"/>
          <w:szCs w:val="24"/>
          <w:lang w:val="ru-RU"/>
        </w:rPr>
        <w:t>«Изобразительное ис</w:t>
      </w:r>
      <w:r w:rsidRPr="008C3C77">
        <w:rPr>
          <w:rFonts w:ascii="Times New Roman" w:hAnsi="Times New Roman" w:cs="Times New Roman"/>
          <w:sz w:val="24"/>
          <w:szCs w:val="24"/>
          <w:lang w:val="ru-RU"/>
        </w:rPr>
        <w:t>кусство» является способность учащихся решать учебно-познавательные и учебно­ практические задачи. Оценка достижения предметных результатов ведётся как в ходе текущего и промежуточного оценивания</w:t>
      </w:r>
      <w:proofErr w:type="gramStart"/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8C3C77">
        <w:rPr>
          <w:rFonts w:ascii="Times New Roman" w:hAnsi="Times New Roman" w:cs="Times New Roman"/>
          <w:sz w:val="24"/>
          <w:szCs w:val="24"/>
          <w:lang w:val="ru-RU"/>
        </w:rPr>
        <w:t xml:space="preserve"> так и в ходе выполнения итоговых проверочных  работ.</w:t>
      </w:r>
    </w:p>
    <w:p w:rsidR="00860A21" w:rsidRPr="008C3C77" w:rsidRDefault="00860A21" w:rsidP="00860A2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7323" w:rsidRPr="000B4DB9" w:rsidRDefault="00860A21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323" w:rsidRPr="000B4DB9">
        <w:rPr>
          <w:rFonts w:ascii="Times New Roman" w:hAnsi="Times New Roman" w:cs="Times New Roman"/>
          <w:sz w:val="24"/>
          <w:szCs w:val="24"/>
          <w:lang w:val="ru-RU"/>
        </w:rPr>
        <w:t>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ю неуспешности отдельных учеников помогают коллективные работы, когда общий успех поглощает чью-то неудачу и способствует лучшему пониманию результата. Система коллективных работ дает возможность каждому ребенку действовать конструктивно в пределах своих возможностей.</w:t>
      </w:r>
    </w:p>
    <w:p w:rsidR="00057323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Формами подведения итогов реализации программы являются тематические выставки. </w:t>
      </w: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>Оценка деятельности учащихся осуществляется в конце каждого занятия. Работы оцениваются качественно по уровню выполнения работы в це</w:t>
      </w:r>
      <w:r>
        <w:rPr>
          <w:rFonts w:ascii="Times New Roman" w:hAnsi="Times New Roman" w:cs="Times New Roman"/>
          <w:sz w:val="24"/>
          <w:szCs w:val="24"/>
          <w:lang w:val="ru-RU"/>
        </w:rPr>
        <w:t>лом (по качеству выполнения изу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>чаемого  приема  или операции, по уровню  творческой  деятельности,  самореализации, умению работать самостоятельно или в группе).</w:t>
      </w: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</w:t>
      </w:r>
      <w:r w:rsidRPr="000B4DB9">
        <w:rPr>
          <w:rFonts w:ascii="Times New Roman" w:hAnsi="Times New Roman" w:cs="Times New Roman"/>
          <w:b/>
          <w:sz w:val="24"/>
          <w:szCs w:val="24"/>
          <w:lang w:val="ru-RU"/>
        </w:rPr>
        <w:t>Критериями оценивания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 работ являются следую</w:t>
      </w:r>
      <w:r>
        <w:rPr>
          <w:rFonts w:ascii="Times New Roman" w:hAnsi="Times New Roman" w:cs="Times New Roman"/>
          <w:sz w:val="24"/>
          <w:szCs w:val="24"/>
          <w:lang w:val="ru-RU"/>
        </w:rPr>
        <w:t>щие параметры: оформление (оригинальность дизайна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, цветовое решение, оптимальность сочетания объектов), </w:t>
      </w:r>
      <w:r>
        <w:rPr>
          <w:rFonts w:ascii="Times New Roman" w:hAnsi="Times New Roman" w:cs="Times New Roman"/>
          <w:sz w:val="24"/>
          <w:szCs w:val="24"/>
          <w:lang w:val="ru-RU"/>
        </w:rPr>
        <w:t>техника вы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>полнения (оправданность выбранных средств, использов</w:t>
      </w:r>
      <w:r>
        <w:rPr>
          <w:rFonts w:ascii="Times New Roman" w:hAnsi="Times New Roman" w:cs="Times New Roman"/>
          <w:sz w:val="24"/>
          <w:szCs w:val="24"/>
          <w:lang w:val="ru-RU"/>
        </w:rPr>
        <w:t>ание различных способов изобра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жения), техническая реализация (сложность организации работы,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е рисунка за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>данной теме, название рисунка).</w:t>
      </w: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>Обсуждение детских работ с точки зрения их содержания</w:t>
      </w:r>
      <w:proofErr w:type="gramStart"/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 выразительности , </w:t>
      </w:r>
      <w:r>
        <w:rPr>
          <w:rFonts w:ascii="Times New Roman" w:hAnsi="Times New Roman" w:cs="Times New Roman"/>
          <w:sz w:val="24"/>
          <w:szCs w:val="24"/>
          <w:lang w:val="ru-RU"/>
        </w:rPr>
        <w:t>ориги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>нальности активизирует внимание детей , формирует опыт творческого общения.</w:t>
      </w: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Периодическая </w:t>
      </w:r>
      <w:r w:rsidRPr="000B4DB9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выставок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 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>применяться в оформлении школы.</w:t>
      </w: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>Уровень усвоения программного материала и сформированности умений учитель может фиксировать в предложенной ниже Таблице достижений предметных результатов с помощью двухуровневой оценки: «+» - справляется</w:t>
      </w:r>
      <w:proofErr w:type="gramStart"/>
      <w:r w:rsidRPr="000B4DB9">
        <w:rPr>
          <w:rFonts w:ascii="Times New Roman" w:hAnsi="Times New Roman" w:cs="Times New Roman"/>
          <w:sz w:val="24"/>
          <w:szCs w:val="24"/>
          <w:lang w:val="ru-RU"/>
        </w:rPr>
        <w:t>, «</w:t>
      </w:r>
      <w:proofErr w:type="gramEnd"/>
      <w:r w:rsidRPr="000B4DB9">
        <w:rPr>
          <w:rFonts w:ascii="Times New Roman" w:hAnsi="Times New Roman" w:cs="Times New Roman"/>
          <w:sz w:val="24"/>
          <w:szCs w:val="24"/>
          <w:lang w:val="ru-RU"/>
        </w:rPr>
        <w:t>-» - необходима тренировка.</w:t>
      </w: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7323" w:rsidRPr="000B4DB9" w:rsidRDefault="00057323" w:rsidP="0005732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0B4DB9">
        <w:rPr>
          <w:rFonts w:ascii="Times New Roman" w:hAnsi="Times New Roman" w:cs="Times New Roman"/>
          <w:b/>
          <w:sz w:val="24"/>
          <w:szCs w:val="24"/>
          <w:lang w:val="ru-RU"/>
        </w:rPr>
        <w:t>Для реализации программного содержания используются следующие учебные пособия:</w:t>
      </w: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057323">
        <w:rPr>
          <w:rFonts w:ascii="Times New Roman" w:hAnsi="Times New Roman" w:cs="Times New Roman"/>
          <w:sz w:val="24"/>
          <w:szCs w:val="24"/>
          <w:lang w:val="ru-RU"/>
        </w:rPr>
        <w:t>Изобразительное искусство. Ты изображаешь, украшаешь</w:t>
      </w:r>
      <w:proofErr w:type="gramStart"/>
      <w:r w:rsidRPr="00057323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057323">
        <w:rPr>
          <w:rFonts w:ascii="Times New Roman" w:hAnsi="Times New Roman" w:cs="Times New Roman"/>
          <w:sz w:val="24"/>
          <w:szCs w:val="24"/>
          <w:lang w:val="ru-RU"/>
        </w:rPr>
        <w:t xml:space="preserve"> строишь. 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1 класс: </w:t>
      </w:r>
      <w:r>
        <w:rPr>
          <w:rFonts w:ascii="Times New Roman" w:hAnsi="Times New Roman" w:cs="Times New Roman"/>
          <w:sz w:val="24"/>
          <w:szCs w:val="24"/>
          <w:lang w:val="ru-RU"/>
        </w:rPr>
        <w:t>учеб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>ник для общеобразовательных учреждений / Неменская Л.А.; под редакцией Б.М. Неменского.- М.: Просвещение , 2012 .</w:t>
      </w: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057323">
        <w:rPr>
          <w:rFonts w:ascii="Times New Roman" w:hAnsi="Times New Roman" w:cs="Times New Roman"/>
          <w:sz w:val="24"/>
          <w:szCs w:val="24"/>
          <w:lang w:val="ru-RU"/>
        </w:rPr>
        <w:t xml:space="preserve">Изобразительное искусство. Рабочая тетрадь. 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>1 класс / Неменская Л.А.</w:t>
      </w:r>
      <w:proofErr w:type="gramStart"/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 под редакцией Б.М. Неменского. - М.: Просвещение , 2012.</w:t>
      </w: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7323" w:rsidRPr="000B4DB9" w:rsidRDefault="00057323" w:rsidP="0005732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0B4DB9">
        <w:rPr>
          <w:rFonts w:ascii="Times New Roman" w:hAnsi="Times New Roman" w:cs="Times New Roman"/>
          <w:b/>
          <w:sz w:val="24"/>
          <w:szCs w:val="24"/>
          <w:lang w:val="ru-RU"/>
        </w:rPr>
        <w:t>Рекомендуем для использования учебно-методическую литературу:</w:t>
      </w:r>
    </w:p>
    <w:p w:rsidR="00057323" w:rsidRPr="00057323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Анащенкова С.В., </w:t>
      </w:r>
      <w:proofErr w:type="spellStart"/>
      <w:r w:rsidRPr="000B4DB9">
        <w:rPr>
          <w:rFonts w:ascii="Times New Roman" w:hAnsi="Times New Roman" w:cs="Times New Roman"/>
          <w:sz w:val="24"/>
          <w:szCs w:val="24"/>
          <w:lang w:val="ru-RU"/>
        </w:rPr>
        <w:t>Бантова</w:t>
      </w:r>
      <w:proofErr w:type="spellEnd"/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 М.А. и др. «Школа России». </w:t>
      </w:r>
      <w:r w:rsidRPr="00057323">
        <w:rPr>
          <w:rFonts w:ascii="Times New Roman" w:hAnsi="Times New Roman" w:cs="Times New Roman"/>
          <w:sz w:val="24"/>
          <w:szCs w:val="24"/>
          <w:lang w:val="ru-RU"/>
        </w:rPr>
        <w:t>Сборник рабочих программ. 1-4 классы. Пособие для учителей общеобразовательных учреждений</w:t>
      </w:r>
      <w:proofErr w:type="gramStart"/>
      <w:r w:rsidRPr="00057323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057323">
        <w:rPr>
          <w:rFonts w:ascii="Times New Roman" w:hAnsi="Times New Roman" w:cs="Times New Roman"/>
          <w:sz w:val="24"/>
          <w:szCs w:val="24"/>
          <w:lang w:val="ru-RU"/>
        </w:rPr>
        <w:t xml:space="preserve"> - М.: Просвещение, 2011 .</w:t>
      </w:r>
    </w:p>
    <w:p w:rsidR="00057323" w:rsidRPr="00057323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Примерные программы по учебным предметам. </w:t>
      </w:r>
      <w:r w:rsidRPr="00057323">
        <w:rPr>
          <w:rFonts w:ascii="Times New Roman" w:hAnsi="Times New Roman" w:cs="Times New Roman"/>
          <w:sz w:val="24"/>
          <w:szCs w:val="24"/>
          <w:lang w:val="ru-RU"/>
        </w:rPr>
        <w:t>Начальная школа. В 2 ч. Ч. 1. - М.:</w:t>
      </w: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4DB9">
        <w:rPr>
          <w:rFonts w:ascii="Times New Roman" w:hAnsi="Times New Roman" w:cs="Times New Roman"/>
          <w:sz w:val="24"/>
          <w:szCs w:val="24"/>
          <w:lang w:val="ru-RU"/>
        </w:rPr>
        <w:t>Просвещение , 2011.</w:t>
      </w: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>Неменский Б.М. Рабочие программы по ИЗО. 1-4 класс.- М.: Просвещение , 2012.</w:t>
      </w: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>Неменский Б.М. Уроки изобразительного искусства. 1-4 класс. Поурочные разработки. - М.: Просвещение, 2012.</w:t>
      </w: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Асмолов А.Г., </w:t>
      </w:r>
      <w:proofErr w:type="spellStart"/>
      <w:r w:rsidRPr="000B4DB9">
        <w:rPr>
          <w:rFonts w:ascii="Times New Roman" w:hAnsi="Times New Roman" w:cs="Times New Roman"/>
          <w:sz w:val="24"/>
          <w:szCs w:val="24"/>
          <w:lang w:val="ru-RU"/>
        </w:rPr>
        <w:t>Бурменская</w:t>
      </w:r>
      <w:proofErr w:type="spellEnd"/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 Г.В., Володарская И.А. и др. Как проектировать </w:t>
      </w:r>
      <w:r>
        <w:rPr>
          <w:rFonts w:ascii="Times New Roman" w:hAnsi="Times New Roman" w:cs="Times New Roman"/>
          <w:sz w:val="24"/>
          <w:szCs w:val="24"/>
          <w:lang w:val="ru-RU"/>
        </w:rPr>
        <w:t>универ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>сальные учебные действия в начальной школе. От действия к мысли. - М.: Просвещение, 2011.</w:t>
      </w: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>Демидова М.Ю., Иванов С.В. и др. Оценка достижений планируемых результатов в начальной школе. Система заданий. В 2-х частях.- М.: Просвещение , 2011.</w:t>
      </w:r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0B4DB9">
        <w:rPr>
          <w:rFonts w:ascii="Times New Roman" w:hAnsi="Times New Roman" w:cs="Times New Roman"/>
          <w:sz w:val="24"/>
          <w:szCs w:val="24"/>
          <w:lang w:val="ru-RU"/>
        </w:rPr>
        <w:t>Начальная школа. Требования стандартов второго поколения к урокам и внеурочной деятельности / С.П. Казачкова, М.С. Умнова. - М.: Планета, 2012. - (Качество обучения)</w:t>
      </w:r>
      <w:proofErr w:type="gramStart"/>
      <w:r w:rsidRPr="000B4DB9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057323" w:rsidRPr="000B4DB9" w:rsidRDefault="00057323" w:rsidP="000573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7323" w:rsidRPr="000B4DB9" w:rsidRDefault="00057323" w:rsidP="00057323">
      <w:pPr>
        <w:rPr>
          <w:sz w:val="24"/>
          <w:szCs w:val="24"/>
          <w:lang w:val="ru-RU"/>
        </w:rPr>
      </w:pPr>
    </w:p>
    <w:p w:rsidR="005812C7" w:rsidRDefault="005812C7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1C9C" w:rsidRDefault="00061C9C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1C9C" w:rsidRDefault="00061C9C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1C9C" w:rsidRDefault="00061C9C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1C9C" w:rsidRDefault="00061C9C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1C9C" w:rsidRDefault="00061C9C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1C9C" w:rsidRDefault="00061C9C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1C9C" w:rsidRDefault="00061C9C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1C9C" w:rsidRDefault="00061C9C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1C9C" w:rsidRDefault="00061C9C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1C9C" w:rsidRPr="005812C7" w:rsidRDefault="00061C9C" w:rsidP="005812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62C9" w:rsidRPr="00FE5346" w:rsidRDefault="001C62C9" w:rsidP="001C62C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07AB" w:rsidRPr="00211D30" w:rsidRDefault="001C62C9" w:rsidP="00AB07AB">
      <w:pPr>
        <w:pStyle w:val="a3"/>
        <w:jc w:val="left"/>
        <w:rPr>
          <w:sz w:val="21"/>
          <w:lang w:val="ru-RU"/>
        </w:rPr>
      </w:pPr>
      <w:r>
        <w:rPr>
          <w:sz w:val="21"/>
          <w:lang w:val="ru-RU"/>
        </w:rPr>
        <w:t xml:space="preserve"> </w:t>
      </w:r>
    </w:p>
    <w:p w:rsidR="00AB07AB" w:rsidRPr="00AB07AB" w:rsidRDefault="00AB07AB" w:rsidP="00AB07AB">
      <w:pPr>
        <w:ind w:left="740" w:right="794"/>
        <w:jc w:val="center"/>
        <w:rPr>
          <w:rFonts w:ascii="Times New Roman"/>
          <w:b/>
          <w:sz w:val="20"/>
          <w:lang w:val="ru-RU"/>
        </w:rPr>
      </w:pPr>
    </w:p>
    <w:p w:rsidR="006A42CC" w:rsidRDefault="006A42CC" w:rsidP="008450A5">
      <w:pPr>
        <w:tabs>
          <w:tab w:val="left" w:pos="3420"/>
        </w:tabs>
        <w:rPr>
          <w:lang w:val="ru-RU"/>
        </w:rPr>
      </w:pPr>
    </w:p>
    <w:p w:rsidR="007C0DE0" w:rsidRDefault="007C0DE0" w:rsidP="008450A5">
      <w:pPr>
        <w:tabs>
          <w:tab w:val="left" w:pos="3420"/>
        </w:tabs>
        <w:rPr>
          <w:lang w:val="ru-RU"/>
        </w:rPr>
      </w:pPr>
    </w:p>
    <w:p w:rsidR="007C0DE0" w:rsidRPr="00C317BF" w:rsidRDefault="007C0DE0" w:rsidP="008450A5">
      <w:pPr>
        <w:tabs>
          <w:tab w:val="left" w:pos="3420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:rsidR="007C0DE0" w:rsidRPr="00C317BF" w:rsidRDefault="007C0DE0" w:rsidP="008450A5">
      <w:pPr>
        <w:tabs>
          <w:tab w:val="left" w:pos="3420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:rsidR="007C0DE0" w:rsidRPr="00C317BF" w:rsidRDefault="007C0DE0" w:rsidP="008450A5">
      <w:pPr>
        <w:tabs>
          <w:tab w:val="left" w:pos="3420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:rsidR="007C0DE0" w:rsidRPr="00C317BF" w:rsidRDefault="007C0DE0" w:rsidP="008450A5">
      <w:pPr>
        <w:tabs>
          <w:tab w:val="left" w:pos="3420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:rsidR="007C0DE0" w:rsidRPr="00C317BF" w:rsidRDefault="007C0DE0" w:rsidP="008450A5">
      <w:pPr>
        <w:tabs>
          <w:tab w:val="left" w:pos="3420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:rsidR="007C0DE0" w:rsidRPr="00C317BF" w:rsidRDefault="007C0DE0" w:rsidP="008450A5">
      <w:pPr>
        <w:tabs>
          <w:tab w:val="left" w:pos="3420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:rsidR="00061C9C" w:rsidRDefault="00061C9C" w:rsidP="00C317BF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C9C" w:rsidRDefault="00061C9C" w:rsidP="00C317BF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C9C" w:rsidRDefault="00061C9C" w:rsidP="00C317BF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C9C" w:rsidRDefault="00061C9C" w:rsidP="00C317BF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C9C" w:rsidRDefault="00061C9C" w:rsidP="00C317BF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C9C" w:rsidRDefault="00061C9C" w:rsidP="00C317BF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C9C" w:rsidRDefault="00061C9C" w:rsidP="00C317BF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C9C" w:rsidRDefault="00061C9C" w:rsidP="00C317BF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C9C" w:rsidRDefault="00061C9C" w:rsidP="00C317BF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C9C" w:rsidRDefault="00061C9C" w:rsidP="00C317BF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C9C" w:rsidRDefault="00061C9C" w:rsidP="00C317BF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C9C" w:rsidRDefault="00061C9C" w:rsidP="00C317BF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C9C" w:rsidRDefault="00061C9C" w:rsidP="00C317BF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C9C" w:rsidRDefault="00061C9C" w:rsidP="00C317BF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0DE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</w:p>
    <w:tbl>
      <w:tblPr>
        <w:tblStyle w:val="a5"/>
        <w:tblpPr w:leftFromText="180" w:rightFromText="180" w:vertAnchor="page" w:horzAnchor="margin" w:tblpXSpec="center" w:tblpY="2341"/>
        <w:tblW w:w="15700" w:type="dxa"/>
        <w:tblLayout w:type="fixed"/>
        <w:tblLook w:val="04A0"/>
      </w:tblPr>
      <w:tblGrid>
        <w:gridCol w:w="771"/>
        <w:gridCol w:w="1605"/>
        <w:gridCol w:w="993"/>
        <w:gridCol w:w="3118"/>
        <w:gridCol w:w="3827"/>
        <w:gridCol w:w="3119"/>
        <w:gridCol w:w="2267"/>
      </w:tblGrid>
      <w:tr w:rsidR="00DF49B3" w:rsidRPr="00C317BF" w:rsidTr="00451CBC">
        <w:trPr>
          <w:trHeight w:val="352"/>
        </w:trPr>
        <w:tc>
          <w:tcPr>
            <w:tcW w:w="771" w:type="dxa"/>
            <w:vMerge w:val="restart"/>
          </w:tcPr>
          <w:p w:rsidR="00061C9C" w:rsidRPr="00C317BF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605" w:type="dxa"/>
            <w:vMerge w:val="restart"/>
          </w:tcPr>
          <w:p w:rsidR="00061C9C" w:rsidRPr="00C317BF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061C9C" w:rsidRPr="00C317BF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 урока</w:t>
            </w:r>
          </w:p>
        </w:tc>
        <w:tc>
          <w:tcPr>
            <w:tcW w:w="3118" w:type="dxa"/>
            <w:vMerge w:val="restart"/>
          </w:tcPr>
          <w:p w:rsidR="00061C9C" w:rsidRPr="00C317BF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 виды деятельности</w:t>
            </w:r>
          </w:p>
        </w:tc>
        <w:tc>
          <w:tcPr>
            <w:tcW w:w="9213" w:type="dxa"/>
            <w:gridSpan w:val="3"/>
          </w:tcPr>
          <w:p w:rsidR="00061C9C" w:rsidRPr="00C317BF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мые результаты</w:t>
            </w:r>
          </w:p>
        </w:tc>
      </w:tr>
      <w:tr w:rsidR="00DF49B3" w:rsidRPr="00C317BF" w:rsidTr="00451CBC">
        <w:trPr>
          <w:trHeight w:val="352"/>
        </w:trPr>
        <w:tc>
          <w:tcPr>
            <w:tcW w:w="771" w:type="dxa"/>
            <w:vMerge/>
          </w:tcPr>
          <w:p w:rsidR="00061C9C" w:rsidRPr="00C317BF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5" w:type="dxa"/>
            <w:vMerge/>
          </w:tcPr>
          <w:p w:rsidR="00061C9C" w:rsidRPr="00C317BF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061C9C" w:rsidRPr="00C317BF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</w:tcPr>
          <w:p w:rsidR="00061C9C" w:rsidRPr="00C317BF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061C9C" w:rsidRPr="00C317BF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ные</w:t>
            </w:r>
          </w:p>
        </w:tc>
        <w:tc>
          <w:tcPr>
            <w:tcW w:w="3119" w:type="dxa"/>
          </w:tcPr>
          <w:p w:rsidR="00061C9C" w:rsidRPr="00C317BF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предметные</w:t>
            </w:r>
          </w:p>
        </w:tc>
        <w:tc>
          <w:tcPr>
            <w:tcW w:w="2267" w:type="dxa"/>
          </w:tcPr>
          <w:p w:rsidR="00061C9C" w:rsidRPr="00C317BF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остные</w:t>
            </w:r>
          </w:p>
        </w:tc>
      </w:tr>
      <w:tr w:rsidR="00881E52" w:rsidRPr="00881E52" w:rsidTr="00CC5CBC">
        <w:trPr>
          <w:trHeight w:val="268"/>
        </w:trPr>
        <w:tc>
          <w:tcPr>
            <w:tcW w:w="15700" w:type="dxa"/>
            <w:gridSpan w:val="7"/>
          </w:tcPr>
          <w:p w:rsidR="00881E52" w:rsidRPr="00881E52" w:rsidRDefault="00881E52" w:rsidP="00881E5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  четверть (9часов)</w:t>
            </w:r>
          </w:p>
        </w:tc>
      </w:tr>
      <w:tr w:rsidR="00881E52" w:rsidRPr="00881E52" w:rsidTr="00CC5CBC">
        <w:trPr>
          <w:trHeight w:val="268"/>
        </w:trPr>
        <w:tc>
          <w:tcPr>
            <w:tcW w:w="15700" w:type="dxa"/>
            <w:gridSpan w:val="7"/>
          </w:tcPr>
          <w:p w:rsidR="00881E52" w:rsidRPr="00881E52" w:rsidRDefault="00881E52" w:rsidP="0088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D39D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ы изображаешь. </w:t>
            </w:r>
            <w:r w:rsidRPr="00881E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накомство с Мастером Изображ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8 часов)</w:t>
            </w:r>
          </w:p>
        </w:tc>
      </w:tr>
      <w:tr w:rsidR="00DF49B3" w:rsidRPr="001D39D1" w:rsidTr="00451CBC">
        <w:trPr>
          <w:trHeight w:val="268"/>
        </w:trPr>
        <w:tc>
          <w:tcPr>
            <w:tcW w:w="771" w:type="dxa"/>
          </w:tcPr>
          <w:p w:rsidR="00061C9C" w:rsidRPr="00061C9C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1C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05" w:type="dxa"/>
          </w:tcPr>
          <w:p w:rsidR="00061C9C" w:rsidRPr="00061C9C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1C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я всюду вокруг нас</w:t>
            </w:r>
          </w:p>
        </w:tc>
        <w:tc>
          <w:tcPr>
            <w:tcW w:w="993" w:type="dxa"/>
          </w:tcPr>
          <w:p w:rsidR="00061C9C" w:rsidRPr="00061C9C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1C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ИНМ</w:t>
            </w:r>
          </w:p>
        </w:tc>
        <w:tc>
          <w:tcPr>
            <w:tcW w:w="3118" w:type="dxa"/>
          </w:tcPr>
          <w:p w:rsidR="00061C9C" w:rsidRPr="00061C9C" w:rsidRDefault="00061C9C" w:rsidP="00061C9C">
            <w:pPr>
              <w:pStyle w:val="a6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61C9C">
              <w:rPr>
                <w:sz w:val="20"/>
                <w:szCs w:val="20"/>
              </w:rPr>
              <w:t>Изображения в жизни человека. Предмет «Изобразительное искусство». Красота и разнообразие окружающего мира природы. Развитие наблюдательности. Эстетическое восприятие деталей природы.</w:t>
            </w:r>
          </w:p>
        </w:tc>
        <w:tc>
          <w:tcPr>
            <w:tcW w:w="3827" w:type="dxa"/>
          </w:tcPr>
          <w:p w:rsidR="00E46E3B" w:rsidRPr="00E46E3B" w:rsidRDefault="00E46E3B" w:rsidP="00E46E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6E3B">
              <w:rPr>
                <w:sz w:val="20"/>
                <w:szCs w:val="20"/>
              </w:rPr>
              <w:t>Находить в окружающей действительности изображения, сделанные художниками; рассуждать о содержании рисунков, сделанных детьми; рассматривать иллюстрации (рисунки) в детских книгах.</w:t>
            </w:r>
          </w:p>
          <w:p w:rsidR="00061C9C" w:rsidRPr="00061C9C" w:rsidRDefault="00E46E3B" w:rsidP="00E46E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6E3B">
              <w:rPr>
                <w:sz w:val="20"/>
                <w:szCs w:val="20"/>
              </w:rPr>
              <w:t>Придумывать и изображать то, что каждый хочет, умеет, люби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061C9C" w:rsidRPr="00061C9C" w:rsidRDefault="00E46E3B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знаково-символические средства, осуществлять анализ объектов с выделением существенных и несущественных признаков.</w:t>
            </w:r>
          </w:p>
        </w:tc>
        <w:tc>
          <w:tcPr>
            <w:tcW w:w="2267" w:type="dxa"/>
          </w:tcPr>
          <w:p w:rsidR="00061C9C" w:rsidRPr="00061C9C" w:rsidRDefault="002D15E6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и осваива</w:t>
            </w:r>
            <w:r w:rsidR="00E46E3B" w:rsidRPr="00282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социальной роли обучающегося, развитие мотивов учебной деятельности и формирование личностного смысла учения</w:t>
            </w:r>
            <w:r w:rsidR="00E46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F49B3" w:rsidRPr="001D39D1" w:rsidTr="00451CBC">
        <w:trPr>
          <w:trHeight w:val="268"/>
        </w:trPr>
        <w:tc>
          <w:tcPr>
            <w:tcW w:w="771" w:type="dxa"/>
          </w:tcPr>
          <w:p w:rsidR="00061C9C" w:rsidRPr="007C0DE0" w:rsidRDefault="00E46E3B" w:rsidP="00061C9C">
            <w:pPr>
              <w:tabs>
                <w:tab w:val="left" w:pos="34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05" w:type="dxa"/>
          </w:tcPr>
          <w:p w:rsidR="00E46E3B" w:rsidRPr="00E46E3B" w:rsidRDefault="00E46E3B" w:rsidP="00E46E3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стер Изображения  учит видеть. </w:t>
            </w:r>
          </w:p>
          <w:p w:rsidR="00061C9C" w:rsidRPr="007C0DE0" w:rsidRDefault="00061C9C" w:rsidP="00061C9C">
            <w:pPr>
              <w:tabs>
                <w:tab w:val="left" w:pos="342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061C9C" w:rsidRPr="007C0DE0" w:rsidRDefault="00E46E3B" w:rsidP="00061C9C">
            <w:pPr>
              <w:tabs>
                <w:tab w:val="left" w:pos="3420"/>
              </w:tabs>
              <w:rPr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3118" w:type="dxa"/>
          </w:tcPr>
          <w:p w:rsidR="00E46E3B" w:rsidRPr="00E46E3B" w:rsidRDefault="00E46E3B" w:rsidP="00E46E3B">
            <w:pPr>
              <w:pStyle w:val="a6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6E3B">
              <w:rPr>
                <w:sz w:val="20"/>
                <w:szCs w:val="20"/>
              </w:rPr>
              <w:t xml:space="preserve">Знакомство с понятием «форма». </w:t>
            </w:r>
            <w:r>
              <w:rPr>
                <w:sz w:val="20"/>
                <w:szCs w:val="20"/>
              </w:rPr>
              <w:t xml:space="preserve">Сравнение по форме различных листьев и выявление её геометрической основы. Использование </w:t>
            </w:r>
            <w:r w:rsidR="002D15E6">
              <w:rPr>
                <w:sz w:val="20"/>
                <w:szCs w:val="20"/>
              </w:rPr>
              <w:t>этого опыта в изображении разных по форме деревьев. Сравнение пропорций частей в составных, сложных формах</w:t>
            </w:r>
          </w:p>
          <w:p w:rsidR="00061C9C" w:rsidRPr="00E46E3B" w:rsidRDefault="00061C9C" w:rsidP="00E46E3B">
            <w:pPr>
              <w:tabs>
                <w:tab w:val="left" w:pos="342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E46E3B" w:rsidRPr="00E46E3B" w:rsidRDefault="00E46E3B" w:rsidP="00E46E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6E3B">
              <w:rPr>
                <w:sz w:val="20"/>
                <w:szCs w:val="20"/>
              </w:rPr>
              <w:t xml:space="preserve">Находить, рассматривать красоту в обыкновенных явлениях (деталях) природы и рассуждать об увиденном. </w:t>
            </w:r>
          </w:p>
          <w:p w:rsidR="00E46E3B" w:rsidRPr="00E46E3B" w:rsidRDefault="00E46E3B" w:rsidP="00E46E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6E3B">
              <w:rPr>
                <w:sz w:val="20"/>
                <w:szCs w:val="20"/>
              </w:rPr>
              <w:t>Видеть зрительную метафору (на что похоже) в выделенных деталях природы.</w:t>
            </w:r>
          </w:p>
          <w:p w:rsidR="00E46E3B" w:rsidRPr="00E46E3B" w:rsidRDefault="00E46E3B" w:rsidP="00E46E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6E3B">
              <w:rPr>
                <w:sz w:val="20"/>
                <w:szCs w:val="20"/>
              </w:rPr>
              <w:t>Выявлять геометрическую форму простого плоского тела (листьев).</w:t>
            </w:r>
          </w:p>
          <w:p w:rsidR="00061C9C" w:rsidRPr="007C0DE0" w:rsidRDefault="00E46E3B" w:rsidP="00E46E3B">
            <w:pPr>
              <w:tabs>
                <w:tab w:val="left" w:pos="3420"/>
              </w:tabs>
              <w:rPr>
                <w:sz w:val="20"/>
                <w:szCs w:val="20"/>
                <w:lang w:val="ru-RU"/>
              </w:rPr>
            </w:pPr>
            <w:r w:rsidRPr="00E46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вать различные листья на основе выявления их геометрических форм.</w:t>
            </w:r>
          </w:p>
        </w:tc>
        <w:tc>
          <w:tcPr>
            <w:tcW w:w="3119" w:type="dxa"/>
          </w:tcPr>
          <w:p w:rsidR="00061C9C" w:rsidRPr="007C0DE0" w:rsidRDefault="00E46E3B" w:rsidP="00061C9C">
            <w:pPr>
              <w:tabs>
                <w:tab w:val="left" w:pos="3420"/>
              </w:tabs>
              <w:rPr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 логические действия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, анализ, классификацию по родовидовым признакам, обобщение, установление аналогий, отнесение к известным понятия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7" w:type="dxa"/>
          </w:tcPr>
          <w:p w:rsidR="00061C9C" w:rsidRDefault="00E46E3B" w:rsidP="00061C9C">
            <w:pPr>
              <w:tabs>
                <w:tab w:val="left" w:pos="3420"/>
              </w:tabs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знавать самостоятельность и личную  ответственность</w:t>
            </w: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свои поступки на основе представлений о нравственных нормах, социальной справедливости и свободе.</w:t>
            </w:r>
          </w:p>
        </w:tc>
      </w:tr>
      <w:tr w:rsidR="00DF49B3" w:rsidRPr="001D39D1" w:rsidTr="00451CBC">
        <w:trPr>
          <w:trHeight w:val="253"/>
        </w:trPr>
        <w:tc>
          <w:tcPr>
            <w:tcW w:w="771" w:type="dxa"/>
          </w:tcPr>
          <w:p w:rsidR="00061C9C" w:rsidRPr="00DF49B3" w:rsidRDefault="002D15E6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05" w:type="dxa"/>
          </w:tcPr>
          <w:p w:rsidR="00061C9C" w:rsidRPr="00DF49B3" w:rsidRDefault="002D15E6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</w:rPr>
              <w:t>Изображать можно пятном.</w:t>
            </w:r>
          </w:p>
        </w:tc>
        <w:tc>
          <w:tcPr>
            <w:tcW w:w="993" w:type="dxa"/>
          </w:tcPr>
          <w:p w:rsidR="00061C9C" w:rsidRPr="00DF49B3" w:rsidRDefault="002D15E6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3118" w:type="dxa"/>
          </w:tcPr>
          <w:p w:rsidR="002D15E6" w:rsidRPr="00DF49B3" w:rsidRDefault="002D15E6" w:rsidP="002D15E6">
            <w:pPr>
              <w:pStyle w:val="a6"/>
              <w:tabs>
                <w:tab w:val="left" w:pos="0"/>
              </w:tabs>
              <w:spacing w:line="240" w:lineRule="auto"/>
              <w:ind w:firstLine="24"/>
              <w:jc w:val="left"/>
              <w:rPr>
                <w:sz w:val="20"/>
                <w:szCs w:val="20"/>
              </w:rPr>
            </w:pPr>
            <w:r w:rsidRPr="00DF49B3">
              <w:rPr>
                <w:sz w:val="20"/>
                <w:szCs w:val="20"/>
              </w:rPr>
              <w:t>Знакомство с пятном  как способом изображения на плоскости. Образ на плоскости. Тень как пример пятна, которое помогает увидеть обобщенный образ формы. Наблюдение над образами на основе пятна в иллюстрациях известных художников к детским книгам о животных.</w:t>
            </w:r>
          </w:p>
          <w:p w:rsidR="00061C9C" w:rsidRPr="00DF49B3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2D15E6" w:rsidRPr="00DF49B3" w:rsidRDefault="002D15E6" w:rsidP="002D15E6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F49B3">
              <w:rPr>
                <w:sz w:val="20"/>
                <w:szCs w:val="20"/>
              </w:rPr>
              <w:t>Использовать пятно как основу изобразительного образа на плоскости; воспринимать и анализировать (на доступном  уровне)  изображения на основе пятна иллюстрациях художников к детским книгам.</w:t>
            </w:r>
          </w:p>
          <w:p w:rsidR="00061C9C" w:rsidRPr="00DF49B3" w:rsidRDefault="002D15E6" w:rsidP="002D15E6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ть первичными навыками изображения на плоскости с помощью пятна, навыками работы кистью и краской.</w:t>
            </w:r>
          </w:p>
        </w:tc>
        <w:tc>
          <w:tcPr>
            <w:tcW w:w="3119" w:type="dxa"/>
          </w:tcPr>
          <w:p w:rsidR="00061C9C" w:rsidRPr="00DF49B3" w:rsidRDefault="002D15E6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ировать результат своей деятельности. Принимать и сохранять цели и задачи учебной деятельности, вести поиск средств её осуществления.</w:t>
            </w:r>
          </w:p>
        </w:tc>
        <w:tc>
          <w:tcPr>
            <w:tcW w:w="2267" w:type="dxa"/>
          </w:tcPr>
          <w:p w:rsidR="00061C9C" w:rsidRPr="00DF49B3" w:rsidRDefault="002D15E6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и осваивание 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DF49B3" w:rsidRPr="001D39D1" w:rsidTr="00451CBC">
        <w:trPr>
          <w:trHeight w:val="268"/>
        </w:trPr>
        <w:tc>
          <w:tcPr>
            <w:tcW w:w="771" w:type="dxa"/>
          </w:tcPr>
          <w:p w:rsidR="00061C9C" w:rsidRPr="00DF49B3" w:rsidRDefault="00DF49B3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05" w:type="dxa"/>
          </w:tcPr>
          <w:p w:rsidR="00DF49B3" w:rsidRPr="00DF49B3" w:rsidRDefault="00DF49B3" w:rsidP="00DF49B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ть можно в объеме. </w:t>
            </w:r>
          </w:p>
          <w:p w:rsidR="00DF49B3" w:rsidRPr="00DF49B3" w:rsidRDefault="00DF49B3" w:rsidP="00DF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1C9C" w:rsidRPr="00DF49B3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061C9C" w:rsidRPr="00DF49B3" w:rsidRDefault="00DF49B3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ИНМ</w:t>
            </w:r>
          </w:p>
        </w:tc>
        <w:tc>
          <w:tcPr>
            <w:tcW w:w="3118" w:type="dxa"/>
          </w:tcPr>
          <w:p w:rsidR="00DF49B3" w:rsidRPr="00DF49B3" w:rsidRDefault="00DF49B3" w:rsidP="00DF49B3">
            <w:pPr>
              <w:pStyle w:val="a6"/>
              <w:tabs>
                <w:tab w:val="left" w:pos="24"/>
              </w:tabs>
              <w:spacing w:line="240" w:lineRule="auto"/>
              <w:ind w:left="24" w:firstLine="0"/>
              <w:jc w:val="left"/>
              <w:rPr>
                <w:sz w:val="20"/>
                <w:szCs w:val="20"/>
              </w:rPr>
            </w:pPr>
            <w:r w:rsidRPr="00DF49B3">
              <w:rPr>
                <w:sz w:val="20"/>
                <w:szCs w:val="20"/>
              </w:rPr>
              <w:t xml:space="preserve">Знакомство с понятиями  «объемные изображения», «объём», «образ в трёхмерном пространстве. Лепка:  от </w:t>
            </w:r>
            <w:r w:rsidRPr="00DF49B3">
              <w:rPr>
                <w:sz w:val="20"/>
                <w:szCs w:val="20"/>
              </w:rPr>
              <w:lastRenderedPageBreak/>
              <w:t>создания большой формы к проработке деталей. Лепка зверей  и птиц.</w:t>
            </w:r>
          </w:p>
          <w:p w:rsidR="00061C9C" w:rsidRPr="00DF49B3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DF49B3" w:rsidRPr="00DF49B3" w:rsidRDefault="00DF49B3" w:rsidP="00DF49B3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F49B3">
              <w:rPr>
                <w:sz w:val="20"/>
                <w:szCs w:val="20"/>
              </w:rPr>
              <w:lastRenderedPageBreak/>
              <w:t xml:space="preserve">Находить выразительные образные объёмы в природе (облака, камни, коряги, плоды и т.д.); воспринимать выразительность большой формы  в </w:t>
            </w:r>
            <w:r w:rsidRPr="00DF49B3">
              <w:rPr>
                <w:sz w:val="20"/>
                <w:szCs w:val="20"/>
              </w:rPr>
              <w:lastRenderedPageBreak/>
              <w:t>скульптурных изображениях. Изображать в объеме птиц, зверей способами вытягивания и вдавливания (работа с пластилином).</w:t>
            </w:r>
          </w:p>
          <w:p w:rsidR="00061C9C" w:rsidRPr="00DF49B3" w:rsidRDefault="00061C9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061C9C" w:rsidRPr="00DF49B3" w:rsidRDefault="00DF49B3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зличать объекты и явления реальной жизни и их образы, выраженные в произведении искусства; объяснять разницу.</w:t>
            </w:r>
          </w:p>
        </w:tc>
        <w:tc>
          <w:tcPr>
            <w:tcW w:w="2267" w:type="dxa"/>
          </w:tcPr>
          <w:p w:rsidR="00061C9C" w:rsidRPr="00DF49B3" w:rsidRDefault="00DF49B3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имать особую роль культуры и искусства в жизни общества и каждого отдельного </w:t>
            </w: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человека.</w:t>
            </w:r>
          </w:p>
        </w:tc>
      </w:tr>
      <w:tr w:rsidR="00DF49B3" w:rsidRPr="001D39D1" w:rsidTr="00451CBC">
        <w:trPr>
          <w:trHeight w:val="268"/>
        </w:trPr>
        <w:tc>
          <w:tcPr>
            <w:tcW w:w="771" w:type="dxa"/>
          </w:tcPr>
          <w:p w:rsidR="00061C9C" w:rsidRPr="00D8017B" w:rsidRDefault="00DF49B3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605" w:type="dxa"/>
          </w:tcPr>
          <w:p w:rsidR="00061C9C" w:rsidRPr="00D8017B" w:rsidRDefault="00DF49B3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017B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ть можно линией.  </w:t>
            </w:r>
          </w:p>
        </w:tc>
        <w:tc>
          <w:tcPr>
            <w:tcW w:w="993" w:type="dxa"/>
          </w:tcPr>
          <w:p w:rsidR="00061C9C" w:rsidRPr="00D8017B" w:rsidRDefault="00D8017B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3118" w:type="dxa"/>
          </w:tcPr>
          <w:p w:rsidR="00D8017B" w:rsidRPr="00D8017B" w:rsidRDefault="00D8017B" w:rsidP="00D8017B">
            <w:pPr>
              <w:pStyle w:val="a6"/>
              <w:tabs>
                <w:tab w:val="left" w:pos="204"/>
              </w:tabs>
              <w:spacing w:line="240" w:lineRule="auto"/>
              <w:ind w:left="24" w:firstLine="0"/>
              <w:jc w:val="left"/>
              <w:rPr>
                <w:sz w:val="20"/>
                <w:szCs w:val="20"/>
              </w:rPr>
            </w:pPr>
            <w:r w:rsidRPr="00D8017B">
              <w:rPr>
                <w:sz w:val="20"/>
                <w:szCs w:val="20"/>
              </w:rPr>
              <w:t xml:space="preserve">Знакомство с понятиями  ««линия» и «плоскость». </w:t>
            </w:r>
          </w:p>
          <w:p w:rsidR="00D8017B" w:rsidRPr="00D8017B" w:rsidRDefault="00D8017B" w:rsidP="00D8017B">
            <w:pPr>
              <w:pStyle w:val="a6"/>
              <w:tabs>
                <w:tab w:val="left" w:pos="204"/>
              </w:tabs>
              <w:spacing w:line="240" w:lineRule="auto"/>
              <w:ind w:left="24" w:firstLine="0"/>
              <w:jc w:val="left"/>
              <w:rPr>
                <w:sz w:val="20"/>
                <w:szCs w:val="20"/>
              </w:rPr>
            </w:pPr>
            <w:r w:rsidRPr="00D8017B">
              <w:rPr>
                <w:sz w:val="20"/>
                <w:szCs w:val="20"/>
              </w:rPr>
              <w:t>Наблюдение линий  в природе,</w:t>
            </w:r>
          </w:p>
          <w:p w:rsidR="00D8017B" w:rsidRPr="00D8017B" w:rsidRDefault="00D8017B" w:rsidP="00D8017B">
            <w:pPr>
              <w:pStyle w:val="a6"/>
              <w:tabs>
                <w:tab w:val="left" w:pos="204"/>
              </w:tabs>
              <w:spacing w:line="240" w:lineRule="auto"/>
              <w:ind w:left="24" w:firstLine="0"/>
              <w:jc w:val="left"/>
              <w:rPr>
                <w:sz w:val="20"/>
                <w:szCs w:val="20"/>
              </w:rPr>
            </w:pPr>
            <w:r w:rsidRPr="00D8017B">
              <w:rPr>
                <w:sz w:val="20"/>
                <w:szCs w:val="20"/>
              </w:rPr>
              <w:t xml:space="preserve">линейных изображений  на плоскости. </w:t>
            </w:r>
          </w:p>
          <w:p w:rsidR="00061C9C" w:rsidRPr="00D8017B" w:rsidRDefault="00D8017B" w:rsidP="00D8017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ствовательные возможности линии (линия — рассказчица).</w:t>
            </w:r>
          </w:p>
        </w:tc>
        <w:tc>
          <w:tcPr>
            <w:tcW w:w="3827" w:type="dxa"/>
          </w:tcPr>
          <w:p w:rsidR="00061C9C" w:rsidRPr="00D8017B" w:rsidRDefault="00D8017B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девать первичными навыками изображения на плоскости с помощью линии. Находить и наблюдать линии и их ритм в природе</w:t>
            </w:r>
            <w:proofErr w:type="gramStart"/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чинять и рассказывать с помощью линейных изображений маленькие сюжеты из своей жизни.</w:t>
            </w:r>
          </w:p>
        </w:tc>
        <w:tc>
          <w:tcPr>
            <w:tcW w:w="3119" w:type="dxa"/>
          </w:tcPr>
          <w:p w:rsidR="00061C9C" w:rsidRPr="00D8017B" w:rsidRDefault="00D8017B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267" w:type="dxa"/>
          </w:tcPr>
          <w:p w:rsidR="00061C9C" w:rsidRPr="00D8017B" w:rsidRDefault="00D8017B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определять и описывать свои чувства и ощущения, возникающие в результате созерцания</w:t>
            </w:r>
            <w:proofErr w:type="gramStart"/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суждения наблюдаемых объектов.</w:t>
            </w:r>
          </w:p>
        </w:tc>
      </w:tr>
      <w:tr w:rsidR="00DF49B3" w:rsidRPr="001D39D1" w:rsidTr="00451CBC">
        <w:trPr>
          <w:trHeight w:val="268"/>
        </w:trPr>
        <w:tc>
          <w:tcPr>
            <w:tcW w:w="771" w:type="dxa"/>
          </w:tcPr>
          <w:p w:rsidR="00061C9C" w:rsidRPr="0080199E" w:rsidRDefault="00D8017B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9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05" w:type="dxa"/>
          </w:tcPr>
          <w:p w:rsidR="00061C9C" w:rsidRPr="0080199E" w:rsidRDefault="00D8017B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9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цветные краски</w:t>
            </w:r>
          </w:p>
        </w:tc>
        <w:tc>
          <w:tcPr>
            <w:tcW w:w="993" w:type="dxa"/>
          </w:tcPr>
          <w:p w:rsidR="00061C9C" w:rsidRPr="0080199E" w:rsidRDefault="00D8017B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9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3118" w:type="dxa"/>
          </w:tcPr>
          <w:p w:rsidR="00D8017B" w:rsidRPr="0080199E" w:rsidRDefault="00D8017B" w:rsidP="00D8017B">
            <w:pPr>
              <w:pStyle w:val="a6"/>
              <w:tabs>
                <w:tab w:val="left" w:pos="204"/>
              </w:tabs>
              <w:spacing w:line="240" w:lineRule="auto"/>
              <w:ind w:firstLine="24"/>
              <w:jc w:val="left"/>
              <w:rPr>
                <w:sz w:val="20"/>
                <w:szCs w:val="20"/>
              </w:rPr>
            </w:pPr>
            <w:r w:rsidRPr="0080199E">
              <w:rPr>
                <w:sz w:val="20"/>
                <w:szCs w:val="20"/>
              </w:rPr>
              <w:t>Знакомство с цветом. Краски: гуашь. Отработка навыков работы гуашью</w:t>
            </w:r>
            <w:proofErr w:type="gramStart"/>
            <w:r w:rsidRPr="0080199E">
              <w:rPr>
                <w:sz w:val="20"/>
                <w:szCs w:val="20"/>
              </w:rPr>
              <w:t xml:space="preserve"> .</w:t>
            </w:r>
            <w:proofErr w:type="gramEnd"/>
            <w:r w:rsidRPr="0080199E">
              <w:rPr>
                <w:sz w:val="20"/>
                <w:szCs w:val="20"/>
              </w:rPr>
              <w:t>Организация рабочего места.</w:t>
            </w:r>
          </w:p>
          <w:p w:rsidR="00D8017B" w:rsidRPr="0080199E" w:rsidRDefault="00D8017B" w:rsidP="00D8017B">
            <w:pPr>
              <w:pStyle w:val="a6"/>
              <w:tabs>
                <w:tab w:val="left" w:pos="204"/>
              </w:tabs>
              <w:spacing w:line="240" w:lineRule="auto"/>
              <w:ind w:firstLine="24"/>
              <w:jc w:val="left"/>
              <w:rPr>
                <w:sz w:val="20"/>
                <w:szCs w:val="20"/>
              </w:rPr>
            </w:pPr>
            <w:r w:rsidRPr="0080199E">
              <w:rPr>
                <w:sz w:val="20"/>
                <w:szCs w:val="20"/>
              </w:rPr>
              <w:t>Цвет. Эмоциональное и ассоциативное звучание цвета (что напоминает цвет каждой краски?).</w:t>
            </w:r>
          </w:p>
          <w:p w:rsidR="00061C9C" w:rsidRPr="0080199E" w:rsidRDefault="00D8017B" w:rsidP="0080199E">
            <w:pPr>
              <w:pStyle w:val="a6"/>
              <w:tabs>
                <w:tab w:val="left" w:pos="204"/>
              </w:tabs>
              <w:spacing w:line="240" w:lineRule="auto"/>
              <w:ind w:firstLine="24"/>
              <w:jc w:val="left"/>
              <w:rPr>
                <w:sz w:val="20"/>
                <w:szCs w:val="20"/>
              </w:rPr>
            </w:pPr>
            <w:r w:rsidRPr="0080199E">
              <w:rPr>
                <w:sz w:val="20"/>
                <w:szCs w:val="20"/>
              </w:rPr>
              <w:t>Проба красок. Ритмическое заполнение листа</w:t>
            </w:r>
            <w:r w:rsidR="0080199E" w:rsidRPr="0080199E">
              <w:rPr>
                <w:sz w:val="20"/>
                <w:szCs w:val="20"/>
              </w:rPr>
              <w:t xml:space="preserve"> </w:t>
            </w:r>
            <w:r w:rsidRPr="0080199E">
              <w:rPr>
                <w:sz w:val="20"/>
                <w:szCs w:val="20"/>
              </w:rPr>
              <w:t>(создание красочного разноцветного коврика</w:t>
            </w:r>
            <w:r w:rsidR="0080199E" w:rsidRPr="0080199E">
              <w:rPr>
                <w:sz w:val="20"/>
                <w:szCs w:val="20"/>
              </w:rPr>
              <w:t>).</w:t>
            </w:r>
          </w:p>
        </w:tc>
        <w:tc>
          <w:tcPr>
            <w:tcW w:w="3827" w:type="dxa"/>
          </w:tcPr>
          <w:p w:rsidR="0080199E" w:rsidRPr="0080199E" w:rsidRDefault="0080199E" w:rsidP="0080199E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199E">
              <w:rPr>
                <w:sz w:val="20"/>
                <w:szCs w:val="20"/>
              </w:rPr>
              <w:t xml:space="preserve">Владеть первичными навыками работы гуашью. </w:t>
            </w:r>
          </w:p>
          <w:p w:rsidR="0080199E" w:rsidRPr="0080199E" w:rsidRDefault="0080199E" w:rsidP="0080199E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199E">
              <w:rPr>
                <w:sz w:val="20"/>
                <w:szCs w:val="20"/>
              </w:rPr>
              <w:t>Соотносить цвет с вызываемыми им предметными ассоциациями (что бывает красным, желтым и т.</w:t>
            </w:r>
            <w:r w:rsidRPr="0080199E">
              <w:rPr>
                <w:sz w:val="20"/>
                <w:szCs w:val="20"/>
                <w:lang w:val="en-US"/>
              </w:rPr>
              <w:t> </w:t>
            </w:r>
            <w:r w:rsidRPr="0080199E">
              <w:rPr>
                <w:sz w:val="20"/>
                <w:szCs w:val="20"/>
              </w:rPr>
              <w:t>д.), приводить примеры.</w:t>
            </w:r>
          </w:p>
          <w:p w:rsidR="00061C9C" w:rsidRPr="0080199E" w:rsidRDefault="0080199E" w:rsidP="0080199E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9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иментировать, исследовать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  <w:tc>
          <w:tcPr>
            <w:tcW w:w="3119" w:type="dxa"/>
          </w:tcPr>
          <w:p w:rsidR="00061C9C" w:rsidRPr="00DF49B3" w:rsidRDefault="0080199E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оить речевое высказывание в устной форме, допускать возможность существования у людей различны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чек зрения </w:t>
            </w: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ориентироваться на позицию партнёра в общении и взаимодействии.</w:t>
            </w:r>
          </w:p>
        </w:tc>
        <w:tc>
          <w:tcPr>
            <w:tcW w:w="2267" w:type="dxa"/>
          </w:tcPr>
          <w:p w:rsidR="00061C9C" w:rsidRPr="00DF49B3" w:rsidRDefault="0080199E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имать особую роль культуры и искусства в жизни общества и каждого отдельного человека.</w:t>
            </w:r>
          </w:p>
        </w:tc>
      </w:tr>
      <w:tr w:rsidR="002D15E6" w:rsidRPr="001D39D1" w:rsidTr="00881E52">
        <w:trPr>
          <w:trHeight w:val="2198"/>
        </w:trPr>
        <w:tc>
          <w:tcPr>
            <w:tcW w:w="771" w:type="dxa"/>
          </w:tcPr>
          <w:p w:rsidR="002D15E6" w:rsidRPr="00E601DD" w:rsidRDefault="0080199E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1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05" w:type="dxa"/>
          </w:tcPr>
          <w:p w:rsidR="002D15E6" w:rsidRPr="00E601DD" w:rsidRDefault="0080199E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1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ать можно и то, что невидимо</w:t>
            </w:r>
            <w:r w:rsidR="00E601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601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строение).</w:t>
            </w:r>
          </w:p>
        </w:tc>
        <w:tc>
          <w:tcPr>
            <w:tcW w:w="993" w:type="dxa"/>
          </w:tcPr>
          <w:p w:rsidR="002D15E6" w:rsidRPr="00E601DD" w:rsidRDefault="0080199E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1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ИНМ</w:t>
            </w:r>
          </w:p>
        </w:tc>
        <w:tc>
          <w:tcPr>
            <w:tcW w:w="3118" w:type="dxa"/>
          </w:tcPr>
          <w:p w:rsidR="0080199E" w:rsidRPr="00E601DD" w:rsidRDefault="0080199E" w:rsidP="0080199E">
            <w:pPr>
              <w:pStyle w:val="a6"/>
              <w:tabs>
                <w:tab w:val="left" w:pos="24"/>
              </w:tabs>
              <w:spacing w:line="240" w:lineRule="auto"/>
              <w:ind w:firstLine="72"/>
              <w:jc w:val="left"/>
              <w:rPr>
                <w:sz w:val="20"/>
                <w:szCs w:val="20"/>
              </w:rPr>
            </w:pPr>
            <w:r w:rsidRPr="00E601DD">
              <w:rPr>
                <w:sz w:val="20"/>
                <w:szCs w:val="20"/>
              </w:rPr>
              <w:t>Изображение линий на плоскости. Выражение настроения в изображении. Слушание музыкальных произведений. Беседа «Живописна ли музыка? Цвет в музыке». Анализ своей работы и работ одноклассников.</w:t>
            </w:r>
          </w:p>
          <w:p w:rsidR="002D15E6" w:rsidRPr="00E601DD" w:rsidRDefault="002D15E6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80199E" w:rsidRPr="00E601DD" w:rsidRDefault="0080199E" w:rsidP="0080199E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601DD">
              <w:rPr>
                <w:sz w:val="20"/>
                <w:szCs w:val="20"/>
              </w:rPr>
              <w:t>Соотносить восприятие цвета со своими чувствами и эмоциями; осознавать, что изображать можно не только предметный мир, но и мир наших чувств (радость или грусть, удивление, восторг и т. д.);</w:t>
            </w:r>
          </w:p>
          <w:p w:rsidR="0080199E" w:rsidRPr="00E601DD" w:rsidRDefault="0080199E" w:rsidP="0080199E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601DD">
              <w:rPr>
                <w:sz w:val="20"/>
                <w:szCs w:val="20"/>
              </w:rPr>
              <w:t>изображать радость или грусть (работа гуашью).</w:t>
            </w:r>
          </w:p>
          <w:p w:rsidR="002D15E6" w:rsidRPr="00E601DD" w:rsidRDefault="002D15E6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2D15E6" w:rsidRPr="00DF49B3" w:rsidRDefault="0080199E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стоятельно ставить цель предстоящей работы, обдумывая замысел и используя выразительные средства выбранного графического материала. </w:t>
            </w:r>
          </w:p>
        </w:tc>
        <w:tc>
          <w:tcPr>
            <w:tcW w:w="2267" w:type="dxa"/>
          </w:tcPr>
          <w:p w:rsidR="002D15E6" w:rsidRPr="00DF49B3" w:rsidRDefault="00E601DD" w:rsidP="00E601D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стоятельно 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2D15E6" w:rsidRPr="001D39D1" w:rsidTr="00451CBC">
        <w:trPr>
          <w:trHeight w:val="268"/>
        </w:trPr>
        <w:tc>
          <w:tcPr>
            <w:tcW w:w="771" w:type="dxa"/>
          </w:tcPr>
          <w:p w:rsidR="002D15E6" w:rsidRPr="00451CBC" w:rsidRDefault="00E601DD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05" w:type="dxa"/>
          </w:tcPr>
          <w:p w:rsidR="002D15E6" w:rsidRPr="00451CBC" w:rsidRDefault="00E601DD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удожники  и зрители </w:t>
            </w:r>
            <w:proofErr w:type="gramStart"/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ение темы).</w:t>
            </w:r>
          </w:p>
        </w:tc>
        <w:tc>
          <w:tcPr>
            <w:tcW w:w="993" w:type="dxa"/>
          </w:tcPr>
          <w:p w:rsidR="002D15E6" w:rsidRPr="00451CBC" w:rsidRDefault="00E601DD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-проект</w:t>
            </w:r>
          </w:p>
        </w:tc>
        <w:tc>
          <w:tcPr>
            <w:tcW w:w="3118" w:type="dxa"/>
          </w:tcPr>
          <w:p w:rsidR="00E601DD" w:rsidRPr="00451CBC" w:rsidRDefault="00E601DD" w:rsidP="00E601D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удожники и зрители. Первоначальный опыт художественного творчества и опыт восприятия искусства. </w:t>
            </w:r>
          </w:p>
          <w:p w:rsidR="00E601DD" w:rsidRPr="00451CBC" w:rsidRDefault="00E601DD" w:rsidP="00E601D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Знакомство с понятием «произведение искусства». </w:t>
            </w:r>
          </w:p>
          <w:p w:rsidR="00E601DD" w:rsidRPr="00451CBC" w:rsidRDefault="00E601DD" w:rsidP="00E601D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ртина. </w:t>
            </w:r>
          </w:p>
          <w:p w:rsidR="00E601DD" w:rsidRPr="00451CBC" w:rsidRDefault="00E601DD" w:rsidP="00E601D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ульптура. </w:t>
            </w:r>
          </w:p>
          <w:p w:rsidR="002D15E6" w:rsidRPr="00451CBC" w:rsidRDefault="00E601DD" w:rsidP="00E601D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вет и краски в картинах художников. </w:t>
            </w:r>
          </w:p>
        </w:tc>
        <w:tc>
          <w:tcPr>
            <w:tcW w:w="3827" w:type="dxa"/>
          </w:tcPr>
          <w:p w:rsidR="002D15E6" w:rsidRPr="00451CBC" w:rsidRDefault="00E601DD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бсуждать и анализировать работы одноклассников с позиций творческих задач данной темы, с точки зрения содержания и средств его выражения; </w:t>
            </w: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оспринимать и эмоционально оценивать выставку творческих работ одноклассников; участвовать в обсуждении выставки.</w:t>
            </w:r>
          </w:p>
        </w:tc>
        <w:tc>
          <w:tcPr>
            <w:tcW w:w="3119" w:type="dxa"/>
          </w:tcPr>
          <w:p w:rsidR="002D15E6" w:rsidRPr="00451CBC" w:rsidRDefault="00E601DD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лушать собеседника, излагать своё мнение,  осуществлять совместную практическую деятельность, анализировать </w:t>
            </w: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вою деятельность. Принимать и сохранять цели и задачи учебной деятельности</w:t>
            </w:r>
            <w:r w:rsidR="00451CBC"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7" w:type="dxa"/>
          </w:tcPr>
          <w:p w:rsidR="002D15E6" w:rsidRPr="00451CBC" w:rsidRDefault="00E601DD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писывать свои чувства и ощущения, возникающие в результате созерцания</w:t>
            </w:r>
            <w:proofErr w:type="gramStart"/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суждения наблюдаемых объектов.</w:t>
            </w:r>
          </w:p>
        </w:tc>
      </w:tr>
      <w:tr w:rsidR="00881E52" w:rsidRPr="00881E52" w:rsidTr="00CC5CBC">
        <w:trPr>
          <w:trHeight w:val="268"/>
        </w:trPr>
        <w:tc>
          <w:tcPr>
            <w:tcW w:w="15700" w:type="dxa"/>
            <w:gridSpan w:val="7"/>
          </w:tcPr>
          <w:p w:rsidR="00881E52" w:rsidRPr="00881E52" w:rsidRDefault="00881E52" w:rsidP="00881E5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1E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Ты украшаешь. Знакомство с Мастером Украшения. (7 ч)</w:t>
            </w:r>
          </w:p>
        </w:tc>
      </w:tr>
      <w:tr w:rsidR="002D15E6" w:rsidRPr="001D39D1" w:rsidTr="00451CBC">
        <w:trPr>
          <w:trHeight w:val="268"/>
        </w:trPr>
        <w:tc>
          <w:tcPr>
            <w:tcW w:w="771" w:type="dxa"/>
          </w:tcPr>
          <w:p w:rsidR="002D15E6" w:rsidRPr="00451CBC" w:rsidRDefault="00451CB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605" w:type="dxa"/>
          </w:tcPr>
          <w:p w:rsidR="002D15E6" w:rsidRPr="00451CBC" w:rsidRDefault="00451CB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51CBC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spellEnd"/>
            <w:r w:rsidRPr="00451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1CBC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  <w:proofErr w:type="spellEnd"/>
            <w:r w:rsidRPr="00451C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51CBC">
              <w:rPr>
                <w:rFonts w:ascii="Times New Roman" w:hAnsi="Times New Roman" w:cs="Times New Roman"/>
                <w:sz w:val="20"/>
                <w:szCs w:val="20"/>
              </w:rPr>
              <w:t>полон</w:t>
            </w:r>
            <w:proofErr w:type="spellEnd"/>
            <w:proofErr w:type="gramEnd"/>
            <w:r w:rsidRPr="00451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CBC">
              <w:rPr>
                <w:rFonts w:ascii="Times New Roman" w:hAnsi="Times New Roman" w:cs="Times New Roman"/>
                <w:sz w:val="20"/>
                <w:szCs w:val="20"/>
              </w:rPr>
              <w:t>украшений</w:t>
            </w:r>
            <w:proofErr w:type="spellEnd"/>
            <w:r w:rsidRPr="00451C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D15E6" w:rsidRPr="00451CBC" w:rsidRDefault="00451CB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ИНМ</w:t>
            </w:r>
          </w:p>
        </w:tc>
        <w:tc>
          <w:tcPr>
            <w:tcW w:w="3118" w:type="dxa"/>
          </w:tcPr>
          <w:p w:rsidR="002D15E6" w:rsidRPr="00451CBC" w:rsidRDefault="00451CB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а «Мир украшений»</w:t>
            </w:r>
            <w:proofErr w:type="gramStart"/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О</w:t>
            </w:r>
            <w:proofErr w:type="gramEnd"/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ботка навыков работы акварелью, умений использовать цвет для достижения собственного замысла.</w:t>
            </w:r>
          </w:p>
        </w:tc>
        <w:tc>
          <w:tcPr>
            <w:tcW w:w="3827" w:type="dxa"/>
          </w:tcPr>
          <w:p w:rsidR="00451CBC" w:rsidRPr="00451CBC" w:rsidRDefault="00451CBC" w:rsidP="00451CBC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51CBC">
              <w:rPr>
                <w:sz w:val="20"/>
                <w:szCs w:val="20"/>
              </w:rPr>
              <w:t xml:space="preserve">Находить примеры декоративных украшений в окружающей действительности (в школе, дома, на улице). </w:t>
            </w:r>
          </w:p>
          <w:p w:rsidR="002D15E6" w:rsidRPr="00451CBC" w:rsidRDefault="00451CBC" w:rsidP="00451CB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вать роспись цветов-заготовок, вырезанных из цветной бумаги (работа гуашью);</w:t>
            </w:r>
            <w:r w:rsidR="00E97C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ять из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3119" w:type="dxa"/>
          </w:tcPr>
          <w:p w:rsidR="002D15E6" w:rsidRPr="00451CBC" w:rsidRDefault="00451CB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ть и осуществлять собственную работу  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ответствии с образцом</w:t>
            </w:r>
            <w:r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ринимать и сохранять цели и задачи учебной деятельности, вести поиск средств её осуществления.</w:t>
            </w:r>
          </w:p>
        </w:tc>
        <w:tc>
          <w:tcPr>
            <w:tcW w:w="2267" w:type="dxa"/>
          </w:tcPr>
          <w:p w:rsidR="002D15E6" w:rsidRPr="00451CBC" w:rsidRDefault="00451CB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имать особую роль культуры и искусства в жизни общества и каждого отдельного человека.</w:t>
            </w:r>
          </w:p>
        </w:tc>
      </w:tr>
      <w:tr w:rsidR="00881E52" w:rsidRPr="00881E52" w:rsidTr="00CC5CBC">
        <w:trPr>
          <w:trHeight w:val="268"/>
        </w:trPr>
        <w:tc>
          <w:tcPr>
            <w:tcW w:w="15700" w:type="dxa"/>
            <w:gridSpan w:val="7"/>
          </w:tcPr>
          <w:p w:rsidR="00881E52" w:rsidRPr="00881E52" w:rsidRDefault="00881E52" w:rsidP="00881E5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 четверть (8 часов)</w:t>
            </w:r>
          </w:p>
        </w:tc>
      </w:tr>
      <w:tr w:rsidR="002D15E6" w:rsidRPr="001D39D1" w:rsidTr="00451CBC">
        <w:trPr>
          <w:trHeight w:val="268"/>
        </w:trPr>
        <w:tc>
          <w:tcPr>
            <w:tcW w:w="771" w:type="dxa"/>
          </w:tcPr>
          <w:p w:rsidR="002D15E6" w:rsidRPr="00451CBC" w:rsidRDefault="00451CB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605" w:type="dxa"/>
          </w:tcPr>
          <w:p w:rsidR="002D15E6" w:rsidRPr="00451CBC" w:rsidRDefault="00451CB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11957">
              <w:rPr>
                <w:rFonts w:ascii="Times New Roman" w:hAnsi="Times New Roman" w:cs="Times New Roman"/>
                <w:sz w:val="20"/>
                <w:szCs w:val="20"/>
              </w:rPr>
              <w:t>Красоту</w:t>
            </w:r>
            <w:proofErr w:type="spellEnd"/>
            <w:r w:rsidRPr="0051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957">
              <w:rPr>
                <w:rFonts w:ascii="Times New Roman" w:hAnsi="Times New Roman" w:cs="Times New Roman"/>
                <w:sz w:val="20"/>
                <w:szCs w:val="20"/>
              </w:rPr>
              <w:t>нужно</w:t>
            </w:r>
            <w:proofErr w:type="spellEnd"/>
            <w:r w:rsidRPr="0051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957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spellEnd"/>
            <w:r w:rsidRPr="0051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957">
              <w:rPr>
                <w:rFonts w:ascii="Times New Roman" w:hAnsi="Times New Roman" w:cs="Times New Roman"/>
                <w:sz w:val="20"/>
                <w:szCs w:val="20"/>
              </w:rPr>
              <w:t>замечать</w:t>
            </w:r>
            <w:proofErr w:type="spellEnd"/>
            <w:r w:rsidRPr="00794DB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2D15E6" w:rsidRPr="00451CBC" w:rsidRDefault="00451CB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9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3118" w:type="dxa"/>
          </w:tcPr>
          <w:p w:rsidR="002D15E6" w:rsidRPr="00451CBC" w:rsidRDefault="00451CB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упражнений на развитие наблюдательности. Наблюдение за многообразием и красотой форм, узоров, расцветок и фактур в природе. Знакомство с новыми возможностями художественных материалов и новыми техниками. Работа красками, цветом.</w:t>
            </w:r>
          </w:p>
        </w:tc>
        <w:tc>
          <w:tcPr>
            <w:tcW w:w="3827" w:type="dxa"/>
          </w:tcPr>
          <w:p w:rsidR="002D15E6" w:rsidRPr="00451CBC" w:rsidRDefault="00451CB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ить природные узоры (серёжки на ветках, кисть ягод, иней и т. д.</w:t>
            </w:r>
            <w:r w:rsidR="00511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выражать в беседе свои впечатления, изображать птиц, бабочек, рыб, и т. д., передавая характер их узоров, расцветки, форму украшающих их деталей, узорчатую красоту фактуры. Владеть простыми приёмами работы в технике плоскостной и объёмной аппликации, живописной и графической росписи, монотипии ит. д.</w:t>
            </w:r>
          </w:p>
        </w:tc>
        <w:tc>
          <w:tcPr>
            <w:tcW w:w="3119" w:type="dxa"/>
          </w:tcPr>
          <w:p w:rsidR="002D15E6" w:rsidRPr="00451CBC" w:rsidRDefault="00451CB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планировать, контролировать и корректировать свою деятельность при изготовлении  и</w:t>
            </w:r>
            <w:r w:rsidR="00511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елия</w:t>
            </w: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определять наиболее эффективные способы достижения результата.</w:t>
            </w:r>
          </w:p>
        </w:tc>
        <w:tc>
          <w:tcPr>
            <w:tcW w:w="2267" w:type="dxa"/>
          </w:tcPr>
          <w:p w:rsidR="002D15E6" w:rsidRPr="00451CBC" w:rsidRDefault="00451CBC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определять и описывать свои чувства и ощущения, возникающие в результате созерцания</w:t>
            </w:r>
            <w:proofErr w:type="gramStart"/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суждения наблюдаемых объектов.</w:t>
            </w:r>
          </w:p>
        </w:tc>
      </w:tr>
      <w:tr w:rsidR="002D15E6" w:rsidRPr="001D39D1" w:rsidTr="00451CBC">
        <w:trPr>
          <w:trHeight w:val="268"/>
        </w:trPr>
        <w:tc>
          <w:tcPr>
            <w:tcW w:w="771" w:type="dxa"/>
          </w:tcPr>
          <w:p w:rsidR="002D15E6" w:rsidRPr="00511957" w:rsidRDefault="00511957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1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605" w:type="dxa"/>
          </w:tcPr>
          <w:p w:rsidR="00511957" w:rsidRPr="00511957" w:rsidRDefault="00511957" w:rsidP="0051195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957">
              <w:rPr>
                <w:rFonts w:ascii="Times New Roman" w:hAnsi="Times New Roman" w:cs="Times New Roman"/>
                <w:sz w:val="20"/>
                <w:szCs w:val="20"/>
              </w:rPr>
              <w:t>Узоры</w:t>
            </w:r>
            <w:proofErr w:type="spellEnd"/>
            <w:r w:rsidRPr="005119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1957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proofErr w:type="spellEnd"/>
            <w:r w:rsidRPr="0051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957">
              <w:rPr>
                <w:rFonts w:ascii="Times New Roman" w:hAnsi="Times New Roman" w:cs="Times New Roman"/>
                <w:sz w:val="20"/>
                <w:szCs w:val="20"/>
              </w:rPr>
              <w:t>создали</w:t>
            </w:r>
            <w:proofErr w:type="spellEnd"/>
            <w:r w:rsidRPr="0051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957">
              <w:rPr>
                <w:rFonts w:ascii="Times New Roman" w:hAnsi="Times New Roman" w:cs="Times New Roman"/>
                <w:sz w:val="20"/>
                <w:szCs w:val="20"/>
              </w:rPr>
              <w:t>люди</w:t>
            </w:r>
            <w:proofErr w:type="spellEnd"/>
            <w:r w:rsidRPr="005119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1957" w:rsidRPr="00511957" w:rsidRDefault="00511957" w:rsidP="0051195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57" w:rsidRPr="00511957" w:rsidRDefault="00511957" w:rsidP="00511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5E6" w:rsidRPr="00511957" w:rsidRDefault="002D15E6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D15E6" w:rsidRPr="00511957" w:rsidRDefault="00511957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1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3118" w:type="dxa"/>
          </w:tcPr>
          <w:p w:rsidR="002D15E6" w:rsidRPr="00511957" w:rsidRDefault="00511957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1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понятиями «симметрия», «повтор», «ритм», «свободный фантазийный узор». Знакомство с техникой монотипии (отпечаток красочного пятна).</w:t>
            </w:r>
          </w:p>
        </w:tc>
        <w:tc>
          <w:tcPr>
            <w:tcW w:w="3827" w:type="dxa"/>
          </w:tcPr>
          <w:p w:rsidR="00511957" w:rsidRPr="00511957" w:rsidRDefault="00511957" w:rsidP="00511957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11957">
              <w:rPr>
                <w:sz w:val="20"/>
                <w:szCs w:val="20"/>
              </w:rPr>
              <w:t>Находить орнаментальные украшения в предметном окружении человека, в предметах, созданных человеком.</w:t>
            </w:r>
          </w:p>
          <w:p w:rsidR="00511957" w:rsidRPr="00511957" w:rsidRDefault="00511957" w:rsidP="00511957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11957">
              <w:rPr>
                <w:sz w:val="20"/>
                <w:szCs w:val="20"/>
              </w:rPr>
              <w:t>Рассматривать орнаменты, находить в них природные мотивы и геометрические мотивы.</w:t>
            </w:r>
          </w:p>
          <w:p w:rsidR="002D15E6" w:rsidRPr="00511957" w:rsidRDefault="00511957" w:rsidP="00511957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1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думывать 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3119" w:type="dxa"/>
          </w:tcPr>
          <w:p w:rsidR="002D15E6" w:rsidRPr="00451CBC" w:rsidRDefault="00511957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планировать, контролировать и корректировать свою деятельность при изготовлении  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елия</w:t>
            </w: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личать объекты и явления реальной жизни и их образы, выраженные в произведении искусства; объяснять разницу.</w:t>
            </w:r>
          </w:p>
        </w:tc>
        <w:tc>
          <w:tcPr>
            <w:tcW w:w="2267" w:type="dxa"/>
          </w:tcPr>
          <w:p w:rsidR="002D15E6" w:rsidRPr="00451CBC" w:rsidRDefault="00511957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ать выбор, какое мнение приня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имать особую роль культуры и искусства в жизни общества и каждого отдельного человека.</w:t>
            </w:r>
          </w:p>
        </w:tc>
      </w:tr>
      <w:tr w:rsidR="002D15E6" w:rsidRPr="001D39D1" w:rsidTr="00451CBC">
        <w:trPr>
          <w:trHeight w:val="268"/>
        </w:trPr>
        <w:tc>
          <w:tcPr>
            <w:tcW w:w="771" w:type="dxa"/>
          </w:tcPr>
          <w:p w:rsidR="002D15E6" w:rsidRPr="00CD2775" w:rsidRDefault="00881E52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605" w:type="dxa"/>
          </w:tcPr>
          <w:p w:rsidR="00881E52" w:rsidRPr="00CD2775" w:rsidRDefault="00881E52" w:rsidP="00881E5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775">
              <w:rPr>
                <w:rFonts w:ascii="Times New Roman" w:hAnsi="Times New Roman" w:cs="Times New Roman"/>
                <w:sz w:val="20"/>
                <w:szCs w:val="20"/>
              </w:rPr>
              <w:t>Узоры</w:t>
            </w:r>
            <w:proofErr w:type="spellEnd"/>
            <w:r w:rsidRPr="00CD27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2775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proofErr w:type="spellEnd"/>
            <w:r w:rsidRPr="00CD2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75">
              <w:rPr>
                <w:rFonts w:ascii="Times New Roman" w:hAnsi="Times New Roman" w:cs="Times New Roman"/>
                <w:sz w:val="20"/>
                <w:szCs w:val="20"/>
              </w:rPr>
              <w:t>создали</w:t>
            </w:r>
            <w:proofErr w:type="spellEnd"/>
            <w:r w:rsidRPr="00CD2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75">
              <w:rPr>
                <w:rFonts w:ascii="Times New Roman" w:hAnsi="Times New Roman" w:cs="Times New Roman"/>
                <w:sz w:val="20"/>
                <w:szCs w:val="20"/>
              </w:rPr>
              <w:t>люди</w:t>
            </w:r>
            <w:proofErr w:type="spellEnd"/>
            <w:r w:rsidRPr="00CD2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1E52" w:rsidRPr="00CD2775" w:rsidRDefault="00881E52" w:rsidP="00881E5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5E6" w:rsidRPr="00CD2775" w:rsidRDefault="002D15E6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D15E6" w:rsidRPr="00CD2775" w:rsidRDefault="00881E52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РУиН</w:t>
            </w:r>
          </w:p>
        </w:tc>
        <w:tc>
          <w:tcPr>
            <w:tcW w:w="3118" w:type="dxa"/>
          </w:tcPr>
          <w:p w:rsidR="00CD2775" w:rsidRPr="00CD2775" w:rsidRDefault="00CD2775" w:rsidP="00CD2775">
            <w:pPr>
              <w:pStyle w:val="a6"/>
              <w:spacing w:line="240" w:lineRule="auto"/>
              <w:ind w:left="72" w:firstLine="0"/>
              <w:jc w:val="left"/>
              <w:rPr>
                <w:sz w:val="20"/>
                <w:szCs w:val="20"/>
              </w:rPr>
            </w:pPr>
            <w:r w:rsidRPr="00CD2775">
              <w:rPr>
                <w:sz w:val="20"/>
                <w:szCs w:val="20"/>
              </w:rPr>
              <w:t xml:space="preserve">Соотношение пятна и линии. Объёмная аппликация, коллаж. </w:t>
            </w:r>
            <w:r w:rsidRPr="00CD2775">
              <w:rPr>
                <w:sz w:val="20"/>
                <w:szCs w:val="20"/>
              </w:rPr>
              <w:lastRenderedPageBreak/>
              <w:t xml:space="preserve">Использование простых приёмов бумагопластики. </w:t>
            </w:r>
            <w:proofErr w:type="spellStart"/>
            <w:r w:rsidRPr="00CD2775">
              <w:rPr>
                <w:sz w:val="20"/>
                <w:szCs w:val="20"/>
              </w:rPr>
              <w:t>Знакомсво</w:t>
            </w:r>
            <w:proofErr w:type="spellEnd"/>
            <w:r w:rsidRPr="00CD2775">
              <w:rPr>
                <w:sz w:val="20"/>
                <w:szCs w:val="20"/>
              </w:rPr>
              <w:t xml:space="preserve"> с многообразием  орнаментов и их применением в предметном окружении человека. </w:t>
            </w:r>
          </w:p>
          <w:p w:rsidR="002D15E6" w:rsidRPr="00CD2775" w:rsidRDefault="002D15E6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CD2775" w:rsidRPr="00CD2775" w:rsidRDefault="00CD2775" w:rsidP="00CD277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2775">
              <w:rPr>
                <w:sz w:val="20"/>
                <w:szCs w:val="20"/>
              </w:rPr>
              <w:lastRenderedPageBreak/>
              <w:t xml:space="preserve">Находить орнаментальные украшения в предметном окружении человека, в </w:t>
            </w:r>
            <w:r w:rsidRPr="00CD2775">
              <w:rPr>
                <w:sz w:val="20"/>
                <w:szCs w:val="20"/>
              </w:rPr>
              <w:lastRenderedPageBreak/>
              <w:t>предметах, созданных человеком.</w:t>
            </w:r>
          </w:p>
          <w:p w:rsidR="00CD2775" w:rsidRPr="00CD2775" w:rsidRDefault="00CD2775" w:rsidP="00CD277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D2775">
              <w:rPr>
                <w:sz w:val="20"/>
                <w:szCs w:val="20"/>
              </w:rPr>
              <w:t>Рассматривать орнаменты, находить в них природные мотивы и геометрические мотивы.</w:t>
            </w:r>
          </w:p>
          <w:p w:rsidR="002D15E6" w:rsidRPr="00CD2775" w:rsidRDefault="00CD2775" w:rsidP="00CD2775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думывать 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3119" w:type="dxa"/>
          </w:tcPr>
          <w:p w:rsidR="002D15E6" w:rsidRPr="00CD2775" w:rsidRDefault="00CD2775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спределять роли, обсуждать план работы в паре; </w:t>
            </w:r>
            <w:r w:rsidRPr="00CD2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рректировать свою деятельность и деятельность партнёра; проводить оценку и самооценку; слушать собеседника, излагать своё мнение.</w:t>
            </w:r>
          </w:p>
        </w:tc>
        <w:tc>
          <w:tcPr>
            <w:tcW w:w="2267" w:type="dxa"/>
          </w:tcPr>
          <w:p w:rsidR="002D15E6" w:rsidRPr="00CD2775" w:rsidRDefault="00CD2775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сознавать самостоятельность и </w:t>
            </w:r>
            <w:r w:rsidRPr="00CD2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личную  ответственность за свои поступки на основе представлений о нравственных нормах</w:t>
            </w:r>
          </w:p>
        </w:tc>
      </w:tr>
      <w:tr w:rsidR="002D15E6" w:rsidRPr="001D39D1" w:rsidTr="00451CBC">
        <w:trPr>
          <w:trHeight w:val="268"/>
        </w:trPr>
        <w:tc>
          <w:tcPr>
            <w:tcW w:w="771" w:type="dxa"/>
          </w:tcPr>
          <w:p w:rsidR="002D15E6" w:rsidRPr="00CD2775" w:rsidRDefault="00CD2775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605" w:type="dxa"/>
          </w:tcPr>
          <w:p w:rsidR="002D15E6" w:rsidRPr="00CD2775" w:rsidRDefault="00CD2775" w:rsidP="000211A2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 украшает </w:t>
            </w:r>
            <w:r w:rsidR="000211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бя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993" w:type="dxa"/>
          </w:tcPr>
          <w:p w:rsidR="002D15E6" w:rsidRPr="00CD2775" w:rsidRDefault="00CD2775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ИНМ</w:t>
            </w:r>
          </w:p>
        </w:tc>
        <w:tc>
          <w:tcPr>
            <w:tcW w:w="3118" w:type="dxa"/>
          </w:tcPr>
          <w:p w:rsidR="00CD2775" w:rsidRPr="00CD2775" w:rsidRDefault="00CD2775" w:rsidP="00CD2775">
            <w:pPr>
              <w:pStyle w:val="a6"/>
              <w:spacing w:line="240" w:lineRule="auto"/>
              <w:ind w:left="72" w:firstLine="0"/>
              <w:jc w:val="left"/>
              <w:rPr>
                <w:sz w:val="20"/>
                <w:szCs w:val="20"/>
              </w:rPr>
            </w:pPr>
            <w:r w:rsidRPr="00CD2775">
              <w:rPr>
                <w:sz w:val="20"/>
                <w:szCs w:val="20"/>
              </w:rPr>
              <w:t>Различение  природных и изобразительных  мотивов  в орнаменте.</w:t>
            </w:r>
            <w:r>
              <w:rPr>
                <w:sz w:val="20"/>
                <w:szCs w:val="20"/>
              </w:rPr>
              <w:t xml:space="preserve"> </w:t>
            </w:r>
            <w:r w:rsidRPr="00CD2775">
              <w:rPr>
                <w:sz w:val="20"/>
                <w:szCs w:val="20"/>
              </w:rPr>
              <w:t xml:space="preserve">Обсуждение образных и эмоциональных впечатлений от орнаментов </w:t>
            </w:r>
          </w:p>
          <w:p w:rsidR="002D15E6" w:rsidRPr="00CD2775" w:rsidRDefault="002D15E6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2D15E6" w:rsidRPr="00CD2775" w:rsidRDefault="00CD2775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атривать</w:t>
            </w:r>
            <w:r w:rsidR="000211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ображения сказочных героев в детских книгах; анализировать украшения </w:t>
            </w:r>
            <w:r w:rsidR="000211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знаки, помогающие узнавать героев  и характеризующие их; изображать  сказочных героев, опираясь на изображения характерных для них украшений (шляпа Незнайки и Красной Шапочки, Кот в сапогах и т. д.)</w:t>
            </w:r>
          </w:p>
        </w:tc>
        <w:tc>
          <w:tcPr>
            <w:tcW w:w="3119" w:type="dxa"/>
          </w:tcPr>
          <w:p w:rsidR="002D15E6" w:rsidRPr="00CD2775" w:rsidRDefault="000211A2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ределять рол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ценивать свою работу.  Готовность с</w:t>
            </w:r>
            <w:r w:rsidRPr="00451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ушать собеседника, излагать своё мнение,  осуществлять совместную практическую деятельность, анализировать свою деятельность.</w:t>
            </w:r>
          </w:p>
        </w:tc>
        <w:tc>
          <w:tcPr>
            <w:tcW w:w="2267" w:type="dxa"/>
          </w:tcPr>
          <w:p w:rsidR="002D15E6" w:rsidRPr="00CD2775" w:rsidRDefault="000211A2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определять и описывать свои чувства и ощущения, возникающие в результате созерцания</w:t>
            </w:r>
            <w:proofErr w:type="gramStart"/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суждения наблюдаемых объектов.</w:t>
            </w:r>
          </w:p>
        </w:tc>
      </w:tr>
      <w:tr w:rsidR="00881E52" w:rsidRPr="001D39D1" w:rsidTr="00451CBC">
        <w:trPr>
          <w:trHeight w:val="268"/>
        </w:trPr>
        <w:tc>
          <w:tcPr>
            <w:tcW w:w="771" w:type="dxa"/>
          </w:tcPr>
          <w:p w:rsidR="00881E52" w:rsidRPr="00CD2775" w:rsidRDefault="000211A2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605" w:type="dxa"/>
          </w:tcPr>
          <w:p w:rsidR="00881E52" w:rsidRPr="00CD2775" w:rsidRDefault="000211A2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украшает  себя  человек</w:t>
            </w:r>
          </w:p>
        </w:tc>
        <w:tc>
          <w:tcPr>
            <w:tcW w:w="993" w:type="dxa"/>
          </w:tcPr>
          <w:p w:rsidR="00881E52" w:rsidRPr="00CD2775" w:rsidRDefault="000211A2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УиН</w:t>
            </w:r>
          </w:p>
        </w:tc>
        <w:tc>
          <w:tcPr>
            <w:tcW w:w="3118" w:type="dxa"/>
          </w:tcPr>
          <w:p w:rsidR="000211A2" w:rsidRPr="00CD2775" w:rsidRDefault="000211A2" w:rsidP="000211A2">
            <w:pPr>
              <w:pStyle w:val="a6"/>
              <w:spacing w:line="240" w:lineRule="auto"/>
              <w:ind w:left="72" w:firstLine="0"/>
              <w:jc w:val="left"/>
              <w:rPr>
                <w:sz w:val="20"/>
                <w:szCs w:val="20"/>
              </w:rPr>
            </w:pPr>
            <w:r w:rsidRPr="00CD2775">
              <w:rPr>
                <w:sz w:val="20"/>
                <w:szCs w:val="20"/>
              </w:rPr>
              <w:t>Различение  природных и изобразительных  мотивов  в орнаменте.</w:t>
            </w:r>
            <w:r>
              <w:rPr>
                <w:sz w:val="20"/>
                <w:szCs w:val="20"/>
              </w:rPr>
              <w:t xml:space="preserve"> </w:t>
            </w:r>
            <w:r w:rsidRPr="00CD2775">
              <w:rPr>
                <w:sz w:val="20"/>
                <w:szCs w:val="20"/>
              </w:rPr>
              <w:t xml:space="preserve">Обсуждение образных и эмоциональных впечатлений от орнаментов </w:t>
            </w:r>
          </w:p>
          <w:p w:rsidR="00881E52" w:rsidRPr="00CD2775" w:rsidRDefault="00881E52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881E52" w:rsidRPr="00CD2775" w:rsidRDefault="000211A2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атривать изображения сказочных героев в детских книгах; анализировать украшения как знаки, помогающие узнавать героев  и характеризующие их; изображать  сказочных героев, опираясь на изображения характерных для них украшений (шляпа Незнайки и Красной Шапочки, Кот в сапогах и т. д.)</w:t>
            </w:r>
          </w:p>
        </w:tc>
        <w:tc>
          <w:tcPr>
            <w:tcW w:w="3119" w:type="dxa"/>
          </w:tcPr>
          <w:p w:rsidR="00881E52" w:rsidRPr="00CD2775" w:rsidRDefault="000211A2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</w:t>
            </w:r>
          </w:p>
        </w:tc>
        <w:tc>
          <w:tcPr>
            <w:tcW w:w="2267" w:type="dxa"/>
          </w:tcPr>
          <w:p w:rsidR="00881E52" w:rsidRPr="00CD2775" w:rsidRDefault="000211A2" w:rsidP="00061C9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стоятельно 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881E52" w:rsidRPr="001D39D1" w:rsidTr="00451CBC">
        <w:trPr>
          <w:trHeight w:val="268"/>
        </w:trPr>
        <w:tc>
          <w:tcPr>
            <w:tcW w:w="771" w:type="dxa"/>
          </w:tcPr>
          <w:p w:rsidR="00881E52" w:rsidRPr="007F3ADC" w:rsidRDefault="000211A2" w:rsidP="007F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A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5" w:type="dxa"/>
          </w:tcPr>
          <w:p w:rsidR="00881E52" w:rsidRPr="001D39D1" w:rsidRDefault="000211A2" w:rsidP="007F3A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9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тер Украшения помогает сделать праздник</w:t>
            </w:r>
          </w:p>
        </w:tc>
        <w:tc>
          <w:tcPr>
            <w:tcW w:w="993" w:type="dxa"/>
          </w:tcPr>
          <w:p w:rsidR="00881E52" w:rsidRPr="007F3ADC" w:rsidRDefault="000211A2" w:rsidP="007F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AD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881E52" w:rsidRPr="001D39D1" w:rsidRDefault="007F3ADC" w:rsidP="007F3A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9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украшения для новогоднего карнавала. Отработка приёмов работы с бумагой для осуществления своего замысла.</w:t>
            </w:r>
          </w:p>
        </w:tc>
        <w:tc>
          <w:tcPr>
            <w:tcW w:w="3827" w:type="dxa"/>
          </w:tcPr>
          <w:p w:rsidR="007F3ADC" w:rsidRPr="007F3ADC" w:rsidRDefault="007F3ADC" w:rsidP="007F3A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3A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вать несложные новогодние украшения из цветной бумаги (гирлянды, елочные игрушки, карнавальные головные уборы); выделять и соотносить деятельность по изображению и украшению, определять их роль в создании новогодних украшени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881E52" w:rsidRPr="007F3ADC" w:rsidRDefault="00881E52" w:rsidP="007F3A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881E52" w:rsidRPr="001D39D1" w:rsidRDefault="000211A2" w:rsidP="007F3A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9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ть и осуществлять работу; контролировать и корректировать выполнение работы.</w:t>
            </w:r>
          </w:p>
        </w:tc>
        <w:tc>
          <w:tcPr>
            <w:tcW w:w="2267" w:type="dxa"/>
          </w:tcPr>
          <w:p w:rsidR="00881E52" w:rsidRPr="001D39D1" w:rsidRDefault="000211A2" w:rsidP="007F3A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9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 делать выбор, какое мнение принять (своё или другое, высказанное в ходе обсуждения).</w:t>
            </w:r>
          </w:p>
        </w:tc>
      </w:tr>
      <w:tr w:rsidR="000721BA" w:rsidRPr="001D39D1" w:rsidTr="00451CBC">
        <w:trPr>
          <w:trHeight w:val="268"/>
        </w:trPr>
        <w:tc>
          <w:tcPr>
            <w:tcW w:w="771" w:type="dxa"/>
          </w:tcPr>
          <w:p w:rsidR="000721BA" w:rsidRPr="00633260" w:rsidRDefault="000721BA" w:rsidP="000721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3A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05" w:type="dxa"/>
          </w:tcPr>
          <w:p w:rsidR="000721BA" w:rsidRPr="007F3ADC" w:rsidRDefault="000721BA" w:rsidP="000721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3A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тер Украшения помогает сделать праздни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бобщение темы)</w:t>
            </w:r>
          </w:p>
        </w:tc>
        <w:tc>
          <w:tcPr>
            <w:tcW w:w="993" w:type="dxa"/>
          </w:tcPr>
          <w:p w:rsidR="000721BA" w:rsidRPr="007F3ADC" w:rsidRDefault="000721BA" w:rsidP="00072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AD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0721BA" w:rsidRPr="007F3ADC" w:rsidRDefault="000721BA" w:rsidP="000721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3A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украшения для новогоднего карнавала. Отработка приёмов работы с бумагой для осуществления своего замысла.</w:t>
            </w:r>
          </w:p>
        </w:tc>
        <w:tc>
          <w:tcPr>
            <w:tcW w:w="3827" w:type="dxa"/>
          </w:tcPr>
          <w:p w:rsidR="000721BA" w:rsidRPr="007F3ADC" w:rsidRDefault="000721BA" w:rsidP="000721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3A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вать несложные новогодние украшения из цветной бумаги (гирлянды, елочные игрушки, карнавальные головные уборы); выделять и соотносить деятельность по изображению и украшению, определять их роль в создании новогодних украшений</w:t>
            </w:r>
          </w:p>
          <w:p w:rsidR="000721BA" w:rsidRPr="007F3ADC" w:rsidRDefault="000721BA" w:rsidP="000721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0721BA" w:rsidRPr="007F3ADC" w:rsidRDefault="00CC5CBC" w:rsidP="000721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имать и сохранять цели и задачи учебной деятельности,</w:t>
            </w:r>
            <w:r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ести поиск средств её осуществления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7" w:type="dxa"/>
          </w:tcPr>
          <w:p w:rsidR="000721BA" w:rsidRPr="00DF49B3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и осваивание 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0721BA" w:rsidRPr="00CD2775" w:rsidTr="00CC5CBC">
        <w:trPr>
          <w:trHeight w:val="268"/>
        </w:trPr>
        <w:tc>
          <w:tcPr>
            <w:tcW w:w="15700" w:type="dxa"/>
            <w:gridSpan w:val="7"/>
          </w:tcPr>
          <w:p w:rsidR="000721BA" w:rsidRPr="007F3ADC" w:rsidRDefault="000721BA" w:rsidP="000721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D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Ты строишь.  Знакомство с Мастером Постройки.  </w:t>
            </w:r>
            <w:r w:rsidRPr="007F3ADC">
              <w:rPr>
                <w:rFonts w:ascii="Times New Roman" w:hAnsi="Times New Roman" w:cs="Times New Roman"/>
                <w:b/>
                <w:sz w:val="20"/>
                <w:szCs w:val="20"/>
              </w:rPr>
              <w:t>(11 ч)</w:t>
            </w:r>
          </w:p>
        </w:tc>
      </w:tr>
      <w:tr w:rsidR="000721BA" w:rsidRPr="001D39D1" w:rsidTr="00451CBC">
        <w:trPr>
          <w:trHeight w:val="268"/>
        </w:trPr>
        <w:tc>
          <w:tcPr>
            <w:tcW w:w="771" w:type="dxa"/>
          </w:tcPr>
          <w:p w:rsidR="000721BA" w:rsidRPr="00633260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2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605" w:type="dxa"/>
          </w:tcPr>
          <w:p w:rsidR="000721BA" w:rsidRPr="00633260" w:rsidRDefault="000721BA" w:rsidP="00072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260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  <w:r w:rsidRPr="0063326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33260">
              <w:rPr>
                <w:rFonts w:ascii="Times New Roman" w:hAnsi="Times New Roman" w:cs="Times New Roman"/>
                <w:sz w:val="20"/>
                <w:szCs w:val="20"/>
              </w:rPr>
              <w:t>нашей</w:t>
            </w:r>
            <w:proofErr w:type="spellEnd"/>
            <w:r w:rsidRPr="00633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260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proofErr w:type="spellEnd"/>
          </w:p>
        </w:tc>
        <w:tc>
          <w:tcPr>
            <w:tcW w:w="993" w:type="dxa"/>
          </w:tcPr>
          <w:p w:rsidR="000721BA" w:rsidRPr="00633260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26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0721BA" w:rsidRPr="00633260" w:rsidRDefault="000721BA" w:rsidP="000721BA">
            <w:pPr>
              <w:pStyle w:val="a6"/>
              <w:spacing w:line="240" w:lineRule="auto"/>
              <w:ind w:left="24" w:firstLine="48"/>
              <w:jc w:val="left"/>
              <w:rPr>
                <w:sz w:val="20"/>
                <w:szCs w:val="20"/>
              </w:rPr>
            </w:pPr>
            <w:r w:rsidRPr="00633260">
              <w:rPr>
                <w:sz w:val="20"/>
                <w:szCs w:val="20"/>
              </w:rPr>
              <w:t>Первичное знакомство с архитектурой и дизайном. Постройки в окружающей нас жизни.</w:t>
            </w:r>
          </w:p>
          <w:p w:rsidR="000721BA" w:rsidRPr="00633260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2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уждение построек,  сделанных человеком. Многообразие архитектурных построек и их назначение.</w:t>
            </w:r>
          </w:p>
        </w:tc>
        <w:tc>
          <w:tcPr>
            <w:tcW w:w="3827" w:type="dxa"/>
          </w:tcPr>
          <w:p w:rsidR="000721BA" w:rsidRPr="00633260" w:rsidRDefault="000721BA" w:rsidP="000721BA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33260">
              <w:rPr>
                <w:sz w:val="20"/>
                <w:szCs w:val="20"/>
              </w:rPr>
              <w:t>Сравнивать различные архитектурные постройки, иллюстрации из детских книг с изображением  жилищ, предметов современного дизайна с целью развития наблюдательности; изображать придуманные дома для себя и своих друзей или сказочные дома героев детских книг и мультфильмов.</w:t>
            </w:r>
          </w:p>
          <w:p w:rsidR="000721BA" w:rsidRPr="00633260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0721BA" w:rsidRPr="00633260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2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вить цель, составлять и обсуждать план своей деятельности, распределять роли; слушать собеседника, излагать своё мнение,  осуществлять совместную практическую деятельность, анализировать свою деятельность.</w:t>
            </w:r>
          </w:p>
        </w:tc>
        <w:tc>
          <w:tcPr>
            <w:tcW w:w="2267" w:type="dxa"/>
          </w:tcPr>
          <w:p w:rsidR="000721BA" w:rsidRPr="00633260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2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эстетических потребностей, ценностей и чувств. Осознавать самостоятельность и личную  ответственность за свои поступки на основе представлений о нравственных нормах</w:t>
            </w:r>
          </w:p>
        </w:tc>
      </w:tr>
      <w:tr w:rsidR="000721BA" w:rsidRPr="00CD2775" w:rsidTr="00CC5CBC">
        <w:trPr>
          <w:trHeight w:val="268"/>
        </w:trPr>
        <w:tc>
          <w:tcPr>
            <w:tcW w:w="15700" w:type="dxa"/>
            <w:gridSpan w:val="7"/>
          </w:tcPr>
          <w:p w:rsidR="000721BA" w:rsidRPr="007F3ADC" w:rsidRDefault="000721BA" w:rsidP="000721B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 четверть (8 часов)</w:t>
            </w:r>
          </w:p>
        </w:tc>
      </w:tr>
      <w:tr w:rsidR="000721BA" w:rsidRPr="001D39D1" w:rsidTr="00451CBC">
        <w:trPr>
          <w:trHeight w:val="268"/>
        </w:trPr>
        <w:tc>
          <w:tcPr>
            <w:tcW w:w="771" w:type="dxa"/>
          </w:tcPr>
          <w:p w:rsidR="000721BA" w:rsidRPr="000721BA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1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605" w:type="dxa"/>
          </w:tcPr>
          <w:p w:rsidR="000721BA" w:rsidRPr="000721BA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721BA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proofErr w:type="spellEnd"/>
            <w:r w:rsidRPr="0007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21BA">
              <w:rPr>
                <w:rFonts w:ascii="Times New Roman" w:hAnsi="Times New Roman" w:cs="Times New Roman"/>
                <w:sz w:val="20"/>
                <w:szCs w:val="20"/>
              </w:rPr>
              <w:t>бывают</w:t>
            </w:r>
            <w:proofErr w:type="spellEnd"/>
            <w:r w:rsidRPr="0007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21BA">
              <w:rPr>
                <w:rFonts w:ascii="Times New Roman" w:hAnsi="Times New Roman" w:cs="Times New Roman"/>
                <w:sz w:val="20"/>
                <w:szCs w:val="20"/>
              </w:rPr>
              <w:t>раз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3" w:type="dxa"/>
          </w:tcPr>
          <w:p w:rsidR="000721BA" w:rsidRPr="000721BA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1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УиН</w:t>
            </w:r>
          </w:p>
        </w:tc>
        <w:tc>
          <w:tcPr>
            <w:tcW w:w="3118" w:type="dxa"/>
          </w:tcPr>
          <w:p w:rsidR="000721BA" w:rsidRPr="000721BA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1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людение за  соотношением внешнего вида здания и его назначением. </w:t>
            </w:r>
            <w:proofErr w:type="gramStart"/>
            <w:r w:rsidRPr="000721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ные части (элементы) дома (стены, крыша, фундамент, двери, окна и т.</w:t>
            </w:r>
            <w:r w:rsidRPr="00072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21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) и разнообразие их форм.</w:t>
            </w:r>
            <w:proofErr w:type="gramEnd"/>
          </w:p>
        </w:tc>
        <w:tc>
          <w:tcPr>
            <w:tcW w:w="3827" w:type="dxa"/>
          </w:tcPr>
          <w:p w:rsidR="000721BA" w:rsidRPr="000721BA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1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осить  внешний  вид архитектурной постройки с её назначением, анализировать, из каких основных частей состоят дома; конструировать изображение дома с помощью печаток («кирпичиков») (работа гуашью).</w:t>
            </w:r>
          </w:p>
        </w:tc>
        <w:tc>
          <w:tcPr>
            <w:tcW w:w="3119" w:type="dxa"/>
          </w:tcPr>
          <w:p w:rsidR="000721BA" w:rsidRPr="000721BA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1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ить элементарные причинно-следственные связи; планировать, контролировать и оценивать учебные действия в соответствии с поставленной задачей.</w:t>
            </w:r>
          </w:p>
        </w:tc>
        <w:tc>
          <w:tcPr>
            <w:tcW w:w="2267" w:type="dxa"/>
          </w:tcPr>
          <w:p w:rsidR="000721BA" w:rsidRPr="000721BA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1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и осваивание 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0721BA" w:rsidRPr="001D39D1" w:rsidTr="00451CBC">
        <w:trPr>
          <w:trHeight w:val="268"/>
        </w:trPr>
        <w:tc>
          <w:tcPr>
            <w:tcW w:w="771" w:type="dxa"/>
          </w:tcPr>
          <w:p w:rsidR="000721BA" w:rsidRPr="00CD2775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605" w:type="dxa"/>
          </w:tcPr>
          <w:p w:rsidR="000721BA" w:rsidRPr="00CC5CBC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ики, которые построила природа.</w:t>
            </w:r>
          </w:p>
        </w:tc>
        <w:tc>
          <w:tcPr>
            <w:tcW w:w="993" w:type="dxa"/>
          </w:tcPr>
          <w:p w:rsidR="000721BA" w:rsidRPr="00CC5CBC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CB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0721BA" w:rsidRPr="00CC5CBC" w:rsidRDefault="000721BA" w:rsidP="000721BA">
            <w:pPr>
              <w:pStyle w:val="a6"/>
              <w:spacing w:line="240" w:lineRule="auto"/>
              <w:ind w:firstLine="72"/>
              <w:jc w:val="left"/>
              <w:rPr>
                <w:sz w:val="20"/>
                <w:szCs w:val="20"/>
              </w:rPr>
            </w:pPr>
            <w:r w:rsidRPr="00CC5CBC">
              <w:rPr>
                <w:sz w:val="20"/>
                <w:szCs w:val="20"/>
              </w:rPr>
              <w:t xml:space="preserve">Наблюдение за природными постройками и  </w:t>
            </w:r>
            <w:proofErr w:type="spellStart"/>
            <w:proofErr w:type="gramStart"/>
            <w:r w:rsidRPr="00CC5CBC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CC5CBC">
              <w:rPr>
                <w:sz w:val="20"/>
                <w:szCs w:val="20"/>
              </w:rPr>
              <w:t xml:space="preserve"> конструкциями. </w:t>
            </w:r>
          </w:p>
          <w:p w:rsidR="000721BA" w:rsidRPr="00CC5CBC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C5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образие природных построек (стручки, орешки, раковины, норки, гнезда, соты и т.</w:t>
            </w:r>
            <w:r w:rsidRPr="00CC5C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5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), их формы и конструкции.</w:t>
            </w:r>
            <w:proofErr w:type="gramEnd"/>
          </w:p>
        </w:tc>
        <w:tc>
          <w:tcPr>
            <w:tcW w:w="3827" w:type="dxa"/>
          </w:tcPr>
          <w:p w:rsidR="000721BA" w:rsidRPr="00CC5CBC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C5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ать постройки в природе (птичьи гнёзда, норки зверей, пчелиные соты, стручки, орешки, раковины и т. д.), анализировать их форму, конструкцию, пропорции; изображать (или  лепить) сказочные домики в форме овощей, фруктов, грибов, цветов и т. п.</w:t>
            </w:r>
            <w:proofErr w:type="gramEnd"/>
          </w:p>
        </w:tc>
        <w:tc>
          <w:tcPr>
            <w:tcW w:w="3119" w:type="dxa"/>
          </w:tcPr>
          <w:p w:rsidR="000721BA" w:rsidRPr="00CC5CBC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ть и осуществлять работу.</w:t>
            </w:r>
            <w:r w:rsidR="00CC5CBC" w:rsidRPr="00CC5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имать и сохранять цели и задачи учебной деятельности, вести поиск средств её осуществления.</w:t>
            </w:r>
          </w:p>
        </w:tc>
        <w:tc>
          <w:tcPr>
            <w:tcW w:w="2267" w:type="dxa"/>
          </w:tcPr>
          <w:p w:rsidR="000721BA" w:rsidRPr="00CC5CBC" w:rsidRDefault="00CC5CBC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0721BA" w:rsidRPr="001D39D1" w:rsidTr="00451CBC">
        <w:trPr>
          <w:trHeight w:val="268"/>
        </w:trPr>
        <w:tc>
          <w:tcPr>
            <w:tcW w:w="771" w:type="dxa"/>
          </w:tcPr>
          <w:p w:rsidR="000721BA" w:rsidRPr="00CD2775" w:rsidRDefault="00CC5CBC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05" w:type="dxa"/>
          </w:tcPr>
          <w:p w:rsidR="00CC5CBC" w:rsidRPr="00BE1668" w:rsidRDefault="00CC5CBC" w:rsidP="00CC5CB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6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spellEnd"/>
            <w:r w:rsidRPr="00BE1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1668">
              <w:rPr>
                <w:rFonts w:ascii="Times New Roman" w:hAnsi="Times New Roman" w:cs="Times New Roman"/>
                <w:sz w:val="20"/>
                <w:szCs w:val="20"/>
              </w:rPr>
              <w:t>снаружи</w:t>
            </w:r>
            <w:proofErr w:type="spellEnd"/>
            <w:r w:rsidRPr="00BE16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E1668">
              <w:rPr>
                <w:rFonts w:ascii="Times New Roman" w:hAnsi="Times New Roman" w:cs="Times New Roman"/>
                <w:sz w:val="20"/>
                <w:szCs w:val="20"/>
              </w:rPr>
              <w:t>внутри</w:t>
            </w:r>
            <w:proofErr w:type="spellEnd"/>
            <w:r w:rsidRPr="00BE1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5CBC" w:rsidRPr="00BE1668" w:rsidRDefault="00CC5CBC" w:rsidP="00CC5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1BA" w:rsidRPr="00BE1668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0721BA" w:rsidRPr="00CC5CBC" w:rsidRDefault="00CC5CBC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ИНМ</w:t>
            </w:r>
          </w:p>
        </w:tc>
        <w:tc>
          <w:tcPr>
            <w:tcW w:w="3118" w:type="dxa"/>
          </w:tcPr>
          <w:p w:rsidR="00CC5CBC" w:rsidRPr="00CC5CBC" w:rsidRDefault="00CC5CBC" w:rsidP="00CC5CBC">
            <w:pPr>
              <w:pStyle w:val="a6"/>
              <w:spacing w:line="240" w:lineRule="auto"/>
              <w:ind w:left="72" w:firstLine="0"/>
              <w:jc w:val="left"/>
              <w:rPr>
                <w:sz w:val="20"/>
                <w:szCs w:val="20"/>
              </w:rPr>
            </w:pPr>
            <w:r w:rsidRPr="00CC5CBC">
              <w:rPr>
                <w:sz w:val="20"/>
                <w:szCs w:val="20"/>
              </w:rPr>
              <w:t xml:space="preserve">Наблюдение за  соотношением форм и их пропорций, за соотношением  и взаимосвязью внешнего вида и внутренней конструкции дома, </w:t>
            </w:r>
          </w:p>
          <w:p w:rsidR="00CC5CBC" w:rsidRPr="00CC5CBC" w:rsidRDefault="00CC5CBC" w:rsidP="00CC5CBC">
            <w:pPr>
              <w:pStyle w:val="a6"/>
              <w:spacing w:line="240" w:lineRule="auto"/>
              <w:ind w:left="72" w:firstLine="0"/>
              <w:jc w:val="left"/>
              <w:rPr>
                <w:sz w:val="20"/>
                <w:szCs w:val="20"/>
              </w:rPr>
            </w:pPr>
            <w:r w:rsidRPr="00CC5CBC">
              <w:rPr>
                <w:sz w:val="20"/>
                <w:szCs w:val="20"/>
              </w:rPr>
              <w:t>Назначением  дома и его внешним  видом.</w:t>
            </w:r>
          </w:p>
          <w:p w:rsidR="000721BA" w:rsidRPr="00CC5CBC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0721BA" w:rsidRPr="00CC5CBC" w:rsidRDefault="00CC5CBC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имать взаимосвязь внешнего вида и внутренней конструкции дома. Придумывать и изображать фантазийные дома (в виде букв алфавита, различных бытовых предметов и др.), их вид снаружи и внутри (работа цветными карандашами или фломастерами по акварельному фону).</w:t>
            </w:r>
          </w:p>
        </w:tc>
        <w:tc>
          <w:tcPr>
            <w:tcW w:w="3119" w:type="dxa"/>
          </w:tcPr>
          <w:p w:rsidR="000721BA" w:rsidRPr="00CC5CBC" w:rsidRDefault="00CC5CBC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ть и осуществлять работу, владеть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2267" w:type="dxa"/>
          </w:tcPr>
          <w:p w:rsidR="000721BA" w:rsidRPr="00CC5CBC" w:rsidRDefault="00CC5CBC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эстетических потребностей, ценностей и чувств. Осознавать самостоятельность и личную  ответственность за свои поступки</w:t>
            </w:r>
          </w:p>
        </w:tc>
      </w:tr>
      <w:tr w:rsidR="000721BA" w:rsidRPr="001D39D1" w:rsidTr="00451CBC">
        <w:trPr>
          <w:trHeight w:val="268"/>
        </w:trPr>
        <w:tc>
          <w:tcPr>
            <w:tcW w:w="771" w:type="dxa"/>
          </w:tcPr>
          <w:p w:rsidR="000721BA" w:rsidRPr="00CD2775" w:rsidRDefault="00CC5CBC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605" w:type="dxa"/>
          </w:tcPr>
          <w:p w:rsidR="00CC5CBC" w:rsidRPr="00BE1668" w:rsidRDefault="00CC5CBC" w:rsidP="00CC5CB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668">
              <w:rPr>
                <w:rFonts w:ascii="Times New Roman" w:hAnsi="Times New Roman" w:cs="Times New Roman"/>
                <w:sz w:val="20"/>
                <w:szCs w:val="20"/>
              </w:rPr>
              <w:t>Строим</w:t>
            </w:r>
            <w:proofErr w:type="spellEnd"/>
            <w:r w:rsidRPr="00BE1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1668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proofErr w:type="spellEnd"/>
            <w:r w:rsidRPr="00BE1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5CBC" w:rsidRPr="00BE1668" w:rsidRDefault="00CC5CBC" w:rsidP="00CC5CB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1BA" w:rsidRPr="00BE1668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0721BA" w:rsidRPr="00CD2775" w:rsidRDefault="00BE1668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</w:t>
            </w:r>
            <w:r w:rsidRPr="00CC5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ный урок</w:t>
            </w:r>
          </w:p>
        </w:tc>
        <w:tc>
          <w:tcPr>
            <w:tcW w:w="3118" w:type="dxa"/>
          </w:tcPr>
          <w:p w:rsidR="000721BA" w:rsidRPr="00CD2775" w:rsidRDefault="00BE1668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онструирование игровог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орода. Знакомство с понятиями «архитектура», «архитектор». Планирование города. Работа в технике бумагопластики. Создание коллективного макета.</w:t>
            </w:r>
          </w:p>
        </w:tc>
        <w:tc>
          <w:tcPr>
            <w:tcW w:w="3827" w:type="dxa"/>
          </w:tcPr>
          <w:p w:rsidR="00BE1668" w:rsidRPr="00BE1668" w:rsidRDefault="00BE1668" w:rsidP="00BE1668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E1668">
              <w:rPr>
                <w:sz w:val="20"/>
                <w:szCs w:val="20"/>
              </w:rPr>
              <w:lastRenderedPageBreak/>
              <w:t xml:space="preserve">Владеть первичными навыками </w:t>
            </w:r>
            <w:r w:rsidRPr="00BE1668">
              <w:rPr>
                <w:sz w:val="20"/>
                <w:szCs w:val="20"/>
              </w:rPr>
              <w:lastRenderedPageBreak/>
              <w:t xml:space="preserve">конструирования из бумаги. </w:t>
            </w:r>
          </w:p>
          <w:p w:rsidR="00BE1668" w:rsidRPr="00BE1668" w:rsidRDefault="00BE1668" w:rsidP="00BE1668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E1668">
              <w:rPr>
                <w:sz w:val="20"/>
                <w:szCs w:val="20"/>
              </w:rPr>
              <w:t>Конструировать (строить) из бумаги (или коробочек-упаковок) разнообразные дома, создавать коллективный макет игрового города.</w:t>
            </w:r>
          </w:p>
          <w:p w:rsidR="000721BA" w:rsidRPr="00BE1668" w:rsidRDefault="000721BA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0721BA" w:rsidRPr="00CD2775" w:rsidRDefault="00BE1668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инимать и сохранять цели 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дачи учебной деятельности,</w:t>
            </w:r>
            <w:r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ести поиск средств её осуществления.</w:t>
            </w: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водить логические действия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авнение, </w:t>
            </w: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ю по родовидовым признака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7" w:type="dxa"/>
          </w:tcPr>
          <w:p w:rsidR="000721BA" w:rsidRPr="00CD2775" w:rsidRDefault="00BE1668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инятие и осваивание </w:t>
            </w: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CC5CBC" w:rsidRPr="001D39D1" w:rsidTr="00451CBC">
        <w:trPr>
          <w:trHeight w:val="268"/>
        </w:trPr>
        <w:tc>
          <w:tcPr>
            <w:tcW w:w="771" w:type="dxa"/>
          </w:tcPr>
          <w:p w:rsidR="00CC5CBC" w:rsidRDefault="00CC5CBC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1605" w:type="dxa"/>
          </w:tcPr>
          <w:p w:rsidR="00CC5CBC" w:rsidRPr="00BE1668" w:rsidRDefault="00CC5CBC" w:rsidP="00CC5CB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1668">
              <w:rPr>
                <w:rFonts w:ascii="Times New Roman" w:hAnsi="Times New Roman" w:cs="Times New Roman"/>
                <w:sz w:val="20"/>
                <w:szCs w:val="20"/>
              </w:rPr>
              <w:t>Строим</w:t>
            </w:r>
            <w:proofErr w:type="spellEnd"/>
            <w:r w:rsidRPr="00BE1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6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E1668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proofErr w:type="spellEnd"/>
            <w:proofErr w:type="gramEnd"/>
            <w:r w:rsidRPr="00BE1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5CBC" w:rsidRPr="00BE1668" w:rsidRDefault="00CC5CBC" w:rsidP="00CC5CB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C" w:rsidRPr="00BE1668" w:rsidRDefault="00CC5CBC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C5CBC" w:rsidRPr="00CD2775" w:rsidRDefault="00BE1668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CB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CC5CBC" w:rsidRPr="00CD2775" w:rsidRDefault="00BE1668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ирование игрового города. Знакомство с понятиями «архитектура», «архитектор». Планирование города. Работа в технике бумагопластики. Создание коллективного макета.</w:t>
            </w:r>
          </w:p>
        </w:tc>
        <w:tc>
          <w:tcPr>
            <w:tcW w:w="3827" w:type="dxa"/>
          </w:tcPr>
          <w:p w:rsidR="00BE1668" w:rsidRPr="00BE1668" w:rsidRDefault="00BE1668" w:rsidP="00BE1668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E1668">
              <w:rPr>
                <w:sz w:val="20"/>
                <w:szCs w:val="20"/>
              </w:rPr>
              <w:t xml:space="preserve">Владеть первичными навыками конструирования из бумаги. </w:t>
            </w:r>
          </w:p>
          <w:p w:rsidR="00BE1668" w:rsidRPr="00BE1668" w:rsidRDefault="00BE1668" w:rsidP="00BE1668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E1668">
              <w:rPr>
                <w:sz w:val="20"/>
                <w:szCs w:val="20"/>
              </w:rPr>
              <w:t>Конструировать (строить) из бумаги (или коробочек-упаковок) разнообразные дома, создавать коллективный макет игрового города.</w:t>
            </w:r>
          </w:p>
          <w:p w:rsidR="00CC5CBC" w:rsidRPr="00BE1668" w:rsidRDefault="00CC5CBC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CC5CBC" w:rsidRPr="00CD2775" w:rsidRDefault="00BE1668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ть, контролировать и оценивать учебные действия в соответствии с поставленной задачей и условиями её реализ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7" w:type="dxa"/>
          </w:tcPr>
          <w:p w:rsidR="00CC5CBC" w:rsidRPr="00CD2775" w:rsidRDefault="00BE1668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32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знавать самостоятельность и личную  ответственность за свои поступки на основе представлений о нравственных нормах</w:t>
            </w:r>
          </w:p>
        </w:tc>
      </w:tr>
      <w:tr w:rsidR="00BE1668" w:rsidRPr="001D39D1" w:rsidTr="00451CBC">
        <w:trPr>
          <w:trHeight w:val="268"/>
        </w:trPr>
        <w:tc>
          <w:tcPr>
            <w:tcW w:w="771" w:type="dxa"/>
          </w:tcPr>
          <w:p w:rsidR="00BE1668" w:rsidRPr="00BF4CBF" w:rsidRDefault="00BE1668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4C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605" w:type="dxa"/>
          </w:tcPr>
          <w:p w:rsidR="00BE1668" w:rsidRPr="00BF4CBF" w:rsidRDefault="00BE1668" w:rsidP="00BE16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CBF">
              <w:rPr>
                <w:rFonts w:ascii="Times New Roman" w:hAnsi="Times New Roman" w:cs="Times New Roman"/>
                <w:sz w:val="20"/>
                <w:szCs w:val="20"/>
              </w:rPr>
              <w:t>Всё</w:t>
            </w:r>
            <w:proofErr w:type="spellEnd"/>
            <w:r w:rsidRPr="00BF4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CBF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  <w:r w:rsidRPr="00BF4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CBF">
              <w:rPr>
                <w:rFonts w:ascii="Times New Roman" w:hAnsi="Times New Roman" w:cs="Times New Roman"/>
                <w:sz w:val="20"/>
                <w:szCs w:val="20"/>
              </w:rPr>
              <w:t>своё</w:t>
            </w:r>
            <w:proofErr w:type="spellEnd"/>
            <w:r w:rsidRPr="00BF4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CBF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  <w:proofErr w:type="spellEnd"/>
            <w:r w:rsidRPr="00BF4C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1668" w:rsidRPr="00BF4CBF" w:rsidRDefault="00BE1668" w:rsidP="00BE16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668" w:rsidRPr="00BF4CBF" w:rsidRDefault="00BE1668" w:rsidP="00CC5CB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1668" w:rsidRPr="00BF4CBF" w:rsidRDefault="00BE1668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CB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BE1668" w:rsidRPr="00BF4CBF" w:rsidRDefault="00BE1668" w:rsidP="00BE1668">
            <w:pPr>
              <w:pStyle w:val="a6"/>
              <w:spacing w:line="240" w:lineRule="auto"/>
              <w:ind w:firstLine="72"/>
              <w:jc w:val="left"/>
              <w:rPr>
                <w:sz w:val="20"/>
                <w:szCs w:val="20"/>
              </w:rPr>
            </w:pPr>
            <w:r w:rsidRPr="00BF4CBF">
              <w:rPr>
                <w:sz w:val="20"/>
                <w:szCs w:val="20"/>
              </w:rPr>
              <w:t>Конструкция предмета.</w:t>
            </w:r>
          </w:p>
          <w:p w:rsidR="00BE1668" w:rsidRPr="00BF4CBF" w:rsidRDefault="00BE1668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4C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первичных умений видеть конструкцию предмета, т. е. то, как он построен</w:t>
            </w:r>
            <w:r w:rsidR="00BF4CBF" w:rsidRPr="00BF4C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Любое изображение – взаимодействие нескольких простых геометрических форм.</w:t>
            </w:r>
          </w:p>
        </w:tc>
        <w:tc>
          <w:tcPr>
            <w:tcW w:w="3827" w:type="dxa"/>
          </w:tcPr>
          <w:p w:rsidR="00BE1668" w:rsidRPr="00BF4CBF" w:rsidRDefault="00BF4CBF" w:rsidP="00BE1668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F4CBF">
              <w:rPr>
                <w:sz w:val="20"/>
                <w:szCs w:val="20"/>
              </w:rPr>
              <w:t>Анализировать различные предметы с точки зрения их формы, конструкции; составлять, конструировать из простых геометрических форм (прямоугольников, кругов, овалов, треугольников) изображения животных в технике аппликации; понимать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</w:tc>
        <w:tc>
          <w:tcPr>
            <w:tcW w:w="3119" w:type="dxa"/>
          </w:tcPr>
          <w:p w:rsidR="00BE1668" w:rsidRPr="00BF4CBF" w:rsidRDefault="00BF4CBF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4C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имать и сохранять цели и задачи учебной деятельности, вести поиск средств её осуществления; участвовать в совместной творческой деятельности при выполнении учебных практических работ и реализации несложных проектов.</w:t>
            </w:r>
          </w:p>
        </w:tc>
        <w:tc>
          <w:tcPr>
            <w:tcW w:w="2267" w:type="dxa"/>
          </w:tcPr>
          <w:p w:rsidR="00BE1668" w:rsidRPr="00633260" w:rsidRDefault="00BF4CBF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эстетических потребностей, ценностей и чувств.</w:t>
            </w: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нимать особую роль культуры и искусства в жизни общества и каждого отдельного человека.</w:t>
            </w:r>
          </w:p>
        </w:tc>
      </w:tr>
      <w:tr w:rsidR="00BE1668" w:rsidRPr="001D39D1" w:rsidTr="00451CBC">
        <w:trPr>
          <w:trHeight w:val="268"/>
        </w:trPr>
        <w:tc>
          <w:tcPr>
            <w:tcW w:w="771" w:type="dxa"/>
          </w:tcPr>
          <w:p w:rsidR="00BE1668" w:rsidRDefault="00BF4CBF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605" w:type="dxa"/>
          </w:tcPr>
          <w:p w:rsidR="00BE1668" w:rsidRPr="00BE1668" w:rsidRDefault="001D39D1" w:rsidP="00CC5CB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м вещи</w:t>
            </w:r>
          </w:p>
        </w:tc>
        <w:tc>
          <w:tcPr>
            <w:tcW w:w="993" w:type="dxa"/>
          </w:tcPr>
          <w:p w:rsidR="00BE1668" w:rsidRPr="00BE1668" w:rsidRDefault="001D39D1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ИНМ</w:t>
            </w:r>
          </w:p>
        </w:tc>
        <w:tc>
          <w:tcPr>
            <w:tcW w:w="3118" w:type="dxa"/>
          </w:tcPr>
          <w:p w:rsidR="001D39D1" w:rsidRPr="001D39D1" w:rsidRDefault="001D39D1" w:rsidP="001D39D1">
            <w:pPr>
              <w:pStyle w:val="a6"/>
              <w:spacing w:line="240" w:lineRule="auto"/>
              <w:ind w:left="72" w:firstLine="0"/>
              <w:jc w:val="left"/>
              <w:rPr>
                <w:sz w:val="20"/>
                <w:szCs w:val="20"/>
              </w:rPr>
            </w:pPr>
            <w:r w:rsidRPr="001D39D1">
              <w:rPr>
                <w:sz w:val="20"/>
                <w:szCs w:val="20"/>
              </w:rPr>
              <w:t>Конструирование предметов быта.</w:t>
            </w:r>
            <w:r>
              <w:rPr>
                <w:sz w:val="20"/>
                <w:szCs w:val="20"/>
              </w:rPr>
              <w:t xml:space="preserve"> Развитие первичных представлений о конструктивном устройстве предметов быта. Развитие конструктивного мышления и навыков постройки из бумаги.</w:t>
            </w:r>
          </w:p>
          <w:p w:rsidR="00BE1668" w:rsidRPr="001D39D1" w:rsidRDefault="001D39D1" w:rsidP="001D39D1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9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комство с работ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D39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айнера</w:t>
            </w:r>
          </w:p>
        </w:tc>
        <w:tc>
          <w:tcPr>
            <w:tcW w:w="3827" w:type="dxa"/>
          </w:tcPr>
          <w:p w:rsidR="001D39D1" w:rsidRPr="001D39D1" w:rsidRDefault="001D39D1" w:rsidP="001D39D1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D39D1">
              <w:rPr>
                <w:sz w:val="20"/>
                <w:szCs w:val="20"/>
              </w:rPr>
              <w:t>Конструировать (строить) из бумаги различные простые бытовые предметы, упаковки, а затем украшать их, производя правильный порядок учебных действий.</w:t>
            </w:r>
          </w:p>
          <w:p w:rsidR="00BE1668" w:rsidRPr="00BE1668" w:rsidRDefault="00BE1668" w:rsidP="00BE1668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E1668" w:rsidRPr="00D8017B" w:rsidRDefault="001D39D1" w:rsidP="001D39D1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 логические действия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, анализ, классификацию по родовидовым признакам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интез, </w:t>
            </w: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ение, установление аналогий, отнесение к известным понятиям</w:t>
            </w:r>
          </w:p>
        </w:tc>
        <w:tc>
          <w:tcPr>
            <w:tcW w:w="2267" w:type="dxa"/>
          </w:tcPr>
          <w:p w:rsidR="00BE1668" w:rsidRPr="00633260" w:rsidRDefault="001D39D1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имать особую роль культуры и искусства в жизни общества и каждого отдельного человека.</w:t>
            </w:r>
          </w:p>
        </w:tc>
      </w:tr>
      <w:tr w:rsidR="00BE1668" w:rsidRPr="001D39D1" w:rsidTr="00451CBC">
        <w:trPr>
          <w:trHeight w:val="268"/>
        </w:trPr>
        <w:tc>
          <w:tcPr>
            <w:tcW w:w="771" w:type="dxa"/>
          </w:tcPr>
          <w:p w:rsidR="00BE1668" w:rsidRDefault="00BF4CBF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605" w:type="dxa"/>
          </w:tcPr>
          <w:p w:rsidR="00BE1668" w:rsidRPr="00BE1668" w:rsidRDefault="001D39D1" w:rsidP="00CC5CB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м вещи</w:t>
            </w:r>
          </w:p>
        </w:tc>
        <w:tc>
          <w:tcPr>
            <w:tcW w:w="993" w:type="dxa"/>
          </w:tcPr>
          <w:p w:rsidR="00BE1668" w:rsidRPr="00BE1668" w:rsidRDefault="001D39D1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9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3118" w:type="dxa"/>
          </w:tcPr>
          <w:p w:rsidR="001D39D1" w:rsidRPr="001D39D1" w:rsidRDefault="001D39D1" w:rsidP="001D39D1">
            <w:pPr>
              <w:pStyle w:val="a6"/>
              <w:spacing w:line="240" w:lineRule="auto"/>
              <w:ind w:left="72" w:firstLine="0"/>
              <w:jc w:val="left"/>
              <w:rPr>
                <w:sz w:val="20"/>
                <w:szCs w:val="20"/>
              </w:rPr>
            </w:pPr>
            <w:r w:rsidRPr="001D39D1">
              <w:rPr>
                <w:sz w:val="20"/>
                <w:szCs w:val="20"/>
              </w:rPr>
              <w:t>Конструирование предметов быта.</w:t>
            </w:r>
            <w:r>
              <w:rPr>
                <w:sz w:val="20"/>
                <w:szCs w:val="20"/>
              </w:rPr>
              <w:t xml:space="preserve"> Развитие первичных представлений о конструктивном устройстве предметов быта. Развитие конструктивного мышления и навыков постройки из бумаги.</w:t>
            </w:r>
          </w:p>
          <w:p w:rsidR="00BE1668" w:rsidRPr="001D39D1" w:rsidRDefault="001D39D1" w:rsidP="001D39D1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9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Знакомство с работ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D39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айнера</w:t>
            </w:r>
          </w:p>
        </w:tc>
        <w:tc>
          <w:tcPr>
            <w:tcW w:w="3827" w:type="dxa"/>
          </w:tcPr>
          <w:p w:rsidR="001D39D1" w:rsidRPr="001D39D1" w:rsidRDefault="001D39D1" w:rsidP="001D39D1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D39D1">
              <w:rPr>
                <w:sz w:val="20"/>
                <w:szCs w:val="20"/>
              </w:rPr>
              <w:lastRenderedPageBreak/>
              <w:t>Конструировать (строить) из бумаги различные простые бытовые предметы, упаковки, а затем украшать их, производя правильный порядок учебных действий.</w:t>
            </w:r>
          </w:p>
          <w:p w:rsidR="00BE1668" w:rsidRPr="00BE1668" w:rsidRDefault="00BE1668" w:rsidP="00BE1668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E1668" w:rsidRPr="00D8017B" w:rsidRDefault="001D39D1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 логические действия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, анализ, классификацию по родовидовым признакам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интез, </w:t>
            </w: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ение, установление аналогий, отнесение к известным понятиям</w:t>
            </w:r>
          </w:p>
        </w:tc>
        <w:tc>
          <w:tcPr>
            <w:tcW w:w="2267" w:type="dxa"/>
          </w:tcPr>
          <w:p w:rsidR="00BE1668" w:rsidRPr="00633260" w:rsidRDefault="001D39D1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имать особую роль культуры и искусства в жизни общества и каждого отдельного человека.</w:t>
            </w:r>
          </w:p>
        </w:tc>
      </w:tr>
      <w:tr w:rsidR="001D39D1" w:rsidRPr="001D39D1" w:rsidTr="001D39D1">
        <w:trPr>
          <w:trHeight w:val="268"/>
        </w:trPr>
        <w:tc>
          <w:tcPr>
            <w:tcW w:w="15700" w:type="dxa"/>
            <w:gridSpan w:val="7"/>
          </w:tcPr>
          <w:p w:rsidR="001D39D1" w:rsidRPr="001D39D1" w:rsidRDefault="001D39D1" w:rsidP="001D39D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4 четверть (8 часов)</w:t>
            </w:r>
          </w:p>
        </w:tc>
      </w:tr>
      <w:tr w:rsidR="00BE1668" w:rsidRPr="001D39D1" w:rsidTr="00451CBC">
        <w:trPr>
          <w:trHeight w:val="268"/>
        </w:trPr>
        <w:tc>
          <w:tcPr>
            <w:tcW w:w="771" w:type="dxa"/>
          </w:tcPr>
          <w:p w:rsidR="00BE1668" w:rsidRDefault="00BF4CBF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605" w:type="dxa"/>
          </w:tcPr>
          <w:p w:rsidR="00BE1668" w:rsidRPr="00BE1668" w:rsidRDefault="001D39D1" w:rsidP="00CC5CB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, в котором мы живём</w:t>
            </w:r>
          </w:p>
        </w:tc>
        <w:tc>
          <w:tcPr>
            <w:tcW w:w="993" w:type="dxa"/>
          </w:tcPr>
          <w:p w:rsidR="00BE1668" w:rsidRPr="00BE1668" w:rsidRDefault="001D39D1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курсия</w:t>
            </w:r>
          </w:p>
        </w:tc>
        <w:tc>
          <w:tcPr>
            <w:tcW w:w="3118" w:type="dxa"/>
          </w:tcPr>
          <w:p w:rsidR="00BE1668" w:rsidRDefault="00447DAE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улка по родному городу или селу  с целью наблюдения реальных построек. Анализ формы домов, их элементов, деталей в связи с их назначением.</w:t>
            </w:r>
          </w:p>
        </w:tc>
        <w:tc>
          <w:tcPr>
            <w:tcW w:w="3827" w:type="dxa"/>
          </w:tcPr>
          <w:p w:rsidR="00447DAE" w:rsidRPr="00447DAE" w:rsidRDefault="00447DAE" w:rsidP="00BE1668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47DAE">
              <w:rPr>
                <w:sz w:val="20"/>
                <w:szCs w:val="20"/>
              </w:rPr>
              <w:t>Понимать, что в создании городской среды</w:t>
            </w:r>
            <w:r>
              <w:rPr>
                <w:sz w:val="20"/>
                <w:szCs w:val="20"/>
              </w:rPr>
              <w:t xml:space="preserve"> принимает участие художник-архитектор, который придумывает, каким быть городу; учиться воспринимать и описывать архитектурные впечатления; </w:t>
            </w:r>
          </w:p>
          <w:p w:rsidR="00BE1668" w:rsidRPr="00447DAE" w:rsidRDefault="00447DAE" w:rsidP="00BE1668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47DAE">
              <w:rPr>
                <w:sz w:val="20"/>
                <w:szCs w:val="20"/>
              </w:rPr>
              <w:t>елать зарисовки города по впечатлению после экскурсии.</w:t>
            </w:r>
          </w:p>
        </w:tc>
        <w:tc>
          <w:tcPr>
            <w:tcW w:w="3119" w:type="dxa"/>
          </w:tcPr>
          <w:p w:rsidR="00BE1668" w:rsidRPr="00D8017B" w:rsidRDefault="00447DAE" w:rsidP="00447DAE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авить цель, составлять </w:t>
            </w:r>
            <w:r w:rsidRPr="006332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аспределять роли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одить самооценку, </w:t>
            </w:r>
            <w:r w:rsidRPr="006332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ть собеседника, излагать своё мнение,  осуществлять совместную практическую деятельность, анализировать свою деятельность.</w:t>
            </w:r>
          </w:p>
        </w:tc>
        <w:tc>
          <w:tcPr>
            <w:tcW w:w="2267" w:type="dxa"/>
          </w:tcPr>
          <w:p w:rsidR="00BE1668" w:rsidRPr="00633260" w:rsidRDefault="00447DAE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определять и описывать свои чувства и ощущения, возникающие в результате созерцания</w:t>
            </w:r>
            <w:proofErr w:type="gramStart"/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суждения наблюдаемых объектов</w:t>
            </w:r>
          </w:p>
        </w:tc>
      </w:tr>
      <w:tr w:rsidR="00BE1668" w:rsidRPr="001D39D1" w:rsidTr="00451CBC">
        <w:trPr>
          <w:trHeight w:val="268"/>
        </w:trPr>
        <w:tc>
          <w:tcPr>
            <w:tcW w:w="771" w:type="dxa"/>
          </w:tcPr>
          <w:p w:rsidR="00BE1668" w:rsidRDefault="00BF4CBF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605" w:type="dxa"/>
          </w:tcPr>
          <w:p w:rsidR="00BE1668" w:rsidRPr="00BE1668" w:rsidRDefault="001D39D1" w:rsidP="00CC5CB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, в котором мы живём (обобщение темы)</w:t>
            </w:r>
          </w:p>
        </w:tc>
        <w:tc>
          <w:tcPr>
            <w:tcW w:w="993" w:type="dxa"/>
          </w:tcPr>
          <w:p w:rsidR="00BE1668" w:rsidRPr="00BE1668" w:rsidRDefault="001D39D1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УиН</w:t>
            </w:r>
          </w:p>
        </w:tc>
        <w:tc>
          <w:tcPr>
            <w:tcW w:w="3118" w:type="dxa"/>
          </w:tcPr>
          <w:p w:rsidR="00BE1668" w:rsidRDefault="00447DAE" w:rsidP="005710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образа города (колл</w:t>
            </w:r>
            <w:r w:rsidR="0057107D" w:rsidRPr="00571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71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ивная творческая работа или индивидуальные работы</w:t>
            </w:r>
            <w:r w:rsidR="0057107D" w:rsidRPr="00571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 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      </w:r>
          </w:p>
        </w:tc>
        <w:tc>
          <w:tcPr>
            <w:tcW w:w="3827" w:type="dxa"/>
          </w:tcPr>
          <w:p w:rsidR="0057107D" w:rsidRPr="0057107D" w:rsidRDefault="0057107D" w:rsidP="005710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вова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71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здании коллективных панно-коллажей с изображ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м городских (сельских) улиц; овладевать навыками коллективной творческой деятельности под руководством учителя; участвовать в обсуждении итогов совместной практической деятельности.</w:t>
            </w:r>
            <w:r w:rsidRPr="00571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BE1668" w:rsidRPr="00BE1668" w:rsidRDefault="00BE1668" w:rsidP="00BE1668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E1668" w:rsidRPr="00D8017B" w:rsidRDefault="0057107D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C5C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деть базовыми предметными и межпредметными понятиями, отражающими существенные связи и отношения между объектами и процессами</w:t>
            </w:r>
          </w:p>
        </w:tc>
        <w:tc>
          <w:tcPr>
            <w:tcW w:w="2267" w:type="dxa"/>
          </w:tcPr>
          <w:p w:rsidR="00BE1668" w:rsidRPr="00633260" w:rsidRDefault="0057107D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стоятельно 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лать выбор, какое мнение приня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воё или другое, высказанное в ходе обсуждения) 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предложенных ситуациях, опираясь на общие для всех простые правила поведения.</w:t>
            </w:r>
          </w:p>
        </w:tc>
      </w:tr>
      <w:tr w:rsidR="0057107D" w:rsidRPr="0057107D" w:rsidTr="00253A4E">
        <w:trPr>
          <w:trHeight w:val="268"/>
        </w:trPr>
        <w:tc>
          <w:tcPr>
            <w:tcW w:w="15700" w:type="dxa"/>
            <w:gridSpan w:val="7"/>
          </w:tcPr>
          <w:p w:rsidR="0057107D" w:rsidRPr="0057107D" w:rsidRDefault="0057107D" w:rsidP="0057107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710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зображение, украшение, постройка всегда помогают друг другу (5 ч)</w:t>
            </w:r>
          </w:p>
        </w:tc>
      </w:tr>
      <w:tr w:rsidR="00BE1668" w:rsidRPr="0057107D" w:rsidTr="00451CBC">
        <w:trPr>
          <w:trHeight w:val="268"/>
        </w:trPr>
        <w:tc>
          <w:tcPr>
            <w:tcW w:w="771" w:type="dxa"/>
          </w:tcPr>
          <w:p w:rsidR="00BE1668" w:rsidRDefault="00BF4CBF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605" w:type="dxa"/>
          </w:tcPr>
          <w:p w:rsidR="00BE1668" w:rsidRPr="0057107D" w:rsidRDefault="0057107D" w:rsidP="00CC5CB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Брата-Мастера всегда трудятся вместе</w:t>
            </w:r>
          </w:p>
        </w:tc>
        <w:tc>
          <w:tcPr>
            <w:tcW w:w="993" w:type="dxa"/>
          </w:tcPr>
          <w:p w:rsidR="00BE1668" w:rsidRPr="0057107D" w:rsidRDefault="0057107D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1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УиН</w:t>
            </w:r>
          </w:p>
        </w:tc>
        <w:tc>
          <w:tcPr>
            <w:tcW w:w="3118" w:type="dxa"/>
          </w:tcPr>
          <w:p w:rsidR="00BE1668" w:rsidRPr="0057107D" w:rsidRDefault="0057107D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риятие произведений искусства. Обсуждение и анализ произведений художников и работ одноклассников.</w:t>
            </w:r>
          </w:p>
        </w:tc>
        <w:tc>
          <w:tcPr>
            <w:tcW w:w="3827" w:type="dxa"/>
          </w:tcPr>
          <w:p w:rsidR="0057107D" w:rsidRPr="0057107D" w:rsidRDefault="0057107D" w:rsidP="0057107D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7107D">
              <w:rPr>
                <w:sz w:val="20"/>
                <w:szCs w:val="20"/>
              </w:rPr>
              <w:t>Различать три вида художественной деятельности (по цели деятельности и как последовательность этапов работы);</w:t>
            </w:r>
            <w:r w:rsidR="00E97C0E">
              <w:rPr>
                <w:sz w:val="20"/>
                <w:szCs w:val="20"/>
              </w:rPr>
              <w:t xml:space="preserve"> </w:t>
            </w:r>
            <w:r w:rsidRPr="0057107D">
              <w:rPr>
                <w:sz w:val="20"/>
                <w:szCs w:val="20"/>
              </w:rPr>
              <w:t>определять задачи, которые решает автор в своей работе</w:t>
            </w:r>
          </w:p>
          <w:p w:rsidR="00BE1668" w:rsidRPr="0057107D" w:rsidRDefault="00BE1668" w:rsidP="00BE1668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E1668" w:rsidRPr="0057107D" w:rsidRDefault="0057107D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информационный, практический  поиск и открытие нового знания; оценивать свою работу по заданным критериям.</w:t>
            </w:r>
          </w:p>
        </w:tc>
        <w:tc>
          <w:tcPr>
            <w:tcW w:w="2267" w:type="dxa"/>
          </w:tcPr>
          <w:p w:rsidR="00BE1668" w:rsidRPr="0057107D" w:rsidRDefault="00CB0F03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49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и осваивание 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BE1668" w:rsidRPr="0057107D" w:rsidTr="00451CBC">
        <w:trPr>
          <w:trHeight w:val="268"/>
        </w:trPr>
        <w:tc>
          <w:tcPr>
            <w:tcW w:w="771" w:type="dxa"/>
          </w:tcPr>
          <w:p w:rsidR="00BE1668" w:rsidRDefault="00BF4CBF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605" w:type="dxa"/>
          </w:tcPr>
          <w:p w:rsidR="00CB0F03" w:rsidRPr="00CB0F03" w:rsidRDefault="00CB0F03" w:rsidP="00CB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F03">
              <w:rPr>
                <w:rFonts w:ascii="Times New Roman" w:hAnsi="Times New Roman" w:cs="Times New Roman"/>
                <w:sz w:val="20"/>
                <w:szCs w:val="20"/>
              </w:rPr>
              <w:t>«Сказочная страна». Создание панно.</w:t>
            </w:r>
          </w:p>
          <w:p w:rsidR="00CB0F03" w:rsidRPr="00CB0F03" w:rsidRDefault="00CB0F03" w:rsidP="00CB0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668" w:rsidRPr="00CB0F03" w:rsidRDefault="00BE1668" w:rsidP="00CB0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1668" w:rsidRPr="00CB0F03" w:rsidRDefault="00CB0F03" w:rsidP="00CB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F0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BE1668" w:rsidRPr="00CB0F03" w:rsidRDefault="008C6651" w:rsidP="00CB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F03">
              <w:rPr>
                <w:rFonts w:ascii="Times New Roman" w:hAnsi="Times New Roman" w:cs="Times New Roman"/>
                <w:sz w:val="20"/>
                <w:szCs w:val="20"/>
              </w:rPr>
              <w:t>Создание коллективного</w:t>
            </w:r>
            <w:r w:rsidR="00CB0F03" w:rsidRPr="00CB0F03">
              <w:rPr>
                <w:rFonts w:ascii="Times New Roman" w:hAnsi="Times New Roman" w:cs="Times New Roman"/>
                <w:sz w:val="20"/>
                <w:szCs w:val="20"/>
              </w:rPr>
              <w:t xml:space="preserve">  панно. Коллективная работа с участием всех учащихся класса. Выразительность размещения элементов коллективного панно.</w:t>
            </w:r>
          </w:p>
        </w:tc>
        <w:tc>
          <w:tcPr>
            <w:tcW w:w="3827" w:type="dxa"/>
          </w:tcPr>
          <w:p w:rsidR="00BE1668" w:rsidRPr="008C6651" w:rsidRDefault="00CB0F03" w:rsidP="00CB0F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девать навыками коллективной деятельности, работать организованно в команде одноклассников под руководством учителя; создавать коллективное панно-коллаж  с изображением сказочного мира</w:t>
            </w:r>
          </w:p>
        </w:tc>
        <w:tc>
          <w:tcPr>
            <w:tcW w:w="3119" w:type="dxa"/>
          </w:tcPr>
          <w:p w:rsidR="00BE1668" w:rsidRPr="00D8017B" w:rsidRDefault="00CB0F03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 логические действия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, анализ, классиф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кацию по родовидовым признакам, </w:t>
            </w: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ение, установление аналогий, отнесение к известным понятиям</w:t>
            </w:r>
          </w:p>
        </w:tc>
        <w:tc>
          <w:tcPr>
            <w:tcW w:w="2267" w:type="dxa"/>
          </w:tcPr>
          <w:p w:rsidR="00BE1668" w:rsidRPr="00633260" w:rsidRDefault="00CB0F03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определять и описывать свои чувства и ощущения, возникающие в результате созерцания</w:t>
            </w:r>
            <w:proofErr w:type="gramStart"/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80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суждения наблюдаемых объектов</w:t>
            </w:r>
          </w:p>
        </w:tc>
      </w:tr>
      <w:tr w:rsidR="00BE1668" w:rsidRPr="0057107D" w:rsidTr="00451CBC">
        <w:trPr>
          <w:trHeight w:val="268"/>
        </w:trPr>
        <w:tc>
          <w:tcPr>
            <w:tcW w:w="771" w:type="dxa"/>
          </w:tcPr>
          <w:p w:rsidR="00BE1668" w:rsidRPr="008C6651" w:rsidRDefault="00BF4CBF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605" w:type="dxa"/>
          </w:tcPr>
          <w:p w:rsidR="008C6651" w:rsidRPr="008C6651" w:rsidRDefault="008C6651" w:rsidP="008C6651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здник весны. </w:t>
            </w:r>
          </w:p>
          <w:p w:rsidR="00BE1668" w:rsidRPr="008C6651" w:rsidRDefault="008C6651" w:rsidP="00CC5CB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струирование из бумаги</w:t>
            </w:r>
          </w:p>
        </w:tc>
        <w:tc>
          <w:tcPr>
            <w:tcW w:w="993" w:type="dxa"/>
          </w:tcPr>
          <w:p w:rsidR="00BE1668" w:rsidRPr="008C6651" w:rsidRDefault="008C6651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РУиН</w:t>
            </w:r>
          </w:p>
        </w:tc>
        <w:tc>
          <w:tcPr>
            <w:tcW w:w="3118" w:type="dxa"/>
          </w:tcPr>
          <w:p w:rsidR="008C6651" w:rsidRPr="008C6651" w:rsidRDefault="008C6651" w:rsidP="008C6651">
            <w:pPr>
              <w:pStyle w:val="a6"/>
              <w:spacing w:line="240" w:lineRule="auto"/>
              <w:ind w:firstLine="72"/>
              <w:jc w:val="left"/>
              <w:rPr>
                <w:sz w:val="20"/>
                <w:szCs w:val="20"/>
              </w:rPr>
            </w:pPr>
            <w:r w:rsidRPr="008C6651">
              <w:rPr>
                <w:sz w:val="20"/>
                <w:szCs w:val="20"/>
              </w:rPr>
              <w:t xml:space="preserve">Развитие наблюдательности и изучение природных форм. </w:t>
            </w:r>
            <w:r w:rsidRPr="008C6651">
              <w:rPr>
                <w:sz w:val="20"/>
                <w:szCs w:val="20"/>
              </w:rPr>
              <w:lastRenderedPageBreak/>
              <w:t>Весенние события в природе (прилет птиц, пробуждение жучков, стрекоз, букашек и т. д.).</w:t>
            </w:r>
          </w:p>
          <w:p w:rsidR="008C6651" w:rsidRPr="008C6651" w:rsidRDefault="008C6651" w:rsidP="008C6651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ирование из бумаги объектов природы (птицы, божьи коровки, жуки, стрекозы, бабочки) и украшение их.</w:t>
            </w:r>
          </w:p>
          <w:p w:rsidR="00BE1668" w:rsidRPr="008C6651" w:rsidRDefault="00BE1668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BE1668" w:rsidRPr="008C6651" w:rsidRDefault="008C6651" w:rsidP="00BE1668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6651">
              <w:rPr>
                <w:sz w:val="20"/>
                <w:szCs w:val="20"/>
              </w:rPr>
              <w:lastRenderedPageBreak/>
              <w:t xml:space="preserve">Наблюдать и анализировать природные формы; овладевать художественными </w:t>
            </w:r>
            <w:r w:rsidRPr="008C6651">
              <w:rPr>
                <w:sz w:val="20"/>
                <w:szCs w:val="20"/>
              </w:rPr>
              <w:lastRenderedPageBreak/>
              <w:t>приёмами  работы с бумагой, красками; придумывать,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  <w:tc>
          <w:tcPr>
            <w:tcW w:w="3119" w:type="dxa"/>
          </w:tcPr>
          <w:p w:rsidR="00BE1668" w:rsidRPr="008C6651" w:rsidRDefault="008C6651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ланировать, контролировать и оценивать учебные действия в </w:t>
            </w:r>
            <w:r w:rsidRPr="008C6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ответствии с поставленной задачей и условиями её реализации; различать объекты и явления реальной жизни и их образы, выраженные в произведении искусства; объяснять разницу.</w:t>
            </w:r>
          </w:p>
        </w:tc>
        <w:tc>
          <w:tcPr>
            <w:tcW w:w="2267" w:type="dxa"/>
          </w:tcPr>
          <w:p w:rsidR="00BE1668" w:rsidRPr="008C6651" w:rsidRDefault="008C6651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инятие и осваивание социальной роли </w:t>
            </w:r>
            <w:r w:rsidRPr="008C6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учающегося, развитие мотивов учебной деятельности и формирование личностного смысла учения</w:t>
            </w:r>
          </w:p>
        </w:tc>
      </w:tr>
      <w:tr w:rsidR="00BE1668" w:rsidRPr="0057107D" w:rsidTr="00451CBC">
        <w:trPr>
          <w:trHeight w:val="268"/>
        </w:trPr>
        <w:tc>
          <w:tcPr>
            <w:tcW w:w="771" w:type="dxa"/>
          </w:tcPr>
          <w:p w:rsidR="00BE1668" w:rsidRDefault="00BF4CBF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1605" w:type="dxa"/>
          </w:tcPr>
          <w:p w:rsidR="00BE1668" w:rsidRPr="00BE1668" w:rsidRDefault="00E97C0E" w:rsidP="00CC5CB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ок любования. Умение видеть. </w:t>
            </w:r>
          </w:p>
        </w:tc>
        <w:tc>
          <w:tcPr>
            <w:tcW w:w="993" w:type="dxa"/>
          </w:tcPr>
          <w:p w:rsidR="00BE1668" w:rsidRPr="00BE1668" w:rsidRDefault="00E97C0E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курсия.</w:t>
            </w:r>
          </w:p>
        </w:tc>
        <w:tc>
          <w:tcPr>
            <w:tcW w:w="3118" w:type="dxa"/>
          </w:tcPr>
          <w:p w:rsidR="00BE1668" w:rsidRDefault="00E97C0E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курсия в природу. Наблюдение живой природы с точки зрения трёх Мастеров. Повторение  темы «Мастера Изображения, Украшения и Постройки учатся у природы»</w:t>
            </w:r>
          </w:p>
        </w:tc>
        <w:tc>
          <w:tcPr>
            <w:tcW w:w="3827" w:type="dxa"/>
          </w:tcPr>
          <w:p w:rsidR="00BE1668" w:rsidRPr="00BE1668" w:rsidRDefault="00E97C0E" w:rsidP="00BE1668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ть, а затем варьировать систему несложных действий с художественными материалами, выражая собственный замысел; сотрудничать с товарищами в процессе совместной работы (под руководством учителя), выполнять свою часть работы в соответствии с общим замыслом.</w:t>
            </w:r>
          </w:p>
        </w:tc>
        <w:tc>
          <w:tcPr>
            <w:tcW w:w="3119" w:type="dxa"/>
          </w:tcPr>
          <w:p w:rsidR="00BE1668" w:rsidRPr="00D8017B" w:rsidRDefault="00E97C0E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делать простые выводы и обосновывать их, анализировать образ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ределять недостающие элементы; планировать последовательность практических  действий для реализации замысла, поставленной задачи.</w:t>
            </w:r>
          </w:p>
        </w:tc>
        <w:tc>
          <w:tcPr>
            <w:tcW w:w="2267" w:type="dxa"/>
          </w:tcPr>
          <w:p w:rsidR="00BE1668" w:rsidRPr="00633260" w:rsidRDefault="00E97C0E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и осваивание 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BE1668" w:rsidRPr="0057107D" w:rsidTr="00451CBC">
        <w:trPr>
          <w:trHeight w:val="268"/>
        </w:trPr>
        <w:tc>
          <w:tcPr>
            <w:tcW w:w="771" w:type="dxa"/>
          </w:tcPr>
          <w:p w:rsidR="00BE1668" w:rsidRDefault="00BF4CBF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605" w:type="dxa"/>
          </w:tcPr>
          <w:p w:rsidR="00BE1668" w:rsidRPr="00BE1668" w:rsidRDefault="00E97C0E" w:rsidP="00CC5CB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равствуй, лето!</w:t>
            </w:r>
          </w:p>
        </w:tc>
        <w:tc>
          <w:tcPr>
            <w:tcW w:w="993" w:type="dxa"/>
          </w:tcPr>
          <w:p w:rsidR="00BE1668" w:rsidRPr="00BE1668" w:rsidRDefault="00E97C0E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УиН</w:t>
            </w:r>
          </w:p>
        </w:tc>
        <w:tc>
          <w:tcPr>
            <w:tcW w:w="3118" w:type="dxa"/>
          </w:tcPr>
          <w:p w:rsidR="00BE1668" w:rsidRDefault="00E97C0E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витие зрительских навыков. Создание композиции по впечатлениям от летней природы.</w:t>
            </w:r>
          </w:p>
        </w:tc>
        <w:tc>
          <w:tcPr>
            <w:tcW w:w="3827" w:type="dxa"/>
          </w:tcPr>
          <w:p w:rsidR="00BE1668" w:rsidRPr="00BE1668" w:rsidRDefault="00E97C0E" w:rsidP="00BE1668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живую природу с точки зрения трёх Мастеров, т. е. имея в виду</w:t>
            </w:r>
            <w:r w:rsidR="00F502DE">
              <w:rPr>
                <w:sz w:val="20"/>
                <w:szCs w:val="20"/>
              </w:rPr>
              <w:t xml:space="preserve"> задачи трёх видов художественной деятельности</w:t>
            </w:r>
            <w:proofErr w:type="gramStart"/>
            <w:r w:rsidR="00F502DE">
              <w:rPr>
                <w:sz w:val="20"/>
                <w:szCs w:val="20"/>
              </w:rPr>
              <w:t xml:space="preserve"> ;</w:t>
            </w:r>
            <w:proofErr w:type="gramEnd"/>
            <w:r w:rsidR="00F502DE">
              <w:rPr>
                <w:sz w:val="20"/>
                <w:szCs w:val="20"/>
              </w:rPr>
              <w:t xml:space="preserve"> характеризовать свои впечатления от рассматривания репродукций картин; выражать в изобразительных работах свои впечатления от прогулки в природу и просмотра картин художников.</w:t>
            </w:r>
          </w:p>
        </w:tc>
        <w:tc>
          <w:tcPr>
            <w:tcW w:w="3119" w:type="dxa"/>
          </w:tcPr>
          <w:p w:rsidR="00BE1668" w:rsidRPr="00D8017B" w:rsidRDefault="00F502DE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ять информационный, практический  поиск и открытие нового знания; оцени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у по заданным критериям.</w:t>
            </w:r>
            <w:r w:rsidRPr="00BF4C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имать и сохранять цели и задачи учебной деятельности, вести поиск средств её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7" w:type="dxa"/>
          </w:tcPr>
          <w:p w:rsidR="00BE1668" w:rsidRPr="00633260" w:rsidRDefault="00F502DE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и осваивание 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BE1668" w:rsidRPr="0057107D" w:rsidTr="00451CBC">
        <w:trPr>
          <w:trHeight w:val="268"/>
        </w:trPr>
        <w:tc>
          <w:tcPr>
            <w:tcW w:w="771" w:type="dxa"/>
          </w:tcPr>
          <w:p w:rsidR="00BE1668" w:rsidRDefault="00BF4CBF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605" w:type="dxa"/>
          </w:tcPr>
          <w:p w:rsidR="00BE1668" w:rsidRPr="00BE1668" w:rsidRDefault="00F502DE" w:rsidP="00CC5CB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авка работ.</w:t>
            </w:r>
          </w:p>
        </w:tc>
        <w:tc>
          <w:tcPr>
            <w:tcW w:w="993" w:type="dxa"/>
          </w:tcPr>
          <w:p w:rsidR="00BE1668" w:rsidRPr="00BE1668" w:rsidRDefault="00F502DE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-выставка</w:t>
            </w:r>
          </w:p>
        </w:tc>
        <w:tc>
          <w:tcPr>
            <w:tcW w:w="3118" w:type="dxa"/>
          </w:tcPr>
          <w:p w:rsidR="00BE1668" w:rsidRDefault="00F502DE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авка  лучших работ учащихся. Обсуждение выставки.</w:t>
            </w:r>
          </w:p>
        </w:tc>
        <w:tc>
          <w:tcPr>
            <w:tcW w:w="3827" w:type="dxa"/>
          </w:tcPr>
          <w:p w:rsidR="00BE1668" w:rsidRPr="00BE1668" w:rsidRDefault="00F502DE" w:rsidP="00BE1668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собственные работы и работы одноклассников.</w:t>
            </w:r>
          </w:p>
        </w:tc>
        <w:tc>
          <w:tcPr>
            <w:tcW w:w="3119" w:type="dxa"/>
          </w:tcPr>
          <w:p w:rsidR="00BE1668" w:rsidRPr="00D8017B" w:rsidRDefault="00F502DE" w:rsidP="000721B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ть собеседника, строить речевое высказывание, аргументировать свою точку зрения.</w:t>
            </w:r>
          </w:p>
        </w:tc>
        <w:tc>
          <w:tcPr>
            <w:tcW w:w="2267" w:type="dxa"/>
          </w:tcPr>
          <w:p w:rsidR="00BE1668" w:rsidRPr="00633260" w:rsidRDefault="00F502DE" w:rsidP="00F502DE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стоятельно 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лать выбор, какое мнение приня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едложенных ситуациях</w:t>
            </w:r>
          </w:p>
        </w:tc>
      </w:tr>
    </w:tbl>
    <w:p w:rsidR="007C0DE0" w:rsidRPr="00CD2775" w:rsidRDefault="007C0DE0" w:rsidP="00061C9C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7C0DE0" w:rsidRPr="00CD2775" w:rsidSect="00C317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0A5"/>
    <w:rsid w:val="000211A2"/>
    <w:rsid w:val="00057323"/>
    <w:rsid w:val="00061C9C"/>
    <w:rsid w:val="000721BA"/>
    <w:rsid w:val="001C62C9"/>
    <w:rsid w:val="001D39D1"/>
    <w:rsid w:val="002D15E6"/>
    <w:rsid w:val="00447DAE"/>
    <w:rsid w:val="00451CBC"/>
    <w:rsid w:val="00511957"/>
    <w:rsid w:val="0057107D"/>
    <w:rsid w:val="005812C7"/>
    <w:rsid w:val="00633260"/>
    <w:rsid w:val="00641455"/>
    <w:rsid w:val="006A42CC"/>
    <w:rsid w:val="007522F4"/>
    <w:rsid w:val="007C0DE0"/>
    <w:rsid w:val="007F3ADC"/>
    <w:rsid w:val="0080199E"/>
    <w:rsid w:val="008450A5"/>
    <w:rsid w:val="00860A21"/>
    <w:rsid w:val="00881E52"/>
    <w:rsid w:val="008C6651"/>
    <w:rsid w:val="008D02FE"/>
    <w:rsid w:val="00AB07AB"/>
    <w:rsid w:val="00BE1668"/>
    <w:rsid w:val="00BF4CBF"/>
    <w:rsid w:val="00C317BF"/>
    <w:rsid w:val="00CB0DF2"/>
    <w:rsid w:val="00CB0F03"/>
    <w:rsid w:val="00CC5CBC"/>
    <w:rsid w:val="00CD2775"/>
    <w:rsid w:val="00D8017B"/>
    <w:rsid w:val="00DB5442"/>
    <w:rsid w:val="00DE2688"/>
    <w:rsid w:val="00DF49B3"/>
    <w:rsid w:val="00E46E3B"/>
    <w:rsid w:val="00E601DD"/>
    <w:rsid w:val="00E97C0E"/>
    <w:rsid w:val="00F502DE"/>
    <w:rsid w:val="00F7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50A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07AB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AB07AB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1C62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7C0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вый"/>
    <w:basedOn w:val="a"/>
    <w:rsid w:val="00C317BF"/>
    <w:pPr>
      <w:widowControl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E46E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2BD7-7926-4C1E-9B7A-F896FC0E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9</Pages>
  <Words>7625</Words>
  <Characters>43468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dcterms:created xsi:type="dcterms:W3CDTF">2016-10-08T18:31:00Z</dcterms:created>
  <dcterms:modified xsi:type="dcterms:W3CDTF">2016-10-11T19:59:00Z</dcterms:modified>
</cp:coreProperties>
</file>